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D6B85" w14:textId="77777777" w:rsidR="004A038C" w:rsidRDefault="004A038C" w:rsidP="004A038C">
      <w:pPr>
        <w:tabs>
          <w:tab w:val="left" w:pos="5580"/>
        </w:tabs>
        <w:jc w:val="center"/>
      </w:pPr>
      <w:r>
        <w:rPr>
          <w:noProof/>
        </w:rPr>
        <w:drawing>
          <wp:anchor distT="0" distB="0" distL="0" distR="0" simplePos="0" relativeHeight="251659264" behindDoc="1" locked="0" layoutInCell="1" hidden="0" allowOverlap="1" wp14:anchorId="3B0EED1E" wp14:editId="46AB6B98">
            <wp:simplePos x="0" y="0"/>
            <wp:positionH relativeFrom="column">
              <wp:posOffset>-99059</wp:posOffset>
            </wp:positionH>
            <wp:positionV relativeFrom="paragraph">
              <wp:posOffset>-149859</wp:posOffset>
            </wp:positionV>
            <wp:extent cx="1243330" cy="692785"/>
            <wp:effectExtent l="0" t="0" r="0" b="0"/>
            <wp:wrapNone/>
            <wp:docPr id="16" name="image5.jpg" descr="LOGO_RUS_Black_on_white"/>
            <wp:cNvGraphicFramePr/>
            <a:graphic xmlns:a="http://schemas.openxmlformats.org/drawingml/2006/main">
              <a:graphicData uri="http://schemas.openxmlformats.org/drawingml/2006/picture">
                <pic:pic xmlns:pic="http://schemas.openxmlformats.org/drawingml/2006/picture">
                  <pic:nvPicPr>
                    <pic:cNvPr id="0" name="image5.jpg" descr="LOGO_RUS_Black_on_white"/>
                    <pic:cNvPicPr preferRelativeResize="0"/>
                  </pic:nvPicPr>
                  <pic:blipFill>
                    <a:blip r:embed="rId11"/>
                    <a:srcRect/>
                    <a:stretch>
                      <a:fillRect/>
                    </a:stretch>
                  </pic:blipFill>
                  <pic:spPr>
                    <a:xfrm>
                      <a:off x="0" y="0"/>
                      <a:ext cx="1243330" cy="692785"/>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394B7BF0" wp14:editId="1FDE783C">
                <wp:simplePos x="0" y="0"/>
                <wp:positionH relativeFrom="column">
                  <wp:posOffset>1219200</wp:posOffset>
                </wp:positionH>
                <wp:positionV relativeFrom="paragraph">
                  <wp:posOffset>-76199</wp:posOffset>
                </wp:positionV>
                <wp:extent cx="4807585" cy="1133475"/>
                <wp:effectExtent l="0" t="0" r="0" b="0"/>
                <wp:wrapNone/>
                <wp:docPr id="8" name="Rectangle 8"/>
                <wp:cNvGraphicFramePr/>
                <a:graphic xmlns:a="http://schemas.openxmlformats.org/drawingml/2006/main">
                  <a:graphicData uri="http://schemas.microsoft.com/office/word/2010/wordprocessingShape">
                    <wps:wsp>
                      <wps:cNvSpPr/>
                      <wps:spPr>
                        <a:xfrm>
                          <a:off x="2946970" y="3218025"/>
                          <a:ext cx="4798060" cy="1123950"/>
                        </a:xfrm>
                        <a:prstGeom prst="rect">
                          <a:avLst/>
                        </a:prstGeom>
                        <a:solidFill>
                          <a:srgbClr val="FFFFFF"/>
                        </a:solidFill>
                        <a:ln>
                          <a:noFill/>
                        </a:ln>
                      </wps:spPr>
                      <wps:txbx>
                        <w:txbxContent>
                          <w:p w14:paraId="785B6B26" w14:textId="77777777" w:rsidR="004A038C" w:rsidRDefault="004A038C" w:rsidP="004A038C">
                            <w:pPr>
                              <w:textDirection w:val="btLr"/>
                            </w:pPr>
                            <w:r>
                              <w:rPr>
                                <w:color w:val="000000"/>
                                <w:sz w:val="24"/>
                              </w:rPr>
                              <w:t>Министерство науки и высшего образования Российской Федерации</w:t>
                            </w:r>
                          </w:p>
                          <w:p w14:paraId="662A93A1" w14:textId="77777777" w:rsidR="004A038C" w:rsidRDefault="004A038C" w:rsidP="004A038C">
                            <w:pPr>
                              <w:textDirection w:val="btLr"/>
                            </w:pPr>
                            <w:r>
                              <w:rPr>
                                <w:color w:val="000000"/>
                                <w:sz w:val="24"/>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УрФУ)</w:t>
                            </w:r>
                          </w:p>
                          <w:p w14:paraId="0A6E6707" w14:textId="77777777" w:rsidR="004A038C" w:rsidRDefault="004A038C" w:rsidP="004A038C">
                            <w:pPr>
                              <w:textDirection w:val="btLr"/>
                            </w:pPr>
                            <w:r>
                              <w:rPr>
                                <w:color w:val="000000"/>
                                <w:sz w:val="24"/>
                              </w:rPr>
                              <w:t>Институт радиоэлектроники и информационных технологий – РТФ</w:t>
                            </w:r>
                          </w:p>
                        </w:txbxContent>
                      </wps:txbx>
                      <wps:bodyPr spcFirstLastPara="1" wrap="square" lIns="0" tIns="0" rIns="0" bIns="0" anchor="t" anchorCtr="0">
                        <a:noAutofit/>
                      </wps:bodyPr>
                    </wps:wsp>
                  </a:graphicData>
                </a:graphic>
              </wp:anchor>
            </w:drawing>
          </mc:Choice>
          <mc:Fallback>
            <w:pict>
              <v:rect w14:anchorId="394B7BF0" id="Rectangle 8" o:spid="_x0000_s1026" style="position:absolute;left:0;text-align:left;margin-left:96pt;margin-top:-6pt;width:378.55pt;height:8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" stroked="f">
                <v:textbox inset="0,0,0,0">
                  <w:txbxContent>
                    <w:p w14:paraId="785B6B26" w14:textId="77777777" w:rsidR="004A038C" w:rsidRDefault="004A038C" w:rsidP="004A038C">
                      <w:pPr>
                        <w:textDirection w:val="btLr"/>
                      </w:pPr>
                      <w:r>
                        <w:rPr>
                          <w:color w:val="000000"/>
                          <w:sz w:val="24"/>
                        </w:rPr>
                        <w:t>Министерство науки и высшего образования Российской Федерации</w:t>
                      </w:r>
                    </w:p>
                    <w:p w14:paraId="662A93A1" w14:textId="77777777" w:rsidR="004A038C" w:rsidRDefault="004A038C" w:rsidP="004A038C">
                      <w:pPr>
                        <w:textDirection w:val="btLr"/>
                      </w:pPr>
                      <w:r>
                        <w:rPr>
                          <w:color w:val="000000"/>
                          <w:sz w:val="24"/>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УрФУ)</w:t>
                      </w:r>
                    </w:p>
                    <w:p w14:paraId="0A6E6707" w14:textId="77777777" w:rsidR="004A038C" w:rsidRDefault="004A038C" w:rsidP="004A038C">
                      <w:pPr>
                        <w:textDirection w:val="btLr"/>
                      </w:pPr>
                      <w:r>
                        <w:rPr>
                          <w:color w:val="000000"/>
                          <w:sz w:val="24"/>
                        </w:rPr>
                        <w:t>Институт радиоэлектроники и информационных технологий – РТФ</w:t>
                      </w:r>
                    </w:p>
                  </w:txbxContent>
                </v:textbox>
              </v:rect>
            </w:pict>
          </mc:Fallback>
        </mc:AlternateContent>
      </w:r>
    </w:p>
    <w:p w14:paraId="694291A6" w14:textId="77777777" w:rsidR="004A038C" w:rsidRDefault="004A038C" w:rsidP="004A038C">
      <w:pPr>
        <w:tabs>
          <w:tab w:val="left" w:pos="5580"/>
        </w:tabs>
      </w:pPr>
    </w:p>
    <w:p w14:paraId="39DA8053" w14:textId="77777777" w:rsidR="004A038C" w:rsidRDefault="004A038C" w:rsidP="004A038C">
      <w:pPr>
        <w:jc w:val="center"/>
      </w:pPr>
    </w:p>
    <w:p w14:paraId="0E79B3AB" w14:textId="77777777" w:rsidR="004A038C" w:rsidRDefault="004A038C" w:rsidP="004A038C">
      <w:pPr>
        <w:jc w:val="center"/>
      </w:pPr>
    </w:p>
    <w:p w14:paraId="6DEE4D7B" w14:textId="77777777" w:rsidR="004A038C" w:rsidRDefault="004A038C" w:rsidP="004A038C">
      <w:pPr>
        <w:tabs>
          <w:tab w:val="left" w:pos="9214"/>
        </w:tabs>
        <w:ind w:left="4678"/>
      </w:pPr>
    </w:p>
    <w:p w14:paraId="6A1F67E2" w14:textId="77777777" w:rsidR="004A038C" w:rsidRDefault="004A038C" w:rsidP="004A038C">
      <w:pPr>
        <w:tabs>
          <w:tab w:val="left" w:pos="9214"/>
        </w:tabs>
        <w:ind w:left="4678"/>
      </w:pPr>
    </w:p>
    <w:p w14:paraId="51E14136" w14:textId="77777777" w:rsidR="004A038C" w:rsidRDefault="004A038C" w:rsidP="004A038C">
      <w:pPr>
        <w:tabs>
          <w:tab w:val="left" w:pos="9214"/>
        </w:tabs>
        <w:ind w:left="4678"/>
      </w:pPr>
    </w:p>
    <w:p w14:paraId="498F94FA" w14:textId="77777777" w:rsidR="004A038C" w:rsidRDefault="004A038C" w:rsidP="004A038C">
      <w:pPr>
        <w:jc w:val="center"/>
      </w:pPr>
    </w:p>
    <w:p w14:paraId="245304ED" w14:textId="77777777" w:rsidR="004A038C" w:rsidRDefault="004A038C" w:rsidP="004A038C">
      <w:pPr>
        <w:jc w:val="center"/>
      </w:pPr>
    </w:p>
    <w:p w14:paraId="1FF0C43A" w14:textId="77777777" w:rsidR="004A038C" w:rsidRDefault="004A038C" w:rsidP="004A038C">
      <w:pPr>
        <w:jc w:val="center"/>
      </w:pPr>
    </w:p>
    <w:p w14:paraId="72A4AD86" w14:textId="77777777" w:rsidR="004A038C" w:rsidRDefault="004A038C" w:rsidP="004A038C">
      <w:pPr>
        <w:jc w:val="center"/>
      </w:pPr>
    </w:p>
    <w:p w14:paraId="32A1E052" w14:textId="77777777" w:rsidR="004A038C" w:rsidRDefault="004A038C" w:rsidP="004A038C">
      <w:pPr>
        <w:jc w:val="center"/>
      </w:pPr>
    </w:p>
    <w:p w14:paraId="07278056" w14:textId="77777777" w:rsidR="004A038C" w:rsidRDefault="004A038C" w:rsidP="004A038C">
      <w:pPr>
        <w:jc w:val="center"/>
      </w:pPr>
    </w:p>
    <w:p w14:paraId="11730EDB" w14:textId="77777777" w:rsidR="004A038C" w:rsidRDefault="004A038C" w:rsidP="004A038C">
      <w:pPr>
        <w:jc w:val="center"/>
      </w:pPr>
    </w:p>
    <w:p w14:paraId="060D9019" w14:textId="77777777" w:rsidR="004A038C" w:rsidRDefault="004A038C" w:rsidP="004A038C">
      <w:pPr>
        <w:jc w:val="center"/>
      </w:pPr>
    </w:p>
    <w:p w14:paraId="515DCCD2" w14:textId="77777777" w:rsidR="004A038C" w:rsidRDefault="004A038C" w:rsidP="004A038C">
      <w:pPr>
        <w:jc w:val="center"/>
      </w:pPr>
    </w:p>
    <w:p w14:paraId="168787E8" w14:textId="77777777" w:rsidR="004A038C" w:rsidRDefault="004A038C" w:rsidP="004A038C">
      <w:pPr>
        <w:jc w:val="center"/>
      </w:pPr>
    </w:p>
    <w:p w14:paraId="68758D2B" w14:textId="77777777" w:rsidR="004A038C" w:rsidRDefault="004A038C" w:rsidP="004A038C">
      <w:pPr>
        <w:jc w:val="center"/>
      </w:pPr>
    </w:p>
    <w:p w14:paraId="00B5AC2D" w14:textId="77777777" w:rsidR="004A038C" w:rsidRDefault="004A038C" w:rsidP="004A038C">
      <w:pPr>
        <w:jc w:val="center"/>
      </w:pPr>
    </w:p>
    <w:p w14:paraId="549AEFFF" w14:textId="77777777" w:rsidR="004A038C" w:rsidRDefault="004A038C" w:rsidP="004A038C">
      <w:pPr>
        <w:jc w:val="center"/>
      </w:pPr>
    </w:p>
    <w:p w14:paraId="56F5E593" w14:textId="77777777" w:rsidR="004A038C" w:rsidRDefault="004A038C" w:rsidP="004A038C"/>
    <w:p w14:paraId="327518D6" w14:textId="77777777" w:rsidR="004A038C" w:rsidRDefault="004A038C" w:rsidP="004A038C">
      <w:pPr>
        <w:jc w:val="center"/>
      </w:pPr>
      <w:r>
        <w:t>ОТЧЕТ</w:t>
      </w:r>
    </w:p>
    <w:p w14:paraId="51469AD0" w14:textId="77777777" w:rsidR="004A038C" w:rsidRDefault="004A038C" w:rsidP="004A038C">
      <w:pPr>
        <w:jc w:val="center"/>
      </w:pPr>
      <w:r>
        <w:t>о проектной работе</w:t>
      </w:r>
    </w:p>
    <w:p w14:paraId="1CAE0BEF" w14:textId="77777777" w:rsidR="004A038C" w:rsidRDefault="004A038C" w:rsidP="004A038C">
      <w:pPr>
        <w:jc w:val="center"/>
        <w:rPr>
          <w:u w:val="single"/>
        </w:rPr>
      </w:pPr>
      <w:r>
        <w:t xml:space="preserve">по теме: </w:t>
      </w:r>
      <w:r>
        <w:rPr>
          <w:u w:val="single"/>
        </w:rPr>
        <w:t>Распознавание объектов</w:t>
      </w:r>
    </w:p>
    <w:p w14:paraId="5C0C98A7" w14:textId="77777777" w:rsidR="004A038C" w:rsidRDefault="004A038C" w:rsidP="004A038C">
      <w:pPr>
        <w:jc w:val="center"/>
      </w:pPr>
      <w:r>
        <w:t xml:space="preserve">по дисциплине: </w:t>
      </w:r>
      <w:r>
        <w:rPr>
          <w:u w:val="single"/>
        </w:rPr>
        <w:t>Проектный практикум 1A</w:t>
      </w:r>
    </w:p>
    <w:p w14:paraId="6A492DC9" w14:textId="77777777" w:rsidR="004A038C" w:rsidRDefault="004A038C" w:rsidP="004A038C">
      <w:pPr>
        <w:jc w:val="center"/>
      </w:pPr>
    </w:p>
    <w:p w14:paraId="146E602C" w14:textId="77777777" w:rsidR="004A038C" w:rsidRDefault="004A038C" w:rsidP="004A038C">
      <w:pPr>
        <w:jc w:val="center"/>
      </w:pPr>
    </w:p>
    <w:p w14:paraId="696C3DE4" w14:textId="77777777" w:rsidR="004A038C" w:rsidRDefault="004A038C" w:rsidP="004A038C">
      <w:pPr>
        <w:jc w:val="center"/>
      </w:pPr>
    </w:p>
    <w:p w14:paraId="788F3FB9" w14:textId="77777777" w:rsidR="004A038C" w:rsidRDefault="004A038C" w:rsidP="004A038C">
      <w:pPr>
        <w:jc w:val="center"/>
      </w:pPr>
    </w:p>
    <w:p w14:paraId="2A8C8BA1" w14:textId="77777777" w:rsidR="004A038C" w:rsidRDefault="004A038C" w:rsidP="004A038C">
      <w:pPr>
        <w:jc w:val="center"/>
      </w:pPr>
    </w:p>
    <w:p w14:paraId="6CD556DC" w14:textId="5C2BDFE5" w:rsidR="004A038C" w:rsidRDefault="004A038C" w:rsidP="004A038C">
      <w:pPr>
        <w:tabs>
          <w:tab w:val="left" w:pos="1276"/>
          <w:tab w:val="left" w:pos="4536"/>
          <w:tab w:val="left" w:pos="5670"/>
          <w:tab w:val="left" w:pos="8789"/>
        </w:tabs>
        <w:rPr>
          <w:u w:val="single"/>
        </w:rPr>
      </w:pPr>
      <w:r>
        <w:t xml:space="preserve">Команда: </w:t>
      </w:r>
      <w:r w:rsidR="00B23E9B">
        <w:rPr>
          <w:u w:val="single"/>
        </w:rPr>
        <w:t>ГЛАДОС</w:t>
      </w:r>
    </w:p>
    <w:p w14:paraId="4F7218AD" w14:textId="77777777" w:rsidR="004A038C" w:rsidRDefault="004A038C" w:rsidP="004A038C">
      <w:pPr>
        <w:tabs>
          <w:tab w:val="center" w:pos="2410"/>
          <w:tab w:val="center" w:pos="7088"/>
        </w:tabs>
        <w:rPr>
          <w:sz w:val="20"/>
          <w:szCs w:val="20"/>
        </w:rPr>
      </w:pPr>
      <w:r>
        <w:rPr>
          <w:sz w:val="20"/>
          <w:szCs w:val="20"/>
        </w:rPr>
        <w:tab/>
      </w:r>
      <w:r>
        <w:rPr>
          <w:sz w:val="20"/>
          <w:szCs w:val="20"/>
        </w:rPr>
        <w:tab/>
      </w:r>
    </w:p>
    <w:p w14:paraId="67298E45" w14:textId="77777777" w:rsidR="004A038C" w:rsidRDefault="004A038C" w:rsidP="004A038C">
      <w:pPr>
        <w:tabs>
          <w:tab w:val="left" w:pos="1701"/>
          <w:tab w:val="left" w:pos="4536"/>
        </w:tabs>
      </w:pPr>
    </w:p>
    <w:p w14:paraId="4043DCB6" w14:textId="77777777" w:rsidR="004A038C" w:rsidRDefault="004A038C" w:rsidP="004A038C"/>
    <w:p w14:paraId="0676FE53" w14:textId="77777777" w:rsidR="004A038C" w:rsidRDefault="004A038C" w:rsidP="004A038C">
      <w:pPr>
        <w:jc w:val="center"/>
      </w:pPr>
    </w:p>
    <w:p w14:paraId="1E075F37" w14:textId="77777777" w:rsidR="004A038C" w:rsidRDefault="004A038C" w:rsidP="004A038C">
      <w:pPr>
        <w:jc w:val="center"/>
      </w:pPr>
    </w:p>
    <w:p w14:paraId="1BDC8924" w14:textId="77777777" w:rsidR="004A038C" w:rsidRDefault="004A038C" w:rsidP="004A038C">
      <w:pPr>
        <w:jc w:val="center"/>
      </w:pPr>
    </w:p>
    <w:p w14:paraId="7685DA7B" w14:textId="77777777" w:rsidR="004A038C" w:rsidRDefault="004A038C" w:rsidP="004A038C">
      <w:pPr>
        <w:jc w:val="center"/>
      </w:pPr>
    </w:p>
    <w:p w14:paraId="081B8790" w14:textId="77777777" w:rsidR="004A038C" w:rsidRDefault="004A038C" w:rsidP="004A038C">
      <w:pPr>
        <w:jc w:val="center"/>
      </w:pPr>
    </w:p>
    <w:p w14:paraId="232C61ED" w14:textId="77777777" w:rsidR="004A038C" w:rsidRDefault="004A038C" w:rsidP="004A038C">
      <w:pPr>
        <w:jc w:val="center"/>
      </w:pPr>
    </w:p>
    <w:p w14:paraId="756DF294" w14:textId="77777777" w:rsidR="004A038C" w:rsidRDefault="004A038C" w:rsidP="004A038C"/>
    <w:p w14:paraId="15FFFC06" w14:textId="77777777" w:rsidR="004A038C" w:rsidRPr="004A038C" w:rsidRDefault="004A038C" w:rsidP="004A038C">
      <w:pPr>
        <w:jc w:val="center"/>
        <w:rPr>
          <w:lang w:val="en-US"/>
        </w:rPr>
      </w:pPr>
      <w:r>
        <w:t>Екатеринбург</w:t>
      </w:r>
    </w:p>
    <w:p w14:paraId="18742728" w14:textId="77777777" w:rsidR="004A038C" w:rsidRPr="004A038C" w:rsidRDefault="004A038C" w:rsidP="004A038C">
      <w:pPr>
        <w:jc w:val="center"/>
        <w:rPr>
          <w:lang w:val="en-US"/>
        </w:rPr>
      </w:pPr>
      <w:r w:rsidRPr="004A038C">
        <w:rPr>
          <w:lang w:val="en-US"/>
        </w:rPr>
        <w:t>2022</w:t>
      </w:r>
    </w:p>
    <w:sdt>
      <w:sdtPr>
        <w:rPr>
          <w:rFonts w:ascii="Times New Roman" w:eastAsia="Times New Roman" w:hAnsi="Times New Roman" w:cs="Times New Roman"/>
          <w:color w:val="auto"/>
          <w:sz w:val="28"/>
          <w:szCs w:val="24"/>
          <w:lang w:val="ru-RU" w:eastAsia="ru-RU"/>
        </w:rPr>
        <w:id w:val="-505055867"/>
        <w:docPartObj>
          <w:docPartGallery w:val="Table of Contents"/>
          <w:docPartUnique/>
        </w:docPartObj>
      </w:sdtPr>
      <w:sdtEndPr>
        <w:rPr>
          <w:b/>
          <w:bCs/>
          <w:noProof/>
        </w:rPr>
      </w:sdtEndPr>
      <w:sdtContent>
        <w:commentRangeStart w:id="0" w:displacedByCustomXml="prev"/>
        <w:p w14:paraId="2587720E" w14:textId="2B55D4B6" w:rsidR="004A038C" w:rsidRPr="00BA56DC" w:rsidRDefault="00524D36" w:rsidP="00524D36">
          <w:pPr>
            <w:pStyle w:val="TOCHeading"/>
            <w:jc w:val="center"/>
            <w:rPr>
              <w:rFonts w:ascii="Times New Roman" w:hAnsi="Times New Roman" w:cs="Times New Roman"/>
              <w:b/>
              <w:bCs/>
              <w:lang w:val="ru-RU"/>
            </w:rPr>
          </w:pPr>
          <w:r w:rsidRPr="00BA56DC">
            <w:rPr>
              <w:rFonts w:ascii="Times New Roman" w:hAnsi="Times New Roman" w:cs="Times New Roman"/>
              <w:b/>
              <w:bCs/>
              <w:color w:val="000000" w:themeColor="text1"/>
              <w:lang w:val="ru-RU"/>
            </w:rPr>
            <w:t>СОДЕРЖАНИЕ</w:t>
          </w:r>
          <w:commentRangeEnd w:id="0"/>
          <w:r w:rsidR="003568B8" w:rsidRPr="00BA56DC">
            <w:rPr>
              <w:rStyle w:val="CommentReference"/>
              <w:rFonts w:ascii="Times New Roman" w:eastAsia="Times New Roman" w:hAnsi="Times New Roman" w:cs="Times New Roman"/>
              <w:b/>
              <w:bCs/>
              <w:color w:val="auto"/>
              <w:lang w:val="ru-RU" w:eastAsia="ru-RU"/>
            </w:rPr>
            <w:commentReference w:id="0"/>
          </w:r>
        </w:p>
        <w:p w14:paraId="4658753D" w14:textId="26D08230" w:rsidR="003C356B" w:rsidRDefault="004A038C">
          <w:pPr>
            <w:pStyle w:val="TOC1"/>
            <w:tabs>
              <w:tab w:val="right" w:leader="dot" w:pos="9016"/>
            </w:tabs>
            <w:rPr>
              <w:noProof/>
            </w:rPr>
          </w:pPr>
          <w:r>
            <w:fldChar w:fldCharType="begin"/>
          </w:r>
          <w:r w:rsidRPr="004A038C">
            <w:rPr>
              <w:lang w:val="en-US"/>
            </w:rPr>
            <w:instrText xml:space="preserve"> TOC \o "1-3" \h \z \u </w:instrText>
          </w:r>
          <w:r>
            <w:fldChar w:fldCharType="separate"/>
          </w:r>
          <w:hyperlink w:anchor="_Toc105594767" w:history="1">
            <w:r w:rsidR="003C356B" w:rsidRPr="0021270F">
              <w:rPr>
                <w:rStyle w:val="Hyperlink"/>
                <w:noProof/>
              </w:rPr>
              <w:t>Введение</w:t>
            </w:r>
            <w:r w:rsidR="003C356B">
              <w:rPr>
                <w:noProof/>
                <w:webHidden/>
              </w:rPr>
              <w:tab/>
            </w:r>
            <w:r w:rsidR="003C356B">
              <w:rPr>
                <w:noProof/>
                <w:webHidden/>
              </w:rPr>
              <w:fldChar w:fldCharType="begin"/>
            </w:r>
            <w:r w:rsidR="003C356B">
              <w:rPr>
                <w:noProof/>
                <w:webHidden/>
              </w:rPr>
              <w:instrText xml:space="preserve"> PAGEREF _Toc105594767 \h </w:instrText>
            </w:r>
            <w:r w:rsidR="003C356B">
              <w:rPr>
                <w:noProof/>
                <w:webHidden/>
              </w:rPr>
            </w:r>
            <w:r w:rsidR="003C356B">
              <w:rPr>
                <w:noProof/>
                <w:webHidden/>
              </w:rPr>
              <w:fldChar w:fldCharType="separate"/>
            </w:r>
            <w:r w:rsidR="003C356B">
              <w:rPr>
                <w:noProof/>
                <w:webHidden/>
              </w:rPr>
              <w:t>3</w:t>
            </w:r>
            <w:r w:rsidR="003C356B">
              <w:rPr>
                <w:noProof/>
                <w:webHidden/>
              </w:rPr>
              <w:fldChar w:fldCharType="end"/>
            </w:r>
          </w:hyperlink>
        </w:p>
        <w:p w14:paraId="4A96708A" w14:textId="770ABB31" w:rsidR="003C356B" w:rsidRDefault="00E91EFB">
          <w:pPr>
            <w:pStyle w:val="TOC1"/>
            <w:tabs>
              <w:tab w:val="right" w:leader="dot" w:pos="9016"/>
            </w:tabs>
            <w:rPr>
              <w:noProof/>
            </w:rPr>
          </w:pPr>
          <w:hyperlink w:anchor="_Toc105594768" w:history="1">
            <w:r w:rsidR="003C356B" w:rsidRPr="0021270F">
              <w:rPr>
                <w:rStyle w:val="Hyperlink"/>
                <w:noProof/>
              </w:rPr>
              <w:t>Команда</w:t>
            </w:r>
            <w:r w:rsidR="003C356B">
              <w:rPr>
                <w:noProof/>
                <w:webHidden/>
              </w:rPr>
              <w:tab/>
            </w:r>
            <w:r w:rsidR="003C356B">
              <w:rPr>
                <w:noProof/>
                <w:webHidden/>
              </w:rPr>
              <w:fldChar w:fldCharType="begin"/>
            </w:r>
            <w:r w:rsidR="003C356B">
              <w:rPr>
                <w:noProof/>
                <w:webHidden/>
              </w:rPr>
              <w:instrText xml:space="preserve"> PAGEREF _Toc105594768 \h </w:instrText>
            </w:r>
            <w:r w:rsidR="003C356B">
              <w:rPr>
                <w:noProof/>
                <w:webHidden/>
              </w:rPr>
            </w:r>
            <w:r w:rsidR="003C356B">
              <w:rPr>
                <w:noProof/>
                <w:webHidden/>
              </w:rPr>
              <w:fldChar w:fldCharType="separate"/>
            </w:r>
            <w:r w:rsidR="003C356B">
              <w:rPr>
                <w:noProof/>
                <w:webHidden/>
              </w:rPr>
              <w:t>4</w:t>
            </w:r>
            <w:r w:rsidR="003C356B">
              <w:rPr>
                <w:noProof/>
                <w:webHidden/>
              </w:rPr>
              <w:fldChar w:fldCharType="end"/>
            </w:r>
          </w:hyperlink>
        </w:p>
        <w:p w14:paraId="08682DA3" w14:textId="7203F8DE" w:rsidR="003C356B" w:rsidRDefault="00E91EFB">
          <w:pPr>
            <w:pStyle w:val="TOC1"/>
            <w:tabs>
              <w:tab w:val="right" w:leader="dot" w:pos="9016"/>
            </w:tabs>
            <w:rPr>
              <w:noProof/>
            </w:rPr>
          </w:pPr>
          <w:hyperlink w:anchor="_Toc105594769" w:history="1">
            <w:r w:rsidR="003C356B" w:rsidRPr="0021270F">
              <w:rPr>
                <w:rStyle w:val="Hyperlink"/>
                <w:noProof/>
              </w:rPr>
              <w:t>Целевая аудитория</w:t>
            </w:r>
            <w:r w:rsidR="003C356B">
              <w:rPr>
                <w:noProof/>
                <w:webHidden/>
              </w:rPr>
              <w:tab/>
            </w:r>
            <w:r w:rsidR="003C356B">
              <w:rPr>
                <w:noProof/>
                <w:webHidden/>
              </w:rPr>
              <w:fldChar w:fldCharType="begin"/>
            </w:r>
            <w:r w:rsidR="003C356B">
              <w:rPr>
                <w:noProof/>
                <w:webHidden/>
              </w:rPr>
              <w:instrText xml:space="preserve"> PAGEREF _Toc105594769 \h </w:instrText>
            </w:r>
            <w:r w:rsidR="003C356B">
              <w:rPr>
                <w:noProof/>
                <w:webHidden/>
              </w:rPr>
            </w:r>
            <w:r w:rsidR="003C356B">
              <w:rPr>
                <w:noProof/>
                <w:webHidden/>
              </w:rPr>
              <w:fldChar w:fldCharType="separate"/>
            </w:r>
            <w:r w:rsidR="003C356B">
              <w:rPr>
                <w:noProof/>
                <w:webHidden/>
              </w:rPr>
              <w:t>5</w:t>
            </w:r>
            <w:r w:rsidR="003C356B">
              <w:rPr>
                <w:noProof/>
                <w:webHidden/>
              </w:rPr>
              <w:fldChar w:fldCharType="end"/>
            </w:r>
          </w:hyperlink>
        </w:p>
        <w:p w14:paraId="1FAB6EFA" w14:textId="0E3BD9EA" w:rsidR="003C356B" w:rsidRDefault="00E91EFB">
          <w:pPr>
            <w:pStyle w:val="TOC1"/>
            <w:tabs>
              <w:tab w:val="right" w:leader="dot" w:pos="9016"/>
            </w:tabs>
            <w:rPr>
              <w:noProof/>
            </w:rPr>
          </w:pPr>
          <w:hyperlink w:anchor="_Toc105594770" w:history="1">
            <w:r w:rsidR="003C356B" w:rsidRPr="0021270F">
              <w:rPr>
                <w:rStyle w:val="Hyperlink"/>
                <w:noProof/>
              </w:rPr>
              <w:t>Календарный план проекта</w:t>
            </w:r>
            <w:r w:rsidR="003C356B">
              <w:rPr>
                <w:noProof/>
                <w:webHidden/>
              </w:rPr>
              <w:tab/>
            </w:r>
            <w:r w:rsidR="003C356B">
              <w:rPr>
                <w:noProof/>
                <w:webHidden/>
              </w:rPr>
              <w:fldChar w:fldCharType="begin"/>
            </w:r>
            <w:r w:rsidR="003C356B">
              <w:rPr>
                <w:noProof/>
                <w:webHidden/>
              </w:rPr>
              <w:instrText xml:space="preserve"> PAGEREF _Toc105594770 \h </w:instrText>
            </w:r>
            <w:r w:rsidR="003C356B">
              <w:rPr>
                <w:noProof/>
                <w:webHidden/>
              </w:rPr>
            </w:r>
            <w:r w:rsidR="003C356B">
              <w:rPr>
                <w:noProof/>
                <w:webHidden/>
              </w:rPr>
              <w:fldChar w:fldCharType="separate"/>
            </w:r>
            <w:r w:rsidR="003C356B">
              <w:rPr>
                <w:noProof/>
                <w:webHidden/>
              </w:rPr>
              <w:t>7</w:t>
            </w:r>
            <w:r w:rsidR="003C356B">
              <w:rPr>
                <w:noProof/>
                <w:webHidden/>
              </w:rPr>
              <w:fldChar w:fldCharType="end"/>
            </w:r>
          </w:hyperlink>
        </w:p>
        <w:p w14:paraId="0ECD3F78" w14:textId="0B97CB35" w:rsidR="003C356B" w:rsidRDefault="00E91EFB">
          <w:pPr>
            <w:pStyle w:val="TOC1"/>
            <w:tabs>
              <w:tab w:val="right" w:leader="dot" w:pos="9016"/>
            </w:tabs>
            <w:rPr>
              <w:noProof/>
            </w:rPr>
          </w:pPr>
          <w:hyperlink w:anchor="_Toc105594771" w:history="1">
            <w:r w:rsidR="003C356B" w:rsidRPr="0021270F">
              <w:rPr>
                <w:rStyle w:val="Hyperlink"/>
                <w:noProof/>
              </w:rPr>
              <w:t>Определение проблемы</w:t>
            </w:r>
            <w:r w:rsidR="003C356B">
              <w:rPr>
                <w:noProof/>
                <w:webHidden/>
              </w:rPr>
              <w:tab/>
            </w:r>
            <w:r w:rsidR="003C356B">
              <w:rPr>
                <w:noProof/>
                <w:webHidden/>
              </w:rPr>
              <w:fldChar w:fldCharType="begin"/>
            </w:r>
            <w:r w:rsidR="003C356B">
              <w:rPr>
                <w:noProof/>
                <w:webHidden/>
              </w:rPr>
              <w:instrText xml:space="preserve"> PAGEREF _Toc105594771 \h </w:instrText>
            </w:r>
            <w:r w:rsidR="003C356B">
              <w:rPr>
                <w:noProof/>
                <w:webHidden/>
              </w:rPr>
            </w:r>
            <w:r w:rsidR="003C356B">
              <w:rPr>
                <w:noProof/>
                <w:webHidden/>
              </w:rPr>
              <w:fldChar w:fldCharType="separate"/>
            </w:r>
            <w:r w:rsidR="003C356B">
              <w:rPr>
                <w:noProof/>
                <w:webHidden/>
              </w:rPr>
              <w:t>8</w:t>
            </w:r>
            <w:r w:rsidR="003C356B">
              <w:rPr>
                <w:noProof/>
                <w:webHidden/>
              </w:rPr>
              <w:fldChar w:fldCharType="end"/>
            </w:r>
          </w:hyperlink>
        </w:p>
        <w:p w14:paraId="73089F7B" w14:textId="16DCC683" w:rsidR="003C356B" w:rsidRDefault="00E91EFB">
          <w:pPr>
            <w:pStyle w:val="TOC1"/>
            <w:tabs>
              <w:tab w:val="right" w:leader="dot" w:pos="9016"/>
            </w:tabs>
            <w:rPr>
              <w:noProof/>
            </w:rPr>
          </w:pPr>
          <w:hyperlink w:anchor="_Toc105594772" w:history="1">
            <w:r w:rsidR="003C356B" w:rsidRPr="0021270F">
              <w:rPr>
                <w:rStyle w:val="Hyperlink"/>
                <w:noProof/>
              </w:rPr>
              <w:t>Подходы к решению проблемы</w:t>
            </w:r>
            <w:r w:rsidR="003C356B">
              <w:rPr>
                <w:noProof/>
                <w:webHidden/>
              </w:rPr>
              <w:tab/>
            </w:r>
            <w:r w:rsidR="003C356B">
              <w:rPr>
                <w:noProof/>
                <w:webHidden/>
              </w:rPr>
              <w:fldChar w:fldCharType="begin"/>
            </w:r>
            <w:r w:rsidR="003C356B">
              <w:rPr>
                <w:noProof/>
                <w:webHidden/>
              </w:rPr>
              <w:instrText xml:space="preserve"> PAGEREF _Toc105594772 \h </w:instrText>
            </w:r>
            <w:r w:rsidR="003C356B">
              <w:rPr>
                <w:noProof/>
                <w:webHidden/>
              </w:rPr>
            </w:r>
            <w:r w:rsidR="003C356B">
              <w:rPr>
                <w:noProof/>
                <w:webHidden/>
              </w:rPr>
              <w:fldChar w:fldCharType="separate"/>
            </w:r>
            <w:r w:rsidR="003C356B">
              <w:rPr>
                <w:noProof/>
                <w:webHidden/>
              </w:rPr>
              <w:t>9</w:t>
            </w:r>
            <w:r w:rsidR="003C356B">
              <w:rPr>
                <w:noProof/>
                <w:webHidden/>
              </w:rPr>
              <w:fldChar w:fldCharType="end"/>
            </w:r>
          </w:hyperlink>
        </w:p>
        <w:p w14:paraId="2CDB1710" w14:textId="6EA2E392" w:rsidR="003C356B" w:rsidRDefault="00E91EFB">
          <w:pPr>
            <w:pStyle w:val="TOC1"/>
            <w:tabs>
              <w:tab w:val="right" w:leader="dot" w:pos="9016"/>
            </w:tabs>
            <w:rPr>
              <w:noProof/>
            </w:rPr>
          </w:pPr>
          <w:hyperlink w:anchor="_Toc105594773" w:history="1">
            <w:r w:rsidR="003C356B" w:rsidRPr="0021270F">
              <w:rPr>
                <w:rStyle w:val="Hyperlink"/>
                <w:noProof/>
              </w:rPr>
              <w:t>Анализ аналогов</w:t>
            </w:r>
            <w:r w:rsidR="003C356B">
              <w:rPr>
                <w:noProof/>
                <w:webHidden/>
              </w:rPr>
              <w:tab/>
            </w:r>
            <w:r w:rsidR="003C356B">
              <w:rPr>
                <w:noProof/>
                <w:webHidden/>
              </w:rPr>
              <w:fldChar w:fldCharType="begin"/>
            </w:r>
            <w:r w:rsidR="003C356B">
              <w:rPr>
                <w:noProof/>
                <w:webHidden/>
              </w:rPr>
              <w:instrText xml:space="preserve"> PAGEREF _Toc105594773 \h </w:instrText>
            </w:r>
            <w:r w:rsidR="003C356B">
              <w:rPr>
                <w:noProof/>
                <w:webHidden/>
              </w:rPr>
            </w:r>
            <w:r w:rsidR="003C356B">
              <w:rPr>
                <w:noProof/>
                <w:webHidden/>
              </w:rPr>
              <w:fldChar w:fldCharType="separate"/>
            </w:r>
            <w:r w:rsidR="003C356B">
              <w:rPr>
                <w:noProof/>
                <w:webHidden/>
              </w:rPr>
              <w:t>10</w:t>
            </w:r>
            <w:r w:rsidR="003C356B">
              <w:rPr>
                <w:noProof/>
                <w:webHidden/>
              </w:rPr>
              <w:fldChar w:fldCharType="end"/>
            </w:r>
          </w:hyperlink>
        </w:p>
        <w:p w14:paraId="6C109182" w14:textId="44A45AE8" w:rsidR="003C356B" w:rsidRDefault="00E91EFB">
          <w:pPr>
            <w:pStyle w:val="TOC1"/>
            <w:tabs>
              <w:tab w:val="right" w:leader="dot" w:pos="9016"/>
            </w:tabs>
            <w:rPr>
              <w:noProof/>
            </w:rPr>
          </w:pPr>
          <w:hyperlink w:anchor="_Toc105594774" w:history="1">
            <w:r w:rsidR="003C356B" w:rsidRPr="0021270F">
              <w:rPr>
                <w:rStyle w:val="Hyperlink"/>
                <w:noProof/>
              </w:rPr>
              <w:t>Требования к продукту и к MVP</w:t>
            </w:r>
            <w:r w:rsidR="003C356B">
              <w:rPr>
                <w:noProof/>
                <w:webHidden/>
              </w:rPr>
              <w:tab/>
            </w:r>
            <w:r w:rsidR="003C356B">
              <w:rPr>
                <w:noProof/>
                <w:webHidden/>
              </w:rPr>
              <w:fldChar w:fldCharType="begin"/>
            </w:r>
            <w:r w:rsidR="003C356B">
              <w:rPr>
                <w:noProof/>
                <w:webHidden/>
              </w:rPr>
              <w:instrText xml:space="preserve"> PAGEREF _Toc105594774 \h </w:instrText>
            </w:r>
            <w:r w:rsidR="003C356B">
              <w:rPr>
                <w:noProof/>
                <w:webHidden/>
              </w:rPr>
            </w:r>
            <w:r w:rsidR="003C356B">
              <w:rPr>
                <w:noProof/>
                <w:webHidden/>
              </w:rPr>
              <w:fldChar w:fldCharType="separate"/>
            </w:r>
            <w:r w:rsidR="003C356B">
              <w:rPr>
                <w:noProof/>
                <w:webHidden/>
              </w:rPr>
              <w:t>11</w:t>
            </w:r>
            <w:r w:rsidR="003C356B">
              <w:rPr>
                <w:noProof/>
                <w:webHidden/>
              </w:rPr>
              <w:fldChar w:fldCharType="end"/>
            </w:r>
          </w:hyperlink>
        </w:p>
        <w:p w14:paraId="52AB1A1E" w14:textId="081AA367" w:rsidR="003C356B" w:rsidRDefault="00E91EFB">
          <w:pPr>
            <w:pStyle w:val="TOC1"/>
            <w:tabs>
              <w:tab w:val="right" w:leader="dot" w:pos="9016"/>
            </w:tabs>
            <w:rPr>
              <w:noProof/>
            </w:rPr>
          </w:pPr>
          <w:hyperlink w:anchor="_Toc105594775" w:history="1">
            <w:r w:rsidR="003C356B" w:rsidRPr="0021270F">
              <w:rPr>
                <w:rStyle w:val="Hyperlink"/>
                <w:noProof/>
              </w:rPr>
              <w:t>Стек для разработки</w:t>
            </w:r>
            <w:r w:rsidR="003C356B">
              <w:rPr>
                <w:noProof/>
                <w:webHidden/>
              </w:rPr>
              <w:tab/>
            </w:r>
            <w:r w:rsidR="003C356B">
              <w:rPr>
                <w:noProof/>
                <w:webHidden/>
              </w:rPr>
              <w:fldChar w:fldCharType="begin"/>
            </w:r>
            <w:r w:rsidR="003C356B">
              <w:rPr>
                <w:noProof/>
                <w:webHidden/>
              </w:rPr>
              <w:instrText xml:space="preserve"> PAGEREF _Toc105594775 \h </w:instrText>
            </w:r>
            <w:r w:rsidR="003C356B">
              <w:rPr>
                <w:noProof/>
                <w:webHidden/>
              </w:rPr>
            </w:r>
            <w:r w:rsidR="003C356B">
              <w:rPr>
                <w:noProof/>
                <w:webHidden/>
              </w:rPr>
              <w:fldChar w:fldCharType="separate"/>
            </w:r>
            <w:r w:rsidR="003C356B">
              <w:rPr>
                <w:noProof/>
                <w:webHidden/>
              </w:rPr>
              <w:t>12</w:t>
            </w:r>
            <w:r w:rsidR="003C356B">
              <w:rPr>
                <w:noProof/>
                <w:webHidden/>
              </w:rPr>
              <w:fldChar w:fldCharType="end"/>
            </w:r>
          </w:hyperlink>
        </w:p>
        <w:p w14:paraId="0915CE56" w14:textId="40AD48B4" w:rsidR="003C356B" w:rsidRDefault="00E91EFB">
          <w:pPr>
            <w:pStyle w:val="TOC1"/>
            <w:tabs>
              <w:tab w:val="right" w:leader="dot" w:pos="9016"/>
            </w:tabs>
            <w:rPr>
              <w:noProof/>
            </w:rPr>
          </w:pPr>
          <w:hyperlink w:anchor="_Toc105594776" w:history="1">
            <w:r w:rsidR="003C356B" w:rsidRPr="0021270F">
              <w:rPr>
                <w:rStyle w:val="Hyperlink"/>
                <w:noProof/>
              </w:rPr>
              <w:t>Прототипирование</w:t>
            </w:r>
            <w:r w:rsidR="003C356B">
              <w:rPr>
                <w:noProof/>
                <w:webHidden/>
              </w:rPr>
              <w:tab/>
            </w:r>
            <w:r w:rsidR="003C356B">
              <w:rPr>
                <w:noProof/>
                <w:webHidden/>
              </w:rPr>
              <w:fldChar w:fldCharType="begin"/>
            </w:r>
            <w:r w:rsidR="003C356B">
              <w:rPr>
                <w:noProof/>
                <w:webHidden/>
              </w:rPr>
              <w:instrText xml:space="preserve"> PAGEREF _Toc105594776 \h </w:instrText>
            </w:r>
            <w:r w:rsidR="003C356B">
              <w:rPr>
                <w:noProof/>
                <w:webHidden/>
              </w:rPr>
            </w:r>
            <w:r w:rsidR="003C356B">
              <w:rPr>
                <w:noProof/>
                <w:webHidden/>
              </w:rPr>
              <w:fldChar w:fldCharType="separate"/>
            </w:r>
            <w:r w:rsidR="003C356B">
              <w:rPr>
                <w:noProof/>
                <w:webHidden/>
              </w:rPr>
              <w:t>13</w:t>
            </w:r>
            <w:r w:rsidR="003C356B">
              <w:rPr>
                <w:noProof/>
                <w:webHidden/>
              </w:rPr>
              <w:fldChar w:fldCharType="end"/>
            </w:r>
          </w:hyperlink>
        </w:p>
        <w:p w14:paraId="24998020" w14:textId="1DF53F0D" w:rsidR="003C356B" w:rsidRDefault="00E91EFB">
          <w:pPr>
            <w:pStyle w:val="TOC1"/>
            <w:tabs>
              <w:tab w:val="right" w:leader="dot" w:pos="9016"/>
            </w:tabs>
            <w:rPr>
              <w:noProof/>
            </w:rPr>
          </w:pPr>
          <w:hyperlink w:anchor="_Toc105594777" w:history="1">
            <w:r w:rsidR="003C356B" w:rsidRPr="0021270F">
              <w:rPr>
                <w:rStyle w:val="Hyperlink"/>
                <w:noProof/>
              </w:rPr>
              <w:t>Разработка системы</w:t>
            </w:r>
            <w:r w:rsidR="003C356B">
              <w:rPr>
                <w:noProof/>
                <w:webHidden/>
              </w:rPr>
              <w:tab/>
            </w:r>
            <w:r w:rsidR="003C356B">
              <w:rPr>
                <w:noProof/>
                <w:webHidden/>
              </w:rPr>
              <w:fldChar w:fldCharType="begin"/>
            </w:r>
            <w:r w:rsidR="003C356B">
              <w:rPr>
                <w:noProof/>
                <w:webHidden/>
              </w:rPr>
              <w:instrText xml:space="preserve"> PAGEREF _Toc105594777 \h </w:instrText>
            </w:r>
            <w:r w:rsidR="003C356B">
              <w:rPr>
                <w:noProof/>
                <w:webHidden/>
              </w:rPr>
            </w:r>
            <w:r w:rsidR="003C356B">
              <w:rPr>
                <w:noProof/>
                <w:webHidden/>
              </w:rPr>
              <w:fldChar w:fldCharType="separate"/>
            </w:r>
            <w:r w:rsidR="003C356B">
              <w:rPr>
                <w:noProof/>
                <w:webHidden/>
              </w:rPr>
              <w:t>16</w:t>
            </w:r>
            <w:r w:rsidR="003C356B">
              <w:rPr>
                <w:noProof/>
                <w:webHidden/>
              </w:rPr>
              <w:fldChar w:fldCharType="end"/>
            </w:r>
          </w:hyperlink>
        </w:p>
        <w:p w14:paraId="2FD51F06" w14:textId="56654C3D" w:rsidR="003C356B" w:rsidRDefault="00E91EFB">
          <w:pPr>
            <w:pStyle w:val="TOC1"/>
            <w:tabs>
              <w:tab w:val="right" w:leader="dot" w:pos="9016"/>
            </w:tabs>
            <w:rPr>
              <w:noProof/>
            </w:rPr>
          </w:pPr>
          <w:hyperlink w:anchor="_Toc105594778" w:history="1">
            <w:r w:rsidR="003C356B" w:rsidRPr="0021270F">
              <w:rPr>
                <w:rStyle w:val="Hyperlink"/>
                <w:noProof/>
              </w:rPr>
              <w:t>Заключение</w:t>
            </w:r>
            <w:r w:rsidR="003C356B">
              <w:rPr>
                <w:noProof/>
                <w:webHidden/>
              </w:rPr>
              <w:tab/>
            </w:r>
            <w:r w:rsidR="003C356B">
              <w:rPr>
                <w:noProof/>
                <w:webHidden/>
              </w:rPr>
              <w:fldChar w:fldCharType="begin"/>
            </w:r>
            <w:r w:rsidR="003C356B">
              <w:rPr>
                <w:noProof/>
                <w:webHidden/>
              </w:rPr>
              <w:instrText xml:space="preserve"> PAGEREF _Toc105594778 \h </w:instrText>
            </w:r>
            <w:r w:rsidR="003C356B">
              <w:rPr>
                <w:noProof/>
                <w:webHidden/>
              </w:rPr>
            </w:r>
            <w:r w:rsidR="003C356B">
              <w:rPr>
                <w:noProof/>
                <w:webHidden/>
              </w:rPr>
              <w:fldChar w:fldCharType="separate"/>
            </w:r>
            <w:r w:rsidR="003C356B">
              <w:rPr>
                <w:noProof/>
                <w:webHidden/>
              </w:rPr>
              <w:t>17</w:t>
            </w:r>
            <w:r w:rsidR="003C356B">
              <w:rPr>
                <w:noProof/>
                <w:webHidden/>
              </w:rPr>
              <w:fldChar w:fldCharType="end"/>
            </w:r>
          </w:hyperlink>
        </w:p>
        <w:p w14:paraId="1E13E307" w14:textId="7685622F" w:rsidR="003C356B" w:rsidRDefault="00E91EFB">
          <w:pPr>
            <w:pStyle w:val="TOC1"/>
            <w:tabs>
              <w:tab w:val="right" w:leader="dot" w:pos="9016"/>
            </w:tabs>
            <w:rPr>
              <w:noProof/>
            </w:rPr>
          </w:pPr>
          <w:hyperlink w:anchor="_Toc105594779" w:history="1">
            <w:r w:rsidR="003C356B" w:rsidRPr="0021270F">
              <w:rPr>
                <w:rStyle w:val="Hyperlink"/>
                <w:noProof/>
              </w:rPr>
              <w:t>Список литературы</w:t>
            </w:r>
            <w:r w:rsidR="003C356B">
              <w:rPr>
                <w:noProof/>
                <w:webHidden/>
              </w:rPr>
              <w:tab/>
            </w:r>
            <w:r w:rsidR="003C356B">
              <w:rPr>
                <w:noProof/>
                <w:webHidden/>
              </w:rPr>
              <w:fldChar w:fldCharType="begin"/>
            </w:r>
            <w:r w:rsidR="003C356B">
              <w:rPr>
                <w:noProof/>
                <w:webHidden/>
              </w:rPr>
              <w:instrText xml:space="preserve"> PAGEREF _Toc105594779 \h </w:instrText>
            </w:r>
            <w:r w:rsidR="003C356B">
              <w:rPr>
                <w:noProof/>
                <w:webHidden/>
              </w:rPr>
            </w:r>
            <w:r w:rsidR="003C356B">
              <w:rPr>
                <w:noProof/>
                <w:webHidden/>
              </w:rPr>
              <w:fldChar w:fldCharType="separate"/>
            </w:r>
            <w:r w:rsidR="003C356B">
              <w:rPr>
                <w:noProof/>
                <w:webHidden/>
              </w:rPr>
              <w:t>19</w:t>
            </w:r>
            <w:r w:rsidR="003C356B">
              <w:rPr>
                <w:noProof/>
                <w:webHidden/>
              </w:rPr>
              <w:fldChar w:fldCharType="end"/>
            </w:r>
          </w:hyperlink>
        </w:p>
        <w:p w14:paraId="582F5030" w14:textId="7BF93FB5" w:rsidR="004A038C" w:rsidRPr="004A038C" w:rsidRDefault="004A038C">
          <w:pPr>
            <w:rPr>
              <w:lang w:val="en-US"/>
            </w:rPr>
          </w:pPr>
          <w:r>
            <w:rPr>
              <w:b/>
              <w:bCs/>
              <w:noProof/>
            </w:rPr>
            <w:fldChar w:fldCharType="end"/>
          </w:r>
        </w:p>
      </w:sdtContent>
    </w:sdt>
    <w:p w14:paraId="35090473" w14:textId="1EAA5ACF" w:rsidR="004A038C" w:rsidRDefault="003568B8">
      <w:pPr>
        <w:rPr>
          <w:lang w:val="en-US"/>
        </w:rPr>
      </w:pPr>
      <w:commentRangeStart w:id="1"/>
      <w:commentRangeEnd w:id="1"/>
      <w:r>
        <w:rPr>
          <w:rStyle w:val="CommentReference"/>
        </w:rPr>
        <w:commentReference w:id="1"/>
      </w:r>
    </w:p>
    <w:p w14:paraId="086A75D8" w14:textId="77777777" w:rsidR="004A038C" w:rsidRDefault="004A038C">
      <w:pPr>
        <w:spacing w:after="160" w:line="259" w:lineRule="auto"/>
        <w:rPr>
          <w:lang w:val="en-US"/>
        </w:rPr>
      </w:pPr>
      <w:r>
        <w:rPr>
          <w:lang w:val="en-US"/>
        </w:rPr>
        <w:br w:type="page"/>
      </w:r>
    </w:p>
    <w:p w14:paraId="161492AC" w14:textId="77777777" w:rsidR="004A038C" w:rsidRPr="000B0E9B" w:rsidRDefault="004A038C" w:rsidP="004A038C">
      <w:pPr>
        <w:pStyle w:val="a"/>
        <w:spacing w:line="360" w:lineRule="auto"/>
        <w:ind w:firstLine="709"/>
      </w:pPr>
      <w:bookmarkStart w:id="2" w:name="_Toc105594767"/>
      <w:r>
        <w:lastRenderedPageBreak/>
        <w:t>Введение</w:t>
      </w:r>
      <w:bookmarkStart w:id="3" w:name="_heading=h.f008tmr11nqp" w:colFirst="0" w:colLast="0"/>
      <w:bookmarkEnd w:id="2"/>
      <w:bookmarkEnd w:id="3"/>
    </w:p>
    <w:p w14:paraId="241D6E81" w14:textId="0F4FA43A" w:rsidR="004A038C" w:rsidRDefault="004A038C" w:rsidP="004A038C">
      <w:pPr>
        <w:spacing w:line="360" w:lineRule="auto"/>
        <w:ind w:firstLine="709"/>
        <w:jc w:val="both"/>
      </w:pPr>
      <w:r>
        <w:t xml:space="preserve">Современный мир постоянно изменяется, что иногда приводит к непредвиденным последствиям. Недавно многие люди столкнулись с блокировкой </w:t>
      </w:r>
      <w:proofErr w:type="spellStart"/>
      <w:r>
        <w:t>Instagram</w:t>
      </w:r>
      <w:proofErr w:type="spellEnd"/>
      <w:r>
        <w:t xml:space="preserve"> в России. Это привело к тому, что многие пользователи данной соцсети утратили возможность использовать её, и из-за этого появился спрос на альтернативные приложения, в которых реализован схожий с </w:t>
      </w:r>
      <w:proofErr w:type="spellStart"/>
      <w:r>
        <w:t>Instagram</w:t>
      </w:r>
      <w:proofErr w:type="spellEnd"/>
      <w:r>
        <w:t xml:space="preserve"> функционал, например накладывание масок на лицо в реальном времени, и наша команда реализует данный функционал.</w:t>
      </w:r>
      <w:bookmarkStart w:id="4" w:name="_heading=h.sxxhry6zbkaj" w:colFirst="0" w:colLast="0"/>
      <w:bookmarkEnd w:id="4"/>
    </w:p>
    <w:p w14:paraId="60C2044E" w14:textId="7D5C10BF" w:rsidR="004A038C" w:rsidRDefault="004A038C" w:rsidP="004A038C">
      <w:pPr>
        <w:spacing w:line="360" w:lineRule="auto"/>
        <w:ind w:firstLine="709"/>
        <w:jc w:val="both"/>
      </w:pPr>
      <w:bookmarkStart w:id="5" w:name="_heading=h.ymhdkz2jdo36" w:colFirst="0" w:colLast="0"/>
      <w:bookmarkEnd w:id="5"/>
      <w:r>
        <w:t xml:space="preserve">Наша целью является не создание альтернативы </w:t>
      </w:r>
      <w:proofErr w:type="spellStart"/>
      <w:r>
        <w:t>Instagram</w:t>
      </w:r>
      <w:proofErr w:type="spellEnd"/>
      <w:r>
        <w:t xml:space="preserve">, а возможность дать другим разработчикам не тратить время на разработку технологии, накладывающие маску на лицо, а сразу интегрировать готовый функционал в своё приложение.  К примеру, в 2015 Facebook купил стартап MSQRD, позволяющий создавать </w:t>
      </w:r>
      <w:proofErr w:type="spellStart"/>
      <w:r>
        <w:t>видеосообщения</w:t>
      </w:r>
      <w:proofErr w:type="spellEnd"/>
      <w:r>
        <w:t xml:space="preserve"> и фотографии пользователей с наложенными на их лицо виртуальными масками. Позже они интегрировали данные технологии в </w:t>
      </w:r>
      <w:proofErr w:type="spellStart"/>
      <w:r>
        <w:t>Instagram</w:t>
      </w:r>
      <w:proofErr w:type="spellEnd"/>
      <w:r>
        <w:t xml:space="preserve"> и Facebook.</w:t>
      </w:r>
      <w:bookmarkStart w:id="6" w:name="_heading=h.60ox9d7502kj" w:colFirst="0" w:colLast="0"/>
      <w:bookmarkEnd w:id="6"/>
    </w:p>
    <w:p w14:paraId="4E1558B8" w14:textId="3C20B312" w:rsidR="004A038C" w:rsidRDefault="004A038C" w:rsidP="004A038C">
      <w:pPr>
        <w:spacing w:line="360" w:lineRule="auto"/>
        <w:ind w:firstLine="709"/>
        <w:jc w:val="both"/>
      </w:pPr>
      <w:bookmarkStart w:id="7" w:name="_heading=h.oa9ej7gt19l8" w:colFirst="0" w:colLast="0"/>
      <w:bookmarkEnd w:id="7"/>
      <w:r>
        <w:t>Задачи:</w:t>
      </w:r>
    </w:p>
    <w:p w14:paraId="23F96762" w14:textId="2601D087" w:rsidR="004A038C" w:rsidRDefault="004A038C" w:rsidP="004A038C">
      <w:pPr>
        <w:numPr>
          <w:ilvl w:val="0"/>
          <w:numId w:val="1"/>
        </w:numPr>
        <w:spacing w:line="360" w:lineRule="auto"/>
        <w:ind w:left="0" w:firstLine="709"/>
        <w:jc w:val="both"/>
      </w:pPr>
      <w:commentRangeStart w:id="8"/>
      <w:r>
        <w:t>Провести анализ аудитории, пользующейся масками в соцсетях</w:t>
      </w:r>
      <w:r w:rsidR="0004775F" w:rsidRPr="0004775F">
        <w:t>.</w:t>
      </w:r>
    </w:p>
    <w:p w14:paraId="31FFDA97" w14:textId="2EA99C0B" w:rsidR="004A038C" w:rsidRDefault="004A038C" w:rsidP="004A038C">
      <w:pPr>
        <w:numPr>
          <w:ilvl w:val="0"/>
          <w:numId w:val="1"/>
        </w:numPr>
        <w:spacing w:line="360" w:lineRule="auto"/>
        <w:ind w:left="0" w:firstLine="709"/>
        <w:jc w:val="both"/>
      </w:pPr>
      <w:r>
        <w:t>Провести анализ конкурентов</w:t>
      </w:r>
      <w:r w:rsidR="0004775F">
        <w:rPr>
          <w:lang w:val="en-US"/>
        </w:rPr>
        <w:t>.</w:t>
      </w:r>
    </w:p>
    <w:p w14:paraId="3F71B157" w14:textId="3BD41309" w:rsidR="004A038C" w:rsidRDefault="004A038C" w:rsidP="004A038C">
      <w:pPr>
        <w:numPr>
          <w:ilvl w:val="0"/>
          <w:numId w:val="1"/>
        </w:numPr>
        <w:spacing w:line="360" w:lineRule="auto"/>
        <w:ind w:left="0" w:firstLine="709"/>
        <w:jc w:val="both"/>
      </w:pPr>
      <w:r>
        <w:t>Изучить стек технологий из области ИИ, позволяющий накладывать маски на лицо</w:t>
      </w:r>
      <w:r w:rsidR="0004775F" w:rsidRPr="0004775F">
        <w:t>.</w:t>
      </w:r>
    </w:p>
    <w:p w14:paraId="07AD3252" w14:textId="51EB0D38" w:rsidR="004A038C" w:rsidRDefault="004A038C" w:rsidP="004A038C">
      <w:pPr>
        <w:numPr>
          <w:ilvl w:val="0"/>
          <w:numId w:val="1"/>
        </w:numPr>
        <w:spacing w:line="360" w:lineRule="auto"/>
        <w:ind w:left="0" w:firstLine="709"/>
        <w:jc w:val="both"/>
      </w:pPr>
      <w:r>
        <w:t>Разработать приложение, с помощью которого можно накладывать маски на лицо</w:t>
      </w:r>
      <w:commentRangeEnd w:id="8"/>
      <w:r w:rsidR="003568B8">
        <w:rPr>
          <w:rStyle w:val="CommentReference"/>
        </w:rPr>
        <w:commentReference w:id="8"/>
      </w:r>
      <w:r w:rsidR="0004775F" w:rsidRPr="0004775F">
        <w:t>.</w:t>
      </w:r>
    </w:p>
    <w:p w14:paraId="4C6D783B" w14:textId="3750D71B" w:rsidR="004A038C" w:rsidRDefault="004A038C"/>
    <w:p w14:paraId="3358F928" w14:textId="77777777" w:rsidR="004A038C" w:rsidRDefault="004A038C">
      <w:pPr>
        <w:spacing w:after="160" w:line="259" w:lineRule="auto"/>
      </w:pPr>
      <w:r>
        <w:br w:type="page"/>
      </w:r>
    </w:p>
    <w:p w14:paraId="775B3EE8" w14:textId="77777777" w:rsidR="004A038C" w:rsidRDefault="004A038C" w:rsidP="00A363EE">
      <w:pPr>
        <w:pStyle w:val="a"/>
        <w:spacing w:line="360" w:lineRule="auto"/>
      </w:pPr>
      <w:bookmarkStart w:id="9" w:name="_Toc105594768"/>
      <w:r w:rsidRPr="000B2742">
        <w:lastRenderedPageBreak/>
        <w:t>Команда</w:t>
      </w:r>
      <w:bookmarkEnd w:id="9"/>
    </w:p>
    <w:p w14:paraId="02894026" w14:textId="77777777" w:rsidR="004A038C" w:rsidRDefault="004A038C" w:rsidP="00A363EE">
      <w:pPr>
        <w:numPr>
          <w:ilvl w:val="0"/>
          <w:numId w:val="2"/>
        </w:numPr>
        <w:spacing w:line="360" w:lineRule="auto"/>
        <w:ind w:left="0" w:firstLine="709"/>
      </w:pPr>
      <w:r>
        <w:t>Беляев Артемий Максимович РИ-110943 - тимлид</w:t>
      </w:r>
    </w:p>
    <w:p w14:paraId="666E9AA3" w14:textId="77777777" w:rsidR="004A038C" w:rsidRDefault="004A038C" w:rsidP="00A363EE">
      <w:pPr>
        <w:numPr>
          <w:ilvl w:val="0"/>
          <w:numId w:val="2"/>
        </w:numPr>
        <w:spacing w:line="360" w:lineRule="auto"/>
        <w:ind w:left="0" w:firstLine="709"/>
      </w:pPr>
      <w:r>
        <w:t>Соколов Артём Иванович РИ-1109  - программист</w:t>
      </w:r>
    </w:p>
    <w:p w14:paraId="3C2F5F32" w14:textId="77777777" w:rsidR="004A038C" w:rsidRDefault="004A038C" w:rsidP="00A363EE">
      <w:pPr>
        <w:numPr>
          <w:ilvl w:val="0"/>
          <w:numId w:val="2"/>
        </w:numPr>
        <w:spacing w:line="360" w:lineRule="auto"/>
        <w:ind w:left="0" w:firstLine="709"/>
      </w:pPr>
      <w:proofErr w:type="spellStart"/>
      <w:r>
        <w:t>Куэйяр</w:t>
      </w:r>
      <w:proofErr w:type="spellEnd"/>
      <w:r>
        <w:t xml:space="preserve"> Егоров Андрей РИ-110935 - аналитик</w:t>
      </w:r>
    </w:p>
    <w:p w14:paraId="0063D4F0" w14:textId="77777777" w:rsidR="004A038C" w:rsidRDefault="004A038C" w:rsidP="00A363EE">
      <w:pPr>
        <w:numPr>
          <w:ilvl w:val="0"/>
          <w:numId w:val="2"/>
        </w:numPr>
        <w:spacing w:line="360" w:lineRule="auto"/>
        <w:ind w:left="0" w:firstLine="709"/>
      </w:pPr>
      <w:r>
        <w:t>Мелёхин Артём Владимирович РИ-110948 - дизайнер</w:t>
      </w:r>
    </w:p>
    <w:p w14:paraId="1FF28E7B" w14:textId="740D2D3C" w:rsidR="004A038C" w:rsidRDefault="004A038C"/>
    <w:p w14:paraId="388D41DF" w14:textId="77777777" w:rsidR="004A038C" w:rsidRDefault="004A038C">
      <w:pPr>
        <w:spacing w:after="160" w:line="259" w:lineRule="auto"/>
      </w:pPr>
      <w:r>
        <w:br w:type="page"/>
      </w:r>
    </w:p>
    <w:p w14:paraId="10EA71D5" w14:textId="77777777" w:rsidR="004A038C" w:rsidRPr="00111A0C" w:rsidRDefault="004A038C" w:rsidP="00A363EE">
      <w:pPr>
        <w:pStyle w:val="a"/>
        <w:spacing w:line="360" w:lineRule="auto"/>
        <w:ind w:firstLine="709"/>
      </w:pPr>
      <w:bookmarkStart w:id="10" w:name="_Toc105594769"/>
      <w:r w:rsidRPr="000B2742">
        <w:lastRenderedPageBreak/>
        <w:t>Целевая</w:t>
      </w:r>
      <w:r>
        <w:t xml:space="preserve"> аудитория</w:t>
      </w:r>
      <w:bookmarkStart w:id="11" w:name="_heading=h.cw638jcv1x1m" w:colFirst="0" w:colLast="0"/>
      <w:bookmarkEnd w:id="10"/>
      <w:bookmarkEnd w:id="11"/>
    </w:p>
    <w:p w14:paraId="0D1DC1BD" w14:textId="0840EE2B" w:rsidR="004A038C" w:rsidRPr="0004775F" w:rsidRDefault="004A038C" w:rsidP="00A363EE">
      <w:pPr>
        <w:shd w:val="clear" w:color="auto" w:fill="FFFFFF"/>
        <w:spacing w:before="180" w:after="180" w:line="360" w:lineRule="auto"/>
        <w:ind w:firstLine="709"/>
        <w:jc w:val="both"/>
      </w:pPr>
      <w:commentRangeStart w:id="12"/>
      <w:r>
        <w:t>Аудитория</w:t>
      </w:r>
      <w:commentRangeEnd w:id="12"/>
      <w:r w:rsidR="003568B8">
        <w:rPr>
          <w:rStyle w:val="CommentReference"/>
        </w:rPr>
        <w:commentReference w:id="12"/>
      </w:r>
      <w:r>
        <w:t xml:space="preserve"> </w:t>
      </w:r>
      <w:proofErr w:type="spellStart"/>
      <w:r>
        <w:t>Instagram</w:t>
      </w:r>
      <w:proofErr w:type="spellEnd"/>
      <w:r>
        <w:t xml:space="preserve"> в России после блокировки снизилась на 16%. До блокировки она составляла 39 млн, после же стала 34 млн</w:t>
      </w:r>
      <w:r w:rsidR="0004775F" w:rsidRPr="0004775F">
        <w:t xml:space="preserve"> (</w:t>
      </w:r>
      <w:r w:rsidR="0004775F">
        <w:t>рисунок 1).</w:t>
      </w:r>
    </w:p>
    <w:p w14:paraId="6D731C2F" w14:textId="6E5A8C4E" w:rsidR="00521806" w:rsidRDefault="003568B8" w:rsidP="00A363EE">
      <w:pPr>
        <w:spacing w:line="360" w:lineRule="auto"/>
        <w:ind w:firstLine="709"/>
        <w:jc w:val="center"/>
      </w:pPr>
      <w:commentRangeStart w:id="13"/>
      <w:commentRangeEnd w:id="13"/>
      <w:r>
        <w:rPr>
          <w:rStyle w:val="CommentReference"/>
        </w:rPr>
        <w:commentReference w:id="13"/>
      </w:r>
      <w:r w:rsidR="00D85889">
        <w:rPr>
          <w:noProof/>
          <w:sz w:val="24"/>
        </w:rPr>
        <w:drawing>
          <wp:inline distT="0" distB="0" distL="0" distR="0" wp14:anchorId="7C5F25FE" wp14:editId="45CBDB8C">
            <wp:extent cx="3695700" cy="307086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695700" cy="3070860"/>
                    </a:xfrm>
                    <a:prstGeom prst="rect">
                      <a:avLst/>
                    </a:prstGeom>
                    <a:ln/>
                  </pic:spPr>
                </pic:pic>
              </a:graphicData>
            </a:graphic>
          </wp:inline>
        </w:drawing>
      </w:r>
    </w:p>
    <w:p w14:paraId="4810DEC7" w14:textId="3460930D" w:rsidR="0004775F" w:rsidRPr="0004775F" w:rsidRDefault="0004775F" w:rsidP="00A363EE">
      <w:pPr>
        <w:spacing w:line="360" w:lineRule="auto"/>
        <w:ind w:firstLine="709"/>
        <w:jc w:val="center"/>
      </w:pPr>
      <w:r>
        <w:t xml:space="preserve">Рисунок 1 – Аудитория </w:t>
      </w:r>
      <w:r>
        <w:rPr>
          <w:lang w:val="en-US"/>
        </w:rPr>
        <w:t>Instagram</w:t>
      </w:r>
      <w:r w:rsidRPr="00814CF0">
        <w:t xml:space="preserve"> </w:t>
      </w:r>
    </w:p>
    <w:p w14:paraId="2E00D891" w14:textId="3EB3B942" w:rsidR="000B2742" w:rsidRDefault="004A038C" w:rsidP="00A363EE">
      <w:pPr>
        <w:spacing w:line="360" w:lineRule="auto"/>
        <w:ind w:firstLine="709"/>
        <w:jc w:val="both"/>
      </w:pPr>
      <w:r>
        <w:t xml:space="preserve">Средний возраст пользователей масок в </w:t>
      </w:r>
      <w:commentRangeStart w:id="14"/>
      <w:r>
        <w:t>приложениях</w:t>
      </w:r>
      <w:commentRangeEnd w:id="14"/>
      <w:r w:rsidR="00C17EBF">
        <w:rPr>
          <w:rStyle w:val="CommentReference"/>
        </w:rPr>
        <w:commentReference w:id="14"/>
      </w:r>
      <w:r>
        <w:t xml:space="preserve"> находится в диап</w:t>
      </w:r>
      <w:r w:rsidR="00637178">
        <w:t>а</w:t>
      </w:r>
      <w:r>
        <w:t>зоне от 18 до 24 лет</w:t>
      </w:r>
      <w:r w:rsidR="00814CF0">
        <w:t xml:space="preserve"> (рисунок 2).</w:t>
      </w:r>
    </w:p>
    <w:p w14:paraId="420BE62B" w14:textId="4893827E" w:rsidR="00814CF0" w:rsidRDefault="004A038C" w:rsidP="00A363EE">
      <w:pPr>
        <w:spacing w:after="160" w:line="360" w:lineRule="auto"/>
        <w:ind w:firstLine="709"/>
        <w:jc w:val="center"/>
        <w:rPr>
          <w:b/>
          <w:smallCaps/>
        </w:rPr>
      </w:pPr>
      <w:r>
        <w:rPr>
          <w:b/>
          <w:smallCaps/>
          <w:noProof/>
        </w:rPr>
        <w:drawing>
          <wp:inline distT="114300" distB="114300" distL="114300" distR="114300" wp14:anchorId="47F07C8F" wp14:editId="5A275BD6">
            <wp:extent cx="5615940" cy="3345180"/>
            <wp:effectExtent l="0" t="0" r="3810" b="762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616815" cy="3345701"/>
                    </a:xfrm>
                    <a:prstGeom prst="rect">
                      <a:avLst/>
                    </a:prstGeom>
                    <a:ln/>
                  </pic:spPr>
                </pic:pic>
              </a:graphicData>
            </a:graphic>
          </wp:inline>
        </w:drawing>
      </w:r>
      <w:commentRangeStart w:id="15"/>
      <w:commentRangeEnd w:id="15"/>
      <w:r w:rsidR="00C17EBF">
        <w:rPr>
          <w:rStyle w:val="CommentReference"/>
        </w:rPr>
        <w:commentReference w:id="15"/>
      </w:r>
    </w:p>
    <w:p w14:paraId="5E01E86C" w14:textId="1D52BD12" w:rsidR="00814CF0" w:rsidRPr="00814CF0" w:rsidRDefault="00814CF0" w:rsidP="00A363EE">
      <w:pPr>
        <w:spacing w:line="360" w:lineRule="auto"/>
        <w:ind w:firstLine="709"/>
        <w:jc w:val="center"/>
      </w:pPr>
      <w:r>
        <w:lastRenderedPageBreak/>
        <w:t>Рисунок 2 – Средний возраст пользователей масок</w:t>
      </w:r>
    </w:p>
    <w:p w14:paraId="4E3F1467" w14:textId="2CA9EDE4" w:rsidR="004A038C" w:rsidRDefault="00383301" w:rsidP="00A363EE">
      <w:pPr>
        <w:spacing w:line="360" w:lineRule="auto"/>
        <w:ind w:firstLine="709"/>
        <w:jc w:val="both"/>
      </w:pPr>
      <w:r>
        <w:t>Процент людей,</w:t>
      </w:r>
      <w:r w:rsidR="004A038C">
        <w:t xml:space="preserve"> использующих маски в </w:t>
      </w:r>
      <w:proofErr w:type="spellStart"/>
      <w:r w:rsidR="004A038C">
        <w:t>Instagram</w:t>
      </w:r>
      <w:proofErr w:type="spellEnd"/>
      <w:r w:rsidR="004A038C">
        <w:t xml:space="preserve"> </w:t>
      </w:r>
      <w:commentRangeStart w:id="16"/>
      <w:r w:rsidR="004A038C">
        <w:t>составляет</w:t>
      </w:r>
      <w:commentRangeEnd w:id="16"/>
      <w:r w:rsidR="00C17EBF">
        <w:rPr>
          <w:rStyle w:val="CommentReference"/>
        </w:rPr>
        <w:commentReference w:id="16"/>
      </w:r>
      <w:r w:rsidR="004A038C">
        <w:t xml:space="preserve"> 51%</w:t>
      </w:r>
      <w:r w:rsidR="008B7838">
        <w:t xml:space="preserve"> (рисунок 3).</w:t>
      </w:r>
    </w:p>
    <w:p w14:paraId="64FE86BC" w14:textId="251B2863" w:rsidR="004A038C" w:rsidRDefault="004A038C" w:rsidP="00A363EE">
      <w:pPr>
        <w:spacing w:after="160" w:line="360" w:lineRule="auto"/>
        <w:ind w:firstLine="709"/>
        <w:jc w:val="center"/>
        <w:rPr>
          <w:b/>
          <w:smallCaps/>
        </w:rPr>
      </w:pPr>
      <w:r>
        <w:rPr>
          <w:b/>
          <w:smallCaps/>
          <w:noProof/>
        </w:rPr>
        <w:drawing>
          <wp:inline distT="114300" distB="114300" distL="114300" distR="114300" wp14:anchorId="13F84C40" wp14:editId="3791FE7B">
            <wp:extent cx="3302835" cy="2725898"/>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302835" cy="2725898"/>
                    </a:xfrm>
                    <a:prstGeom prst="rect">
                      <a:avLst/>
                    </a:prstGeom>
                    <a:ln/>
                  </pic:spPr>
                </pic:pic>
              </a:graphicData>
            </a:graphic>
          </wp:inline>
        </w:drawing>
      </w:r>
      <w:commentRangeStart w:id="17"/>
      <w:commentRangeEnd w:id="17"/>
      <w:r w:rsidR="00C17EBF">
        <w:rPr>
          <w:rStyle w:val="CommentReference"/>
        </w:rPr>
        <w:commentReference w:id="17"/>
      </w:r>
    </w:p>
    <w:p w14:paraId="1DE921A1" w14:textId="7A43C293" w:rsidR="006E7094" w:rsidRPr="00E73CA9" w:rsidRDefault="006E7094" w:rsidP="00A363EE">
      <w:pPr>
        <w:spacing w:line="360" w:lineRule="auto"/>
        <w:ind w:firstLine="709"/>
        <w:jc w:val="center"/>
      </w:pPr>
      <w:r>
        <w:t xml:space="preserve">Рисунок 3 – Процент людей, использующих маски в </w:t>
      </w:r>
      <w:r>
        <w:rPr>
          <w:lang w:val="en-US"/>
        </w:rPr>
        <w:t>Instagram</w:t>
      </w:r>
    </w:p>
    <w:p w14:paraId="3747897B" w14:textId="70B382E1" w:rsidR="004A038C" w:rsidRDefault="004A038C"/>
    <w:p w14:paraId="31B0D7CB" w14:textId="77777777" w:rsidR="004A038C" w:rsidRDefault="004A038C">
      <w:pPr>
        <w:spacing w:after="160" w:line="259" w:lineRule="auto"/>
      </w:pPr>
      <w:r>
        <w:br w:type="page"/>
      </w:r>
    </w:p>
    <w:p w14:paraId="34CD3478" w14:textId="77777777" w:rsidR="004A038C" w:rsidRDefault="004A038C" w:rsidP="009E5EB7">
      <w:pPr>
        <w:pStyle w:val="a"/>
        <w:spacing w:line="360" w:lineRule="auto"/>
      </w:pPr>
      <w:bookmarkStart w:id="18" w:name="_Toc105594770"/>
      <w:r>
        <w:lastRenderedPageBreak/>
        <w:t>Календарный план проекта</w:t>
      </w:r>
      <w:bookmarkEnd w:id="18"/>
    </w:p>
    <w:p w14:paraId="3F62B563" w14:textId="14956D04" w:rsidR="004A038C" w:rsidRDefault="00C17EBF" w:rsidP="009E5EB7">
      <w:pPr>
        <w:spacing w:line="360" w:lineRule="auto"/>
      </w:pPr>
      <w:bookmarkStart w:id="19" w:name="_heading=h.1qccz8wr5gbm" w:colFirst="0" w:colLast="0"/>
      <w:bookmarkEnd w:id="19"/>
      <w:commentRangeStart w:id="20"/>
      <w:commentRangeEnd w:id="20"/>
      <w:r>
        <w:rPr>
          <w:rStyle w:val="CommentReference"/>
        </w:rPr>
        <w:commentReference w:id="20"/>
      </w:r>
      <w:r w:rsidR="00F064D0">
        <w:t>Таблица 1 – Календарный план проекта</w:t>
      </w:r>
    </w:p>
    <w:p w14:paraId="48D56FFB" w14:textId="77777777" w:rsidR="004A038C" w:rsidRDefault="004A038C" w:rsidP="009E5EB7">
      <w:pPr>
        <w:keepNext/>
        <w:keepLines/>
        <w:pBdr>
          <w:top w:val="nil"/>
          <w:left w:val="nil"/>
          <w:bottom w:val="nil"/>
          <w:right w:val="nil"/>
          <w:between w:val="nil"/>
        </w:pBdr>
        <w:spacing w:before="240" w:line="360" w:lineRule="auto"/>
        <w:rPr>
          <w:b/>
          <w:smallCaps/>
        </w:rPr>
      </w:pPr>
      <w:bookmarkStart w:id="21" w:name="_heading=h.3znysh7" w:colFirst="0" w:colLast="0"/>
      <w:bookmarkEnd w:id="21"/>
      <w:r>
        <w:rPr>
          <w:b/>
          <w:smallCaps/>
          <w:noProof/>
        </w:rPr>
        <w:drawing>
          <wp:inline distT="114300" distB="114300" distL="114300" distR="114300" wp14:anchorId="676BCBBE" wp14:editId="6E42A7DE">
            <wp:extent cx="5715000" cy="3482330"/>
            <wp:effectExtent l="0" t="0" r="0" b="4445"/>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15000" cy="3482330"/>
                    </a:xfrm>
                    <a:prstGeom prst="rect">
                      <a:avLst/>
                    </a:prstGeom>
                    <a:ln/>
                  </pic:spPr>
                </pic:pic>
              </a:graphicData>
            </a:graphic>
          </wp:inline>
        </w:drawing>
      </w:r>
    </w:p>
    <w:p w14:paraId="3F35C1EE" w14:textId="77777777" w:rsidR="004A038C" w:rsidRDefault="004A038C" w:rsidP="009E5EB7">
      <w:pPr>
        <w:spacing w:line="360" w:lineRule="auto"/>
        <w:ind w:firstLine="709"/>
        <w:jc w:val="both"/>
      </w:pPr>
      <w:bookmarkStart w:id="22" w:name="_heading=h.v9eynrch0xgs" w:colFirst="0" w:colLast="0"/>
      <w:bookmarkEnd w:id="22"/>
      <w:r>
        <w:t>Дедлайны:</w:t>
      </w:r>
    </w:p>
    <w:p w14:paraId="0C5DA7D2" w14:textId="77777777" w:rsidR="004A038C" w:rsidRDefault="004A038C" w:rsidP="009E5EB7">
      <w:pPr>
        <w:spacing w:line="360" w:lineRule="auto"/>
        <w:ind w:firstLine="709"/>
        <w:jc w:val="both"/>
      </w:pPr>
      <w:bookmarkStart w:id="23" w:name="_heading=h.ochy9d6xzch8" w:colFirst="0" w:colLast="0"/>
      <w:bookmarkEnd w:id="23"/>
      <w:r>
        <w:t>5 неделя - Готова карточка проекта и анализ конкурентов</w:t>
      </w:r>
    </w:p>
    <w:p w14:paraId="7FFBED64" w14:textId="77777777" w:rsidR="004A038C" w:rsidRDefault="004A038C" w:rsidP="009E5EB7">
      <w:pPr>
        <w:spacing w:line="360" w:lineRule="auto"/>
        <w:ind w:firstLine="709"/>
        <w:jc w:val="both"/>
      </w:pPr>
      <w:bookmarkStart w:id="24" w:name="_heading=h.uhdej1mb4f8j" w:colFirst="0" w:colLast="0"/>
      <w:bookmarkEnd w:id="24"/>
      <w:r>
        <w:t>11 неделя - Приложение запускается на телефоне и можно “примерить” на себе тестовую маску</w:t>
      </w:r>
    </w:p>
    <w:p w14:paraId="7ECF07D1" w14:textId="77777777" w:rsidR="004A038C" w:rsidRDefault="004A038C" w:rsidP="009E5EB7">
      <w:pPr>
        <w:spacing w:line="360" w:lineRule="auto"/>
        <w:ind w:firstLine="709"/>
        <w:jc w:val="both"/>
      </w:pPr>
      <w:bookmarkStart w:id="25" w:name="_heading=h.oc6cfceje955" w:colFirst="0" w:colLast="0"/>
      <w:bookmarkEnd w:id="25"/>
      <w:r>
        <w:t>15 неделя - В приложении есть интерфейс, можно примерить несколько масок и сохранить фото на телефон</w:t>
      </w:r>
    </w:p>
    <w:p w14:paraId="04C7667D" w14:textId="046B7D4C" w:rsidR="00FD54C2" w:rsidRDefault="00FD54C2"/>
    <w:p w14:paraId="2AB2736D" w14:textId="77777777" w:rsidR="00FD54C2" w:rsidRDefault="00FD54C2">
      <w:pPr>
        <w:spacing w:after="160" w:line="259" w:lineRule="auto"/>
      </w:pPr>
      <w:r>
        <w:br w:type="page"/>
      </w:r>
    </w:p>
    <w:p w14:paraId="0B298D4D" w14:textId="77777777" w:rsidR="00FD54C2" w:rsidRDefault="00FD54C2" w:rsidP="009E5EB7">
      <w:pPr>
        <w:pStyle w:val="a"/>
        <w:spacing w:line="360" w:lineRule="auto"/>
        <w:rPr>
          <w:rFonts w:eastAsia="Times New Roman"/>
        </w:rPr>
      </w:pPr>
      <w:bookmarkStart w:id="26" w:name="_Toc105594771"/>
      <w:r>
        <w:rPr>
          <w:rFonts w:eastAsia="Times New Roman"/>
        </w:rPr>
        <w:lastRenderedPageBreak/>
        <w:t>Определение проблемы</w:t>
      </w:r>
      <w:bookmarkEnd w:id="26"/>
    </w:p>
    <w:p w14:paraId="541E862F" w14:textId="116007BF" w:rsidR="00FD54C2" w:rsidRDefault="00FD54C2" w:rsidP="009E5EB7">
      <w:pPr>
        <w:spacing w:line="360" w:lineRule="auto"/>
        <w:ind w:firstLine="709"/>
        <w:jc w:val="both"/>
      </w:pPr>
      <w:r>
        <w:t xml:space="preserve">На сегодняшний день из-за блокировки </w:t>
      </w:r>
      <w:proofErr w:type="spellStart"/>
      <w:r>
        <w:t>Instagram’а</w:t>
      </w:r>
      <w:proofErr w:type="spellEnd"/>
      <w:r>
        <w:t xml:space="preserve"> люди стали искать возможность общаться в других соцсетях и мессенджерах. Это значит, что на рынке появился спрос на новые решения в сфере онлайн общения. Уже сейчас в новостях мелькают заголовки о создании российского </w:t>
      </w:r>
      <w:proofErr w:type="spellStart"/>
      <w:r>
        <w:t>Instagram'а</w:t>
      </w:r>
      <w:proofErr w:type="spellEnd"/>
      <w:r>
        <w:t xml:space="preserve">. В связи с этим, можно сделать вывод о том, что компаниям, которые хотят занять освободившееся место в этой </w:t>
      </w:r>
      <w:r w:rsidR="006E0C90">
        <w:t>нише, необходимы</w:t>
      </w:r>
      <w:r>
        <w:t xml:space="preserve"> технологии, которые позволят им не </w:t>
      </w:r>
      <w:r w:rsidR="006E0C90">
        <w:t>только конкурировать</w:t>
      </w:r>
      <w:r>
        <w:t xml:space="preserve"> с текущими игроками рынка, но и которые они смогут внедрить в свое приложение. Эти технологии должны быстро </w:t>
      </w:r>
      <w:r w:rsidR="006E0C90">
        <w:t>внедряться</w:t>
      </w:r>
      <w:r>
        <w:t xml:space="preserve"> в текущую структуру проекта, а также иметь потенциал развития, так как в современном мире недостаточно просто зайти первым на рынок, необходимо еще и закрепится в нем.</w:t>
      </w:r>
    </w:p>
    <w:p w14:paraId="320E904B" w14:textId="77777777" w:rsidR="00FD54C2" w:rsidRDefault="00FD54C2" w:rsidP="009E5EB7">
      <w:pPr>
        <w:spacing w:line="360" w:lineRule="auto"/>
        <w:ind w:firstLine="709"/>
        <w:jc w:val="both"/>
      </w:pPr>
      <w:r>
        <w:t>Эту проблему и решает наше приложение. Внедрив его в свой проект, компании не только ускорят разработку конечного продукта, но и смогут в дальнейшем еще больше развить актуальную, как минимум для половины пользователей социальных сетей, тему масок. Тем самым наше решение позволит таким компаниям успешно занять часть недавно опустевшей ниши.</w:t>
      </w:r>
    </w:p>
    <w:p w14:paraId="11CD1A02" w14:textId="4EABF339" w:rsidR="00FD54C2" w:rsidRDefault="00FD54C2"/>
    <w:p w14:paraId="359EB391" w14:textId="77777777" w:rsidR="00FD54C2" w:rsidRDefault="00FD54C2">
      <w:pPr>
        <w:spacing w:after="160" w:line="259" w:lineRule="auto"/>
      </w:pPr>
      <w:r>
        <w:br w:type="page"/>
      </w:r>
    </w:p>
    <w:p w14:paraId="15AAC44E" w14:textId="77777777" w:rsidR="00FD54C2" w:rsidRDefault="00FD54C2" w:rsidP="009423AA">
      <w:pPr>
        <w:pStyle w:val="a"/>
        <w:spacing w:line="360" w:lineRule="auto"/>
      </w:pPr>
      <w:bookmarkStart w:id="27" w:name="_Toc105594772"/>
      <w:r>
        <w:lastRenderedPageBreak/>
        <w:t>Подходы к решению проблемы</w:t>
      </w:r>
      <w:bookmarkEnd w:id="27"/>
    </w:p>
    <w:p w14:paraId="5339A380" w14:textId="77777777" w:rsidR="00FD54C2" w:rsidRDefault="00FD54C2" w:rsidP="009423AA">
      <w:pPr>
        <w:spacing w:line="360" w:lineRule="auto"/>
        <w:ind w:firstLine="709"/>
        <w:jc w:val="both"/>
      </w:pPr>
      <w:r>
        <w:t>Чтобы решить проблему, которая стоит перед компаниями, желающими зайти на новый рынок, необходимо создать продукт, удовлетворяющий современным требованиям. Проанализировав разные среды разработки приложений, было принято решение остановиться на среде разработке UNITY, так как она больше всех подходила под требования интеграции продукта в другие приложения. Изучив данные в Сети Интернет о наиболее популярных сервисах в соцсетях, было обнаружено, что определенной популярностью (50% пользователей) в настоящее время пользуются маски во время общения. Таким образом, исходя из вышесказанного, было решено подойти к решению проблемы, используя UNITY и выбрав актуальную на сегодняшний день тему масок.</w:t>
      </w:r>
    </w:p>
    <w:p w14:paraId="00B22E6E" w14:textId="2D46C6B3" w:rsidR="007052DA" w:rsidRDefault="007052DA"/>
    <w:p w14:paraId="0F418F68" w14:textId="77777777" w:rsidR="007052DA" w:rsidRDefault="007052DA">
      <w:pPr>
        <w:spacing w:after="160" w:line="259" w:lineRule="auto"/>
      </w:pPr>
      <w:r>
        <w:br w:type="page"/>
      </w:r>
    </w:p>
    <w:p w14:paraId="564ADE2A" w14:textId="6A23F893" w:rsidR="007052DA" w:rsidRDefault="007052DA" w:rsidP="008E68D4">
      <w:pPr>
        <w:pStyle w:val="a"/>
        <w:spacing w:line="360" w:lineRule="auto"/>
      </w:pPr>
      <w:bookmarkStart w:id="28" w:name="_Toc105594773"/>
      <w:r>
        <w:lastRenderedPageBreak/>
        <w:t>Анализ аналогов</w:t>
      </w:r>
      <w:bookmarkEnd w:id="28"/>
    </w:p>
    <w:p w14:paraId="010420E2" w14:textId="4134B4EA" w:rsidR="00FE406A" w:rsidRDefault="00FE406A" w:rsidP="008E68D4">
      <w:pPr>
        <w:spacing w:line="360" w:lineRule="auto"/>
      </w:pPr>
      <w:r>
        <w:t>Таблица 2 – Анализ аналогов</w:t>
      </w:r>
    </w:p>
    <w:p w14:paraId="1139C362" w14:textId="77777777" w:rsidR="007052DA" w:rsidRDefault="007052DA" w:rsidP="008E68D4">
      <w:pPr>
        <w:keepNext/>
        <w:keepLines/>
        <w:pBdr>
          <w:top w:val="nil"/>
          <w:left w:val="nil"/>
          <w:bottom w:val="nil"/>
          <w:right w:val="nil"/>
          <w:between w:val="nil"/>
        </w:pBdr>
        <w:spacing w:before="240" w:line="360" w:lineRule="auto"/>
        <w:rPr>
          <w:b/>
          <w:smallCaps/>
        </w:rPr>
      </w:pPr>
      <w:commentRangeStart w:id="29"/>
      <w:r>
        <w:rPr>
          <w:b/>
          <w:smallCaps/>
          <w:noProof/>
        </w:rPr>
        <w:drawing>
          <wp:inline distT="114300" distB="114300" distL="114300" distR="114300" wp14:anchorId="10E0765B" wp14:editId="40C8F920">
            <wp:extent cx="5715000" cy="745341"/>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44570" cy="749198"/>
                    </a:xfrm>
                    <a:prstGeom prst="rect">
                      <a:avLst/>
                    </a:prstGeom>
                    <a:ln/>
                  </pic:spPr>
                </pic:pic>
              </a:graphicData>
            </a:graphic>
          </wp:inline>
        </w:drawing>
      </w:r>
      <w:commentRangeEnd w:id="29"/>
      <w:r w:rsidR="00C17EBF">
        <w:rPr>
          <w:rStyle w:val="CommentReference"/>
        </w:rPr>
        <w:commentReference w:id="29"/>
      </w:r>
    </w:p>
    <w:p w14:paraId="2D78DDC4" w14:textId="331CF66B" w:rsidR="007052DA" w:rsidRDefault="007052DA" w:rsidP="008E68D4">
      <w:pPr>
        <w:spacing w:line="360" w:lineRule="auto"/>
        <w:ind w:firstLine="709"/>
        <w:jc w:val="both"/>
      </w:pPr>
      <w:r>
        <w:t xml:space="preserve">Наш продукт немного уступает </w:t>
      </w:r>
      <w:r w:rsidR="00A6726A">
        <w:t>в некоторых возможностях</w:t>
      </w:r>
      <w:r>
        <w:t xml:space="preserve"> конкурентам, однако наше главное преимущество затмевает все недостатки, а именно возможность интегрировать наш продукт в другие.</w:t>
      </w:r>
    </w:p>
    <w:p w14:paraId="69103178" w14:textId="355EDEF0" w:rsidR="00DC0E7A" w:rsidRDefault="00DC0E7A"/>
    <w:p w14:paraId="139B64D2" w14:textId="77777777" w:rsidR="00DC0E7A" w:rsidRDefault="00DC0E7A">
      <w:pPr>
        <w:spacing w:after="160" w:line="259" w:lineRule="auto"/>
      </w:pPr>
      <w:r>
        <w:br w:type="page"/>
      </w:r>
    </w:p>
    <w:p w14:paraId="2E15E4EF" w14:textId="77777777" w:rsidR="00DC0E7A" w:rsidRPr="0081264B" w:rsidRDefault="00DC0E7A" w:rsidP="002F3A27">
      <w:pPr>
        <w:pStyle w:val="a"/>
        <w:spacing w:line="360" w:lineRule="auto"/>
      </w:pPr>
      <w:bookmarkStart w:id="30" w:name="_Toc105594774"/>
      <w:r>
        <w:lastRenderedPageBreak/>
        <w:t>Требования к продукту и к MVP</w:t>
      </w:r>
      <w:bookmarkEnd w:id="30"/>
    </w:p>
    <w:p w14:paraId="18FC7021" w14:textId="15152EA3" w:rsidR="00DC0E7A" w:rsidRDefault="006C0941" w:rsidP="002F3A27">
      <w:pPr>
        <w:spacing w:line="360" w:lineRule="auto"/>
        <w:ind w:firstLine="709"/>
        <w:jc w:val="both"/>
      </w:pPr>
      <w:r>
        <w:t>Бизнес-требование</w:t>
      </w:r>
      <w:r w:rsidR="00DC0E7A">
        <w:t>: Приложение должно накладывать различные маски на пользователя и давать возможность поделиться полученным результат</w:t>
      </w:r>
    </w:p>
    <w:p w14:paraId="27666A85" w14:textId="77777777" w:rsidR="00DC0E7A" w:rsidRDefault="00DC0E7A" w:rsidP="002F3A27">
      <w:pPr>
        <w:spacing w:line="360" w:lineRule="auto"/>
        <w:ind w:firstLine="709"/>
        <w:jc w:val="both"/>
      </w:pPr>
      <w:r>
        <w:t xml:space="preserve">Клиентские требования: </w:t>
      </w:r>
    </w:p>
    <w:p w14:paraId="1F114390" w14:textId="07187088" w:rsidR="00DC0E7A" w:rsidRDefault="00DC0E7A" w:rsidP="002F3A27">
      <w:pPr>
        <w:numPr>
          <w:ilvl w:val="0"/>
          <w:numId w:val="7"/>
        </w:numPr>
        <w:spacing w:line="360" w:lineRule="auto"/>
        <w:ind w:left="0" w:firstLine="709"/>
        <w:jc w:val="both"/>
      </w:pPr>
      <w:commentRangeStart w:id="31"/>
      <w:r>
        <w:t>Должна быть возможность просматривать все доступные маски</w:t>
      </w:r>
      <w:r w:rsidR="003231A2">
        <w:t>.</w:t>
      </w:r>
    </w:p>
    <w:p w14:paraId="7459BD95" w14:textId="4FA1C495" w:rsidR="00DC0E7A" w:rsidRDefault="00DC0E7A" w:rsidP="002F3A27">
      <w:pPr>
        <w:numPr>
          <w:ilvl w:val="0"/>
          <w:numId w:val="7"/>
        </w:numPr>
        <w:spacing w:line="360" w:lineRule="auto"/>
        <w:ind w:left="0" w:firstLine="709"/>
        <w:jc w:val="both"/>
      </w:pPr>
      <w:r>
        <w:t>Надевать те маски, которые хочет пользователь</w:t>
      </w:r>
      <w:r w:rsidR="003231A2">
        <w:t>.</w:t>
      </w:r>
    </w:p>
    <w:p w14:paraId="31CAE7E7" w14:textId="0BFF644B" w:rsidR="00DC0E7A" w:rsidRDefault="00DC0E7A" w:rsidP="002F3A27">
      <w:pPr>
        <w:numPr>
          <w:ilvl w:val="0"/>
          <w:numId w:val="7"/>
        </w:numPr>
        <w:spacing w:line="360" w:lineRule="auto"/>
        <w:ind w:left="0" w:firstLine="709"/>
        <w:jc w:val="both"/>
      </w:pPr>
      <w:r>
        <w:t>Сохранять полученный результат, чтобы затем поделиться им</w:t>
      </w:r>
      <w:r w:rsidR="003231A2">
        <w:t>.</w:t>
      </w:r>
    </w:p>
    <w:p w14:paraId="502F5C9D" w14:textId="77777777" w:rsidR="00DC0E7A" w:rsidRDefault="00DC0E7A" w:rsidP="002F3A27">
      <w:pPr>
        <w:spacing w:line="360" w:lineRule="auto"/>
        <w:ind w:firstLine="709"/>
        <w:jc w:val="both"/>
      </w:pPr>
      <w:r>
        <w:t>Функциональные требования:</w:t>
      </w:r>
    </w:p>
    <w:p w14:paraId="4400C8C1" w14:textId="5FB754C1" w:rsidR="00DC0E7A" w:rsidRDefault="00DC0E7A" w:rsidP="002F3A27">
      <w:pPr>
        <w:numPr>
          <w:ilvl w:val="0"/>
          <w:numId w:val="6"/>
        </w:numPr>
        <w:spacing w:line="360" w:lineRule="auto"/>
        <w:ind w:left="0" w:firstLine="709"/>
        <w:jc w:val="both"/>
      </w:pPr>
      <w:r>
        <w:t xml:space="preserve">Визуализировать просмотр и выбор масок с помощью горизонтального </w:t>
      </w:r>
      <w:proofErr w:type="spellStart"/>
      <w:r>
        <w:t>скролла</w:t>
      </w:r>
      <w:proofErr w:type="spellEnd"/>
      <w:r w:rsidR="003231A2">
        <w:t>.</w:t>
      </w:r>
    </w:p>
    <w:p w14:paraId="6D226628" w14:textId="173B6335" w:rsidR="00DC0E7A" w:rsidRDefault="00DC0E7A" w:rsidP="002F3A27">
      <w:pPr>
        <w:numPr>
          <w:ilvl w:val="0"/>
          <w:numId w:val="6"/>
        </w:numPr>
        <w:spacing w:line="360" w:lineRule="auto"/>
        <w:ind w:left="0" w:firstLine="709"/>
        <w:jc w:val="both"/>
      </w:pPr>
      <w:r>
        <w:t>Кнопка на экране, позволяющие сделать фото и сохранить его в галерее пользователя</w:t>
      </w:r>
      <w:commentRangeEnd w:id="31"/>
      <w:r w:rsidR="00C17EBF">
        <w:rPr>
          <w:rStyle w:val="CommentReference"/>
        </w:rPr>
        <w:commentReference w:id="31"/>
      </w:r>
      <w:r w:rsidR="003231A2">
        <w:t>.</w:t>
      </w:r>
    </w:p>
    <w:p w14:paraId="2CEA58D6" w14:textId="00FC7ED3" w:rsidR="00617BE5" w:rsidRDefault="00617BE5"/>
    <w:p w14:paraId="719A1CEC" w14:textId="77777777" w:rsidR="00617BE5" w:rsidRDefault="00617BE5">
      <w:pPr>
        <w:spacing w:after="160" w:line="259" w:lineRule="auto"/>
      </w:pPr>
      <w:r>
        <w:br w:type="page"/>
      </w:r>
    </w:p>
    <w:p w14:paraId="1203447B" w14:textId="77777777" w:rsidR="00617BE5" w:rsidRDefault="00617BE5" w:rsidP="007D2530">
      <w:pPr>
        <w:pStyle w:val="a"/>
        <w:spacing w:line="360" w:lineRule="auto"/>
      </w:pPr>
      <w:bookmarkStart w:id="32" w:name="_Toc105594775"/>
      <w:r>
        <w:lastRenderedPageBreak/>
        <w:t>Стек для разработки</w:t>
      </w:r>
      <w:bookmarkEnd w:id="32"/>
    </w:p>
    <w:p w14:paraId="2266CE38" w14:textId="216F29B9" w:rsidR="00617BE5" w:rsidRDefault="00617BE5" w:rsidP="007D2530">
      <w:pPr>
        <w:spacing w:line="360" w:lineRule="auto"/>
        <w:ind w:firstLine="709"/>
        <w:jc w:val="both"/>
      </w:pPr>
      <w:r>
        <w:t xml:space="preserve">Чтобы успеть создать MVP за 2 месяца наша команда решила не изобретать велосипед, </w:t>
      </w:r>
      <w:r w:rsidR="000C7C6E">
        <w:t>а использовать</w:t>
      </w:r>
      <w:r>
        <w:t xml:space="preserve"> уже готовое ИИ, способное отслеживать лицо и накладывать на него маску. </w:t>
      </w:r>
    </w:p>
    <w:p w14:paraId="311E1FA8" w14:textId="2A9E6BAC" w:rsidR="00617BE5" w:rsidRDefault="00617BE5" w:rsidP="007D2530">
      <w:pPr>
        <w:spacing w:line="360" w:lineRule="auto"/>
        <w:ind w:firstLine="709"/>
        <w:jc w:val="both"/>
      </w:pPr>
      <w:r>
        <w:t xml:space="preserve">Для визуализации интерфейса же мы использовали </w:t>
      </w:r>
      <w:proofErr w:type="spellStart"/>
      <w:r>
        <w:t>Unity</w:t>
      </w:r>
      <w:proofErr w:type="spellEnd"/>
      <w:r>
        <w:t>, так как по созданию GUI в данной среде разработки существует множество уроков, что позволит сократить процесс, не изучая всю документацию самостоятельно.</w:t>
      </w:r>
    </w:p>
    <w:p w14:paraId="6BB13CE8" w14:textId="63D503CA" w:rsidR="00617BE5" w:rsidRDefault="00617BE5" w:rsidP="007D2530">
      <w:pPr>
        <w:spacing w:line="360" w:lineRule="auto"/>
        <w:ind w:firstLine="709"/>
        <w:jc w:val="both"/>
        <w:rPr>
          <w:b/>
          <w:smallCaps/>
        </w:rPr>
      </w:pPr>
      <w:r>
        <w:t>В качестве готового ИИ мы выбрали библиотеку AR Foundation, так она не только содержит обученный ИИ, способный отслеживать</w:t>
      </w:r>
      <w:r w:rsidR="00AE5A5B">
        <w:t xml:space="preserve"> лицо человека</w:t>
      </w:r>
      <w:r>
        <w:t xml:space="preserve">, </w:t>
      </w:r>
      <w:r w:rsidR="00AE5A5B">
        <w:t>и в том числе</w:t>
      </w:r>
      <w:r>
        <w:t xml:space="preserve"> легко интегрируется с </w:t>
      </w:r>
      <w:proofErr w:type="spellStart"/>
      <w:r w:rsidR="000C7C6E">
        <w:t>Unity</w:t>
      </w:r>
      <w:proofErr w:type="spellEnd"/>
      <w:r w:rsidR="000C7C6E">
        <w:t>, что</w:t>
      </w:r>
      <w:r>
        <w:t xml:space="preserve"> облегчает взаимодействие интерфейса с ИИ. Поэтому данная библиотека очень подходит нам, ведь никто из нашей команды до этого проекта ни разу не работал с </w:t>
      </w:r>
      <w:r w:rsidR="000C7C6E">
        <w:t>ИИ</w:t>
      </w:r>
      <w:r>
        <w:t>, и мы не знали, успеем ли разобраться в работе фреймворков различных нейронных сетей и обучить их, поэтому нами была выбрана данная библиотека, так как с работа с ней подвластна даже новичку.</w:t>
      </w:r>
    </w:p>
    <w:p w14:paraId="14B864B7" w14:textId="6ABD06A4" w:rsidR="008A3D2B" w:rsidRDefault="008A3D2B"/>
    <w:p w14:paraId="70B49F89" w14:textId="77777777" w:rsidR="008A3D2B" w:rsidRDefault="008A3D2B">
      <w:pPr>
        <w:spacing w:after="160" w:line="259" w:lineRule="auto"/>
      </w:pPr>
      <w:r>
        <w:br w:type="page"/>
      </w:r>
    </w:p>
    <w:p w14:paraId="0958325E" w14:textId="77777777" w:rsidR="008A3D2B" w:rsidRDefault="008A3D2B" w:rsidP="0099006E">
      <w:pPr>
        <w:pStyle w:val="a"/>
        <w:spacing w:line="360" w:lineRule="auto"/>
      </w:pPr>
      <w:bookmarkStart w:id="33" w:name="_Toc105594776"/>
      <w:r>
        <w:lastRenderedPageBreak/>
        <w:t>Прототипирование</w:t>
      </w:r>
      <w:bookmarkEnd w:id="33"/>
    </w:p>
    <w:p w14:paraId="1790E2C5" w14:textId="30846768" w:rsidR="008A3D2B" w:rsidRDefault="00A83421" w:rsidP="0099006E">
      <w:pPr>
        <w:numPr>
          <w:ilvl w:val="0"/>
          <w:numId w:val="8"/>
        </w:numPr>
        <w:spacing w:line="360" w:lineRule="auto"/>
        <w:ind w:left="0" w:firstLine="709"/>
        <w:jc w:val="both"/>
      </w:pPr>
      <w:r>
        <w:t>Н</w:t>
      </w:r>
      <w:r w:rsidR="008A3D2B">
        <w:t>ачальный прототип приложения. Можно менять маски при нажатии кнопки</w:t>
      </w:r>
      <w:r w:rsidR="00650EBF">
        <w:t xml:space="preserve"> (рисунок 4)</w:t>
      </w:r>
      <w:r w:rsidR="00631544">
        <w:t>.</w:t>
      </w:r>
      <w:commentRangeStart w:id="34"/>
      <w:commentRangeEnd w:id="34"/>
      <w:r w:rsidR="00C17EBF">
        <w:rPr>
          <w:rStyle w:val="CommentReference"/>
        </w:rPr>
        <w:commentReference w:id="34"/>
      </w:r>
      <w:commentRangeStart w:id="35"/>
      <w:commentRangeEnd w:id="35"/>
      <w:r w:rsidR="00C17EBF">
        <w:rPr>
          <w:rStyle w:val="CommentReference"/>
        </w:rPr>
        <w:commentReference w:id="35"/>
      </w:r>
    </w:p>
    <w:p w14:paraId="2C584FE6" w14:textId="201EB6C3" w:rsidR="008A3D2B" w:rsidRDefault="008A3D2B" w:rsidP="0099006E">
      <w:pPr>
        <w:keepNext/>
        <w:keepLines/>
        <w:pBdr>
          <w:top w:val="nil"/>
          <w:left w:val="nil"/>
          <w:bottom w:val="nil"/>
          <w:right w:val="nil"/>
          <w:between w:val="nil"/>
        </w:pBdr>
        <w:spacing w:before="240" w:line="360" w:lineRule="auto"/>
        <w:ind w:firstLine="709"/>
        <w:jc w:val="center"/>
        <w:rPr>
          <w:b/>
          <w:smallCaps/>
        </w:rPr>
      </w:pPr>
      <w:r>
        <w:rPr>
          <w:b/>
          <w:smallCaps/>
          <w:noProof/>
        </w:rPr>
        <w:drawing>
          <wp:inline distT="114300" distB="114300" distL="114300" distR="114300" wp14:anchorId="7124801A" wp14:editId="4BF0CDD9">
            <wp:extent cx="3171825" cy="54483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171825" cy="5448300"/>
                    </a:xfrm>
                    <a:prstGeom prst="rect">
                      <a:avLst/>
                    </a:prstGeom>
                    <a:ln/>
                  </pic:spPr>
                </pic:pic>
              </a:graphicData>
            </a:graphic>
          </wp:inline>
        </w:drawing>
      </w:r>
      <w:commentRangeStart w:id="36"/>
      <w:commentRangeEnd w:id="36"/>
      <w:r w:rsidR="00C17EBF">
        <w:rPr>
          <w:rStyle w:val="CommentReference"/>
        </w:rPr>
        <w:commentReference w:id="36"/>
      </w:r>
    </w:p>
    <w:p w14:paraId="55562C1B" w14:textId="18931B6E" w:rsidR="00460D19" w:rsidRDefault="00460D19" w:rsidP="0099006E">
      <w:pPr>
        <w:spacing w:line="360" w:lineRule="auto"/>
        <w:jc w:val="center"/>
      </w:pPr>
      <w:r>
        <w:t>Рисунок 4 – Начальный прототип интерфейса</w:t>
      </w:r>
    </w:p>
    <w:p w14:paraId="52FDE419" w14:textId="50F1D7F7" w:rsidR="008A3D2B" w:rsidRDefault="008A3D2B" w:rsidP="0099006E">
      <w:pPr>
        <w:pStyle w:val="ListParagraph"/>
        <w:numPr>
          <w:ilvl w:val="0"/>
          <w:numId w:val="8"/>
        </w:numPr>
        <w:spacing w:line="360" w:lineRule="auto"/>
        <w:jc w:val="center"/>
      </w:pPr>
      <w:commentRangeStart w:id="37"/>
      <w:r w:rsidRPr="00BF3743">
        <w:lastRenderedPageBreak/>
        <w:t>Можно менять маски при помощи скроллинга</w:t>
      </w:r>
      <w:commentRangeEnd w:id="37"/>
      <w:r w:rsidR="0091274C">
        <w:t xml:space="preserve"> (рисунок 5)</w:t>
      </w:r>
      <w:r w:rsidR="000F506A">
        <w:t>.</w:t>
      </w:r>
      <w:r w:rsidR="00334FA3">
        <w:rPr>
          <w:rStyle w:val="CommentReference"/>
        </w:rPr>
        <w:commentReference w:id="37"/>
      </w:r>
      <w:r>
        <w:rPr>
          <w:smallCaps/>
          <w:noProof/>
        </w:rPr>
        <w:drawing>
          <wp:inline distT="114300" distB="114300" distL="114300" distR="114300" wp14:anchorId="36563255" wp14:editId="07284AC0">
            <wp:extent cx="3171600" cy="55080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171600" cy="5508000"/>
                    </a:xfrm>
                    <a:prstGeom prst="rect">
                      <a:avLst/>
                    </a:prstGeom>
                    <a:ln/>
                  </pic:spPr>
                </pic:pic>
              </a:graphicData>
            </a:graphic>
          </wp:inline>
        </w:drawing>
      </w:r>
    </w:p>
    <w:p w14:paraId="44269CF2" w14:textId="61BC0F6E" w:rsidR="001B7BF1" w:rsidRDefault="001B7BF1" w:rsidP="0099006E">
      <w:pPr>
        <w:spacing w:line="360" w:lineRule="auto"/>
        <w:jc w:val="center"/>
        <w:rPr>
          <w:smallCaps/>
        </w:rPr>
      </w:pPr>
      <w:r>
        <w:t>Рисунок 5 – Законченный интерфейс приложения</w:t>
      </w:r>
    </w:p>
    <w:p w14:paraId="3853324A" w14:textId="2AF6EBB7" w:rsidR="000216F5" w:rsidRDefault="000216F5"/>
    <w:p w14:paraId="5DBD83C0" w14:textId="7A603016" w:rsidR="000216F5" w:rsidRDefault="000216F5" w:rsidP="001B7BF1">
      <w:pPr>
        <w:spacing w:after="160" w:line="259" w:lineRule="auto"/>
        <w:jc w:val="center"/>
      </w:pPr>
      <w:r>
        <w:br w:type="page"/>
      </w:r>
    </w:p>
    <w:p w14:paraId="00146D96" w14:textId="77777777" w:rsidR="000216F5" w:rsidRDefault="000216F5" w:rsidP="00223893">
      <w:pPr>
        <w:pStyle w:val="a"/>
        <w:spacing w:line="360" w:lineRule="auto"/>
      </w:pPr>
      <w:bookmarkStart w:id="38" w:name="_Toc105594777"/>
      <w:r>
        <w:lastRenderedPageBreak/>
        <w:t>Разработка системы</w:t>
      </w:r>
      <w:bookmarkEnd w:id="38"/>
    </w:p>
    <w:p w14:paraId="2ABCC792" w14:textId="77777777" w:rsidR="000216F5" w:rsidRDefault="000216F5" w:rsidP="00223893">
      <w:pPr>
        <w:spacing w:line="360" w:lineRule="auto"/>
      </w:pPr>
      <w:r>
        <w:t>Алгоритм работы приложения:</w:t>
      </w:r>
    </w:p>
    <w:p w14:paraId="2740E8BC" w14:textId="7AE6A2B7" w:rsidR="000216F5" w:rsidRPr="00B230FB" w:rsidRDefault="00B230FB" w:rsidP="00223893">
      <w:pPr>
        <w:pStyle w:val="ListParagraph"/>
        <w:numPr>
          <w:ilvl w:val="0"/>
          <w:numId w:val="14"/>
        </w:numPr>
        <w:spacing w:line="360" w:lineRule="auto"/>
        <w:rPr>
          <w:smallCaps/>
        </w:rPr>
      </w:pPr>
      <w:r>
        <w:t>Показ изображения камеры на экране</w:t>
      </w:r>
      <w:r w:rsidRPr="00B230FB">
        <w:rPr>
          <w:smallCaps/>
        </w:rPr>
        <w:t>.</w:t>
      </w:r>
    </w:p>
    <w:p w14:paraId="002D3A5C" w14:textId="023081B3" w:rsidR="000216F5" w:rsidRPr="00334FA3" w:rsidRDefault="00B230FB" w:rsidP="00223893">
      <w:pPr>
        <w:pStyle w:val="ListParagraph"/>
        <w:numPr>
          <w:ilvl w:val="0"/>
          <w:numId w:val="14"/>
        </w:numPr>
        <w:spacing w:line="360" w:lineRule="auto"/>
      </w:pPr>
      <w:r>
        <w:t xml:space="preserve">Выбор маски из </w:t>
      </w:r>
      <w:proofErr w:type="spellStart"/>
      <w:r>
        <w:t>скролла</w:t>
      </w:r>
      <w:proofErr w:type="spellEnd"/>
      <w:r>
        <w:t>.</w:t>
      </w:r>
    </w:p>
    <w:p w14:paraId="62248887" w14:textId="043599CC" w:rsidR="000216F5" w:rsidRPr="00334FA3" w:rsidRDefault="00B230FB" w:rsidP="00223893">
      <w:pPr>
        <w:pStyle w:val="ListParagraph"/>
        <w:numPr>
          <w:ilvl w:val="0"/>
          <w:numId w:val="14"/>
        </w:numPr>
        <w:spacing w:line="360" w:lineRule="auto"/>
      </w:pPr>
      <w:r>
        <w:t>Показ изображения человека с маской.</w:t>
      </w:r>
    </w:p>
    <w:p w14:paraId="2E968A39" w14:textId="47AB220A" w:rsidR="000216F5" w:rsidRPr="00334FA3" w:rsidRDefault="00B230FB" w:rsidP="00223893">
      <w:pPr>
        <w:pStyle w:val="ListParagraph"/>
        <w:numPr>
          <w:ilvl w:val="0"/>
          <w:numId w:val="14"/>
        </w:numPr>
        <w:spacing w:line="360" w:lineRule="auto"/>
      </w:pPr>
      <w:r>
        <w:t>Возможность сделать снимок.</w:t>
      </w:r>
    </w:p>
    <w:p w14:paraId="11C76EEB" w14:textId="38F977CF" w:rsidR="00C115BB" w:rsidRDefault="00C115BB"/>
    <w:p w14:paraId="557604D5" w14:textId="77777777" w:rsidR="00C115BB" w:rsidRDefault="00C115BB">
      <w:pPr>
        <w:spacing w:after="160" w:line="259" w:lineRule="auto"/>
      </w:pPr>
      <w:r>
        <w:br w:type="page"/>
      </w:r>
    </w:p>
    <w:p w14:paraId="18914D94" w14:textId="77777777" w:rsidR="00C115BB" w:rsidRDefault="00C115BB" w:rsidP="00D8615E">
      <w:pPr>
        <w:pStyle w:val="a"/>
        <w:spacing w:line="360" w:lineRule="auto"/>
        <w:rPr>
          <w:smallCaps/>
        </w:rPr>
      </w:pPr>
      <w:bookmarkStart w:id="39" w:name="_Toc105594778"/>
      <w:r>
        <w:lastRenderedPageBreak/>
        <w:t>Заключение</w:t>
      </w:r>
      <w:bookmarkEnd w:id="39"/>
    </w:p>
    <w:p w14:paraId="1959D599" w14:textId="77777777" w:rsidR="00C115BB" w:rsidRDefault="00C115BB" w:rsidP="00D8615E">
      <w:pPr>
        <w:spacing w:line="360" w:lineRule="auto"/>
        <w:ind w:firstLine="709"/>
        <w:jc w:val="both"/>
      </w:pPr>
      <w:r>
        <w:t>Рассмотренные вопросы в рамках данной проектной работы, являются основными при использовании дополненной реальности в мобильном приложении. Приведены определенные правила и принципы, которые позволят в дальнейшем правильно сопровождать, поддерживать, и грамотно разрабатывать новый функционал для данной разработки.</w:t>
      </w:r>
    </w:p>
    <w:p w14:paraId="26641637" w14:textId="77777777" w:rsidR="00C115BB" w:rsidRDefault="00C115BB" w:rsidP="00D8615E">
      <w:pPr>
        <w:spacing w:line="360" w:lineRule="auto"/>
        <w:ind w:firstLine="709"/>
        <w:jc w:val="both"/>
      </w:pPr>
    </w:p>
    <w:p w14:paraId="68B50855" w14:textId="77777777" w:rsidR="00C115BB" w:rsidRDefault="00C115BB" w:rsidP="00D8615E">
      <w:pPr>
        <w:spacing w:line="360" w:lineRule="auto"/>
        <w:ind w:firstLine="709"/>
        <w:jc w:val="both"/>
      </w:pPr>
      <w:r>
        <w:t>Основные технические решения, которые были предложены в данной проектной работе, включают в себя следующие аспекты:</w:t>
      </w:r>
    </w:p>
    <w:p w14:paraId="040D823E" w14:textId="77777777" w:rsidR="00C115BB" w:rsidRDefault="00C115BB" w:rsidP="00D8615E">
      <w:pPr>
        <w:numPr>
          <w:ilvl w:val="0"/>
          <w:numId w:val="12"/>
        </w:numPr>
        <w:spacing w:line="360" w:lineRule="auto"/>
        <w:ind w:left="0" w:firstLine="709"/>
        <w:jc w:val="both"/>
      </w:pPr>
      <w:r>
        <w:t xml:space="preserve">Библиотека AR Foundation, которая содержит обученный ИИ, способный отслеживать, распознавать части лица человека и накладывать на него маску, и легко интегрируемая с </w:t>
      </w:r>
      <w:proofErr w:type="spellStart"/>
      <w:r>
        <w:t>Unity</w:t>
      </w:r>
      <w:proofErr w:type="spellEnd"/>
      <w:r>
        <w:t xml:space="preserve">, что облегчает взаимодействие интерфейса с ИИ. </w:t>
      </w:r>
    </w:p>
    <w:p w14:paraId="154A4471" w14:textId="77777777" w:rsidR="00C115BB" w:rsidRDefault="00C115BB" w:rsidP="00D8615E">
      <w:pPr>
        <w:numPr>
          <w:ilvl w:val="0"/>
          <w:numId w:val="12"/>
        </w:numPr>
        <w:spacing w:line="360" w:lineRule="auto"/>
        <w:ind w:left="0" w:firstLine="709"/>
        <w:jc w:val="both"/>
      </w:pPr>
      <w:r>
        <w:t xml:space="preserve">Платформа для разработки интерфейса приложения - </w:t>
      </w:r>
      <w:proofErr w:type="spellStart"/>
      <w:r>
        <w:t>Figma</w:t>
      </w:r>
      <w:proofErr w:type="spellEnd"/>
      <w:r>
        <w:t xml:space="preserve"> - графический онлайн-редактор для совместной работы. Интенсивно применяется для создания прототипа интерфейса приложения. Позволяет обсудить правки с коллегами в реальном времени.</w:t>
      </w:r>
    </w:p>
    <w:p w14:paraId="5D305434" w14:textId="77777777" w:rsidR="00C115BB" w:rsidRDefault="00C115BB" w:rsidP="00D8615E">
      <w:pPr>
        <w:numPr>
          <w:ilvl w:val="0"/>
          <w:numId w:val="12"/>
        </w:numPr>
        <w:spacing w:line="360" w:lineRule="auto"/>
        <w:ind w:left="0" w:firstLine="709"/>
        <w:jc w:val="both"/>
      </w:pPr>
      <w:r>
        <w:t xml:space="preserve">Платформа для выгрузки и хранения кода – </w:t>
      </w:r>
      <w:proofErr w:type="spellStart"/>
      <w:r>
        <w:t>GitHub</w:t>
      </w:r>
      <w:proofErr w:type="spellEnd"/>
      <w:r>
        <w:t xml:space="preserve"> - своеобразная социальная сеть для разработчиков, позволяющая им просматривать код друг друга, оставлять комментарии, а также помогать в разработке.</w:t>
      </w:r>
    </w:p>
    <w:p w14:paraId="221B2EBA" w14:textId="77777777" w:rsidR="00C115BB" w:rsidRDefault="00C115BB" w:rsidP="00D8615E">
      <w:pPr>
        <w:spacing w:line="360" w:lineRule="auto"/>
        <w:ind w:firstLine="709"/>
        <w:jc w:val="both"/>
      </w:pPr>
    </w:p>
    <w:p w14:paraId="07DC5543" w14:textId="77777777" w:rsidR="00C115BB" w:rsidRDefault="00C115BB" w:rsidP="00D8615E">
      <w:pPr>
        <w:spacing w:line="360" w:lineRule="auto"/>
        <w:ind w:firstLine="709"/>
        <w:jc w:val="both"/>
      </w:pPr>
      <w:r>
        <w:t>Кроме вышеупомянутых технических решений, позволяющих разработать и доработать функционал накладывания масок, в проектной работе затрагиваются обязательные вопросы эффективной работоспособности новых компонентов. А именно вопросы качественных показателей и масштабируемости решений, вопросы тестирования.</w:t>
      </w:r>
    </w:p>
    <w:p w14:paraId="2ABFADF4" w14:textId="77777777" w:rsidR="00C115BB" w:rsidRDefault="00C115BB" w:rsidP="00D8615E">
      <w:pPr>
        <w:spacing w:line="360" w:lineRule="auto"/>
        <w:ind w:firstLine="709"/>
        <w:jc w:val="both"/>
      </w:pPr>
      <w:r>
        <w:lastRenderedPageBreak/>
        <w:t>В итоге представлен эффективный продукт, позволяющий потребителю:</w:t>
      </w:r>
    </w:p>
    <w:p w14:paraId="16812F7A" w14:textId="634A7ABF" w:rsidR="00C115BB" w:rsidRDefault="00701C35" w:rsidP="00D8615E">
      <w:pPr>
        <w:numPr>
          <w:ilvl w:val="0"/>
          <w:numId w:val="10"/>
        </w:numPr>
        <w:spacing w:line="360" w:lineRule="auto"/>
        <w:ind w:left="0" w:firstLine="709"/>
        <w:jc w:val="both"/>
      </w:pPr>
      <w:r>
        <w:t>п</w:t>
      </w:r>
      <w:commentRangeStart w:id="40"/>
      <w:r w:rsidR="00C115BB">
        <w:t>римерить на себе доступные маски</w:t>
      </w:r>
      <w:r w:rsidRPr="00701C35">
        <w:t>;</w:t>
      </w:r>
    </w:p>
    <w:p w14:paraId="7FE04C18" w14:textId="19C706D2" w:rsidR="00701C35" w:rsidRDefault="00701C35" w:rsidP="00D8615E">
      <w:pPr>
        <w:numPr>
          <w:ilvl w:val="0"/>
          <w:numId w:val="10"/>
        </w:numPr>
        <w:spacing w:line="360" w:lineRule="auto"/>
        <w:ind w:left="0" w:firstLine="709"/>
        <w:jc w:val="both"/>
      </w:pPr>
      <w:r>
        <w:t>с</w:t>
      </w:r>
      <w:r w:rsidR="00C115BB">
        <w:t>делать снимок и впоследствии поделиться им с друзьями</w:t>
      </w:r>
      <w:commentRangeEnd w:id="40"/>
      <w:r w:rsidR="00334FA3">
        <w:rPr>
          <w:rStyle w:val="CommentReference"/>
        </w:rPr>
        <w:commentReference w:id="40"/>
      </w:r>
      <w:r>
        <w:t>.</w:t>
      </w:r>
    </w:p>
    <w:p w14:paraId="3534FF04" w14:textId="66614820" w:rsidR="00C115BB" w:rsidRDefault="00334FA3" w:rsidP="00D8615E">
      <w:pPr>
        <w:spacing w:line="360" w:lineRule="auto"/>
        <w:ind w:firstLine="709"/>
        <w:jc w:val="both"/>
      </w:pPr>
      <w:commentRangeStart w:id="41"/>
      <w:commentRangeEnd w:id="41"/>
      <w:r>
        <w:rPr>
          <w:rStyle w:val="CommentReference"/>
        </w:rPr>
        <w:commentReference w:id="41"/>
      </w:r>
      <w:r w:rsidR="00C115BB">
        <w:t>К недостаткам можно отнести рассмотрение только одной платформы для разработки масок, для разработки мобильного приложения и только определенный набор архитектур и решений, однако, используя предложенный подход можно быстро адаптировать разрабатываемый функционал в различные архитектурные решения.</w:t>
      </w:r>
    </w:p>
    <w:p w14:paraId="4D280356" w14:textId="77777777" w:rsidR="00C115BB" w:rsidRDefault="00C115BB" w:rsidP="00D8615E">
      <w:pPr>
        <w:spacing w:line="360" w:lineRule="auto"/>
        <w:ind w:firstLine="709"/>
        <w:jc w:val="both"/>
      </w:pPr>
      <w:r>
        <w:t>Целью данной работы являлась разработка мобильного приложения, позволяющего накладывать маски в режиме реального времени с использованием AR, и впоследствии сохранять их в галерею и делиться с друзьями.</w:t>
      </w:r>
    </w:p>
    <w:p w14:paraId="2021C66D" w14:textId="39EC6175" w:rsidR="00C115BB" w:rsidRDefault="00334FA3" w:rsidP="00D8615E">
      <w:pPr>
        <w:spacing w:line="360" w:lineRule="auto"/>
        <w:ind w:firstLine="709"/>
        <w:jc w:val="both"/>
      </w:pPr>
      <w:commentRangeStart w:id="42"/>
      <w:commentRangeEnd w:id="42"/>
      <w:r>
        <w:rPr>
          <w:rStyle w:val="CommentReference"/>
        </w:rPr>
        <w:commentReference w:id="42"/>
      </w:r>
      <w:r w:rsidR="00C115BB">
        <w:t xml:space="preserve">Исходя из поставленной цели в работе были определены следующие задачи: </w:t>
      </w:r>
    </w:p>
    <w:p w14:paraId="4AC5FFC4" w14:textId="75FDE4A3" w:rsidR="00C115BB" w:rsidRDefault="00C115BB" w:rsidP="00D8615E">
      <w:pPr>
        <w:numPr>
          <w:ilvl w:val="0"/>
          <w:numId w:val="15"/>
        </w:numPr>
        <w:spacing w:line="360" w:lineRule="auto"/>
        <w:jc w:val="both"/>
      </w:pPr>
      <w:bookmarkStart w:id="43" w:name="_heading=h.7fac4jt7f9gm" w:colFirst="0" w:colLast="0"/>
      <w:bookmarkEnd w:id="43"/>
      <w:commentRangeStart w:id="44"/>
      <w:r>
        <w:t>Провести анализ аудитории, пользующейся масками в соцсетях</w:t>
      </w:r>
      <w:r w:rsidR="00B40677">
        <w:t>.</w:t>
      </w:r>
    </w:p>
    <w:p w14:paraId="28F1D693" w14:textId="28393D13" w:rsidR="00C115BB" w:rsidRDefault="00C115BB" w:rsidP="00D8615E">
      <w:pPr>
        <w:numPr>
          <w:ilvl w:val="0"/>
          <w:numId w:val="15"/>
        </w:numPr>
        <w:spacing w:line="360" w:lineRule="auto"/>
        <w:jc w:val="both"/>
      </w:pPr>
      <w:bookmarkStart w:id="45" w:name="_heading=h.8f14cxjjze5v" w:colFirst="0" w:colLast="0"/>
      <w:bookmarkEnd w:id="45"/>
      <w:r>
        <w:t>Провести анализ конкурентов</w:t>
      </w:r>
      <w:r w:rsidR="00B40677">
        <w:t>.</w:t>
      </w:r>
    </w:p>
    <w:p w14:paraId="60C18D1B" w14:textId="36E8BF1F" w:rsidR="00C115BB" w:rsidRDefault="00C115BB" w:rsidP="00D8615E">
      <w:pPr>
        <w:numPr>
          <w:ilvl w:val="0"/>
          <w:numId w:val="15"/>
        </w:numPr>
        <w:spacing w:line="360" w:lineRule="auto"/>
        <w:jc w:val="both"/>
      </w:pPr>
      <w:bookmarkStart w:id="46" w:name="_heading=h.nofgkyb3ymkg" w:colFirst="0" w:colLast="0"/>
      <w:bookmarkEnd w:id="46"/>
      <w:r>
        <w:t>Изучить стек технологий из области ИИ, позволяющий накладывать маски на лицо</w:t>
      </w:r>
      <w:r w:rsidR="00B40677">
        <w:t>.</w:t>
      </w:r>
    </w:p>
    <w:p w14:paraId="7C4F3E7D" w14:textId="19F8CB1A" w:rsidR="00C115BB" w:rsidRDefault="00C115BB" w:rsidP="00D8615E">
      <w:pPr>
        <w:numPr>
          <w:ilvl w:val="0"/>
          <w:numId w:val="15"/>
        </w:numPr>
        <w:spacing w:line="360" w:lineRule="auto"/>
        <w:jc w:val="both"/>
      </w:pPr>
      <w:bookmarkStart w:id="47" w:name="_heading=h.c3uxytc6ezly" w:colFirst="0" w:colLast="0"/>
      <w:bookmarkEnd w:id="47"/>
      <w:r>
        <w:t>Разработать приложение, с помощью которого можно накладывать маски на лицо</w:t>
      </w:r>
      <w:commentRangeEnd w:id="44"/>
      <w:r w:rsidR="00334FA3">
        <w:rPr>
          <w:rStyle w:val="CommentReference"/>
        </w:rPr>
        <w:commentReference w:id="44"/>
      </w:r>
      <w:r w:rsidR="00B40677">
        <w:t>.</w:t>
      </w:r>
    </w:p>
    <w:p w14:paraId="0853F6D2" w14:textId="65A8A4A9" w:rsidR="00C115BB" w:rsidRDefault="00334FA3" w:rsidP="00D8615E">
      <w:pPr>
        <w:spacing w:line="360" w:lineRule="auto"/>
        <w:ind w:firstLine="709"/>
        <w:jc w:val="both"/>
      </w:pPr>
      <w:bookmarkStart w:id="48" w:name="_heading=h.p8rjyxkxrm4e" w:colFirst="0" w:colLast="0"/>
      <w:bookmarkEnd w:id="48"/>
      <w:commentRangeStart w:id="49"/>
      <w:commentRangeEnd w:id="49"/>
      <w:r>
        <w:rPr>
          <w:rStyle w:val="CommentReference"/>
        </w:rPr>
        <w:commentReference w:id="49"/>
      </w:r>
      <w:r w:rsidR="00C115BB">
        <w:t>Таким образом, все цели и задачи, поставленные вначале написания данной проектной работы, были полностью выполнены и освещены.</w:t>
      </w:r>
    </w:p>
    <w:p w14:paraId="404883EA" w14:textId="7C5A1854" w:rsidR="00C5454E" w:rsidRDefault="00C5454E"/>
    <w:p w14:paraId="27643FBC" w14:textId="77777777" w:rsidR="00C5454E" w:rsidRDefault="00C5454E">
      <w:pPr>
        <w:spacing w:after="160" w:line="259" w:lineRule="auto"/>
      </w:pPr>
      <w:r>
        <w:br w:type="page"/>
      </w:r>
    </w:p>
    <w:p w14:paraId="7122067A" w14:textId="4ADB475A" w:rsidR="007628A9" w:rsidRPr="00582010" w:rsidRDefault="00C5454E" w:rsidP="00BE741E">
      <w:pPr>
        <w:pStyle w:val="a"/>
        <w:spacing w:line="360" w:lineRule="auto"/>
        <w:rPr>
          <w:rStyle w:val="Strong"/>
          <w:b/>
          <w:bCs w:val="0"/>
          <w:lang w:val="en-US"/>
        </w:rPr>
      </w:pPr>
      <w:bookmarkStart w:id="50" w:name="_Toc105594779"/>
      <w:r>
        <w:lastRenderedPageBreak/>
        <w:t>Список</w:t>
      </w:r>
      <w:r w:rsidRPr="007628A9">
        <w:rPr>
          <w:lang w:val="en-US"/>
        </w:rPr>
        <w:t xml:space="preserve"> </w:t>
      </w:r>
      <w:r>
        <w:t>литературы</w:t>
      </w:r>
      <w:bookmarkEnd w:id="50"/>
    </w:p>
    <w:p w14:paraId="05FF6841" w14:textId="4E909AF6" w:rsidR="007628A9" w:rsidRPr="007628A9" w:rsidRDefault="007628A9" w:rsidP="00BE741E">
      <w:pPr>
        <w:pStyle w:val="ListParagraph"/>
        <w:numPr>
          <w:ilvl w:val="0"/>
          <w:numId w:val="17"/>
        </w:numPr>
        <w:spacing w:line="360" w:lineRule="auto"/>
        <w:jc w:val="both"/>
        <w:rPr>
          <w:rStyle w:val="Strong"/>
          <w:b w:val="0"/>
          <w:bCs w:val="0"/>
        </w:rPr>
      </w:pPr>
      <w:proofErr w:type="spellStart"/>
      <w:r>
        <w:rPr>
          <w:rStyle w:val="Strong"/>
          <w:b w:val="0"/>
          <w:bCs w:val="0"/>
          <w:lang w:val="en-US"/>
        </w:rPr>
        <w:t>ARFoundation</w:t>
      </w:r>
      <w:proofErr w:type="spellEnd"/>
      <w:r w:rsidRPr="007628A9">
        <w:rPr>
          <w:rStyle w:val="Strong"/>
          <w:b w:val="0"/>
          <w:bCs w:val="0"/>
        </w:rPr>
        <w:t xml:space="preserve"> [</w:t>
      </w:r>
      <w:r>
        <w:rPr>
          <w:rStyle w:val="Strong"/>
          <w:b w:val="0"/>
          <w:bCs w:val="0"/>
        </w:rPr>
        <w:t>Электронный ресурс</w:t>
      </w:r>
      <w:r w:rsidRPr="007628A9">
        <w:rPr>
          <w:rStyle w:val="Strong"/>
          <w:b w:val="0"/>
          <w:bCs w:val="0"/>
        </w:rPr>
        <w:t>]</w:t>
      </w:r>
      <w:r>
        <w:rPr>
          <w:rStyle w:val="Strong"/>
          <w:b w:val="0"/>
          <w:bCs w:val="0"/>
        </w:rPr>
        <w:t xml:space="preserve">. Документация по </w:t>
      </w:r>
      <w:proofErr w:type="spellStart"/>
      <w:r>
        <w:rPr>
          <w:rStyle w:val="Strong"/>
          <w:b w:val="0"/>
          <w:bCs w:val="0"/>
          <w:lang w:val="en-US"/>
        </w:rPr>
        <w:t>ARFoundation</w:t>
      </w:r>
      <w:proofErr w:type="spellEnd"/>
      <w:r w:rsidRPr="007628A9">
        <w:rPr>
          <w:rStyle w:val="Strong"/>
          <w:b w:val="0"/>
          <w:bCs w:val="0"/>
        </w:rPr>
        <w:t xml:space="preserve">. </w:t>
      </w:r>
      <w:r>
        <w:rPr>
          <w:rStyle w:val="Strong"/>
          <w:b w:val="0"/>
          <w:bCs w:val="0"/>
        </w:rPr>
        <w:t xml:space="preserve">Режим </w:t>
      </w:r>
      <w:r w:rsidR="000C4491">
        <w:rPr>
          <w:rStyle w:val="Strong"/>
          <w:b w:val="0"/>
          <w:bCs w:val="0"/>
        </w:rPr>
        <w:t xml:space="preserve">доступа: </w:t>
      </w:r>
      <w:r w:rsidR="000C4491" w:rsidRPr="007628A9">
        <w:rPr>
          <w:rStyle w:val="Strong"/>
          <w:b w:val="0"/>
          <w:bCs w:val="0"/>
        </w:rPr>
        <w:t>https://unity.com/ru/unity/features/arfoundation</w:t>
      </w:r>
      <w:r>
        <w:rPr>
          <w:rStyle w:val="Strong"/>
          <w:b w:val="0"/>
          <w:bCs w:val="0"/>
        </w:rPr>
        <w:t xml:space="preserve">, свободный. Дата </w:t>
      </w:r>
      <w:r w:rsidR="000C4491">
        <w:rPr>
          <w:rStyle w:val="Strong"/>
          <w:b w:val="0"/>
          <w:bCs w:val="0"/>
        </w:rPr>
        <w:t>обращения:</w:t>
      </w:r>
      <w:r>
        <w:rPr>
          <w:rStyle w:val="Strong"/>
          <w:b w:val="0"/>
          <w:bCs w:val="0"/>
        </w:rPr>
        <w:t xml:space="preserve"> 29.05.2022.</w:t>
      </w:r>
    </w:p>
    <w:p w14:paraId="3704A672" w14:textId="1DD726A0" w:rsidR="00E93D80" w:rsidRPr="001349B5" w:rsidRDefault="00E93D80" w:rsidP="00BE741E">
      <w:pPr>
        <w:pStyle w:val="ListParagraph"/>
        <w:numPr>
          <w:ilvl w:val="0"/>
          <w:numId w:val="17"/>
        </w:numPr>
        <w:spacing w:line="360" w:lineRule="auto"/>
        <w:jc w:val="both"/>
        <w:rPr>
          <w:rStyle w:val="Strong"/>
          <w:b w:val="0"/>
          <w:bCs w:val="0"/>
        </w:rPr>
      </w:pPr>
      <w:r>
        <w:rPr>
          <w:rStyle w:val="Strong"/>
          <w:b w:val="0"/>
          <w:bCs w:val="0"/>
        </w:rPr>
        <w:t xml:space="preserve">Статистика </w:t>
      </w:r>
      <w:r>
        <w:rPr>
          <w:rStyle w:val="Strong"/>
          <w:b w:val="0"/>
          <w:bCs w:val="0"/>
          <w:lang w:val="en-US"/>
        </w:rPr>
        <w:t>Instagram</w:t>
      </w:r>
      <w:r w:rsidRPr="007628A9">
        <w:rPr>
          <w:rStyle w:val="Strong"/>
          <w:b w:val="0"/>
          <w:bCs w:val="0"/>
        </w:rPr>
        <w:t xml:space="preserve"> [</w:t>
      </w:r>
      <w:r>
        <w:rPr>
          <w:rStyle w:val="Strong"/>
          <w:b w:val="0"/>
          <w:bCs w:val="0"/>
        </w:rPr>
        <w:t>Электронный ресурс</w:t>
      </w:r>
      <w:r w:rsidRPr="007628A9">
        <w:rPr>
          <w:rStyle w:val="Strong"/>
          <w:b w:val="0"/>
          <w:bCs w:val="0"/>
        </w:rPr>
        <w:t>]</w:t>
      </w:r>
      <w:r>
        <w:rPr>
          <w:rStyle w:val="Strong"/>
          <w:b w:val="0"/>
          <w:bCs w:val="0"/>
        </w:rPr>
        <w:t xml:space="preserve">. Статистика </w:t>
      </w:r>
      <w:r>
        <w:rPr>
          <w:rStyle w:val="Strong"/>
          <w:b w:val="0"/>
          <w:bCs w:val="0"/>
          <w:lang w:val="en-US"/>
        </w:rPr>
        <w:t>Instagram</w:t>
      </w:r>
      <w:r w:rsidRPr="00E93D80">
        <w:rPr>
          <w:rStyle w:val="Strong"/>
          <w:b w:val="0"/>
          <w:bCs w:val="0"/>
        </w:rPr>
        <w:t xml:space="preserve"> </w:t>
      </w:r>
      <w:r>
        <w:rPr>
          <w:rStyle w:val="Strong"/>
          <w:b w:val="0"/>
          <w:bCs w:val="0"/>
        </w:rPr>
        <w:t>в 2021 году</w:t>
      </w:r>
      <w:r w:rsidRPr="007628A9">
        <w:rPr>
          <w:rStyle w:val="Strong"/>
          <w:b w:val="0"/>
          <w:bCs w:val="0"/>
        </w:rPr>
        <w:t xml:space="preserve">. </w:t>
      </w:r>
      <w:r>
        <w:rPr>
          <w:rStyle w:val="Strong"/>
          <w:b w:val="0"/>
          <w:bCs w:val="0"/>
        </w:rPr>
        <w:t xml:space="preserve">Режим </w:t>
      </w:r>
      <w:r w:rsidR="000C4491">
        <w:rPr>
          <w:rStyle w:val="Strong"/>
          <w:b w:val="0"/>
          <w:bCs w:val="0"/>
        </w:rPr>
        <w:t xml:space="preserve">доступа: </w:t>
      </w:r>
      <w:r w:rsidR="000C4491" w:rsidRPr="007628A9">
        <w:rPr>
          <w:rStyle w:val="Strong"/>
          <w:b w:val="0"/>
          <w:bCs w:val="0"/>
        </w:rPr>
        <w:t>https://www.oberlo.com/blog/instagram-stats-every-marketer-should-know</w:t>
      </w:r>
      <w:r w:rsidRPr="001349B5">
        <w:rPr>
          <w:rStyle w:val="Strong"/>
          <w:b w:val="0"/>
          <w:bCs w:val="0"/>
        </w:rPr>
        <w:t xml:space="preserve">, свободный. Дата </w:t>
      </w:r>
      <w:r w:rsidR="000C4491" w:rsidRPr="001349B5">
        <w:rPr>
          <w:rStyle w:val="Strong"/>
          <w:b w:val="0"/>
          <w:bCs w:val="0"/>
        </w:rPr>
        <w:t>обращения:</w:t>
      </w:r>
      <w:r w:rsidRPr="001349B5">
        <w:rPr>
          <w:rStyle w:val="Strong"/>
          <w:b w:val="0"/>
          <w:bCs w:val="0"/>
        </w:rPr>
        <w:t xml:space="preserve"> 29.05.2022.</w:t>
      </w:r>
    </w:p>
    <w:p w14:paraId="56BB6FBD" w14:textId="2720E490" w:rsidR="00ED0A0B" w:rsidRPr="00ED0A0B" w:rsidRDefault="00ED0A0B" w:rsidP="00BE741E">
      <w:pPr>
        <w:pStyle w:val="ListParagraph"/>
        <w:numPr>
          <w:ilvl w:val="0"/>
          <w:numId w:val="17"/>
        </w:numPr>
        <w:spacing w:line="360" w:lineRule="auto"/>
        <w:jc w:val="both"/>
        <w:rPr>
          <w:rStyle w:val="Strong"/>
          <w:b w:val="0"/>
          <w:bCs w:val="0"/>
        </w:rPr>
      </w:pPr>
      <w:r>
        <w:rPr>
          <w:rStyle w:val="Strong"/>
          <w:b w:val="0"/>
          <w:bCs w:val="0"/>
        </w:rPr>
        <w:t xml:space="preserve">Статистика </w:t>
      </w:r>
      <w:r>
        <w:rPr>
          <w:rStyle w:val="Strong"/>
          <w:b w:val="0"/>
          <w:bCs w:val="0"/>
          <w:lang w:val="en-US"/>
        </w:rPr>
        <w:t>Snapchat</w:t>
      </w:r>
      <w:r w:rsidRPr="007628A9">
        <w:rPr>
          <w:rStyle w:val="Strong"/>
          <w:b w:val="0"/>
          <w:bCs w:val="0"/>
        </w:rPr>
        <w:t xml:space="preserve"> [</w:t>
      </w:r>
      <w:r>
        <w:rPr>
          <w:rStyle w:val="Strong"/>
          <w:b w:val="0"/>
          <w:bCs w:val="0"/>
        </w:rPr>
        <w:t>Электронный ресурс</w:t>
      </w:r>
      <w:r w:rsidRPr="007628A9">
        <w:rPr>
          <w:rStyle w:val="Strong"/>
          <w:b w:val="0"/>
          <w:bCs w:val="0"/>
        </w:rPr>
        <w:t>]</w:t>
      </w:r>
      <w:r>
        <w:rPr>
          <w:rStyle w:val="Strong"/>
          <w:b w:val="0"/>
          <w:bCs w:val="0"/>
        </w:rPr>
        <w:t xml:space="preserve">. Статистика </w:t>
      </w:r>
      <w:r>
        <w:rPr>
          <w:rStyle w:val="Strong"/>
          <w:b w:val="0"/>
          <w:bCs w:val="0"/>
          <w:lang w:val="en-US"/>
        </w:rPr>
        <w:t>Snapchat</w:t>
      </w:r>
      <w:r w:rsidRPr="00ED0A0B">
        <w:rPr>
          <w:rStyle w:val="Strong"/>
          <w:b w:val="0"/>
          <w:bCs w:val="0"/>
        </w:rPr>
        <w:t xml:space="preserve"> </w:t>
      </w:r>
      <w:r>
        <w:rPr>
          <w:rStyle w:val="Strong"/>
          <w:b w:val="0"/>
          <w:bCs w:val="0"/>
        </w:rPr>
        <w:t>в 2021 году</w:t>
      </w:r>
      <w:r w:rsidRPr="007628A9">
        <w:rPr>
          <w:rStyle w:val="Strong"/>
          <w:b w:val="0"/>
          <w:bCs w:val="0"/>
        </w:rPr>
        <w:t xml:space="preserve">. </w:t>
      </w:r>
      <w:r>
        <w:rPr>
          <w:rStyle w:val="Strong"/>
          <w:b w:val="0"/>
          <w:bCs w:val="0"/>
        </w:rPr>
        <w:t xml:space="preserve">Режим </w:t>
      </w:r>
      <w:r w:rsidR="000C4491">
        <w:rPr>
          <w:rStyle w:val="Strong"/>
          <w:b w:val="0"/>
          <w:bCs w:val="0"/>
        </w:rPr>
        <w:t xml:space="preserve">доступа: </w:t>
      </w:r>
      <w:r w:rsidR="000C4491" w:rsidRPr="007628A9">
        <w:rPr>
          <w:rStyle w:val="Strong"/>
          <w:b w:val="0"/>
          <w:bCs w:val="0"/>
        </w:rPr>
        <w:t>https://www.oberlo.com/blog/snapchat-statistics</w:t>
      </w:r>
      <w:r w:rsidRPr="00ED0A0B">
        <w:rPr>
          <w:rStyle w:val="Strong"/>
          <w:b w:val="0"/>
          <w:bCs w:val="0"/>
        </w:rPr>
        <w:t xml:space="preserve">, свободный. Дата </w:t>
      </w:r>
      <w:r w:rsidR="000C4491" w:rsidRPr="00ED0A0B">
        <w:rPr>
          <w:rStyle w:val="Strong"/>
          <w:b w:val="0"/>
          <w:bCs w:val="0"/>
        </w:rPr>
        <w:t>обращения:</w:t>
      </w:r>
      <w:r w:rsidRPr="00ED0A0B">
        <w:rPr>
          <w:rStyle w:val="Strong"/>
          <w:b w:val="0"/>
          <w:bCs w:val="0"/>
        </w:rPr>
        <w:t xml:space="preserve"> 29.05.2022.</w:t>
      </w:r>
    </w:p>
    <w:p w14:paraId="0D1F7B63" w14:textId="7BA9A2BA" w:rsidR="000A347E" w:rsidRPr="000A347E" w:rsidRDefault="000A347E" w:rsidP="00BE741E">
      <w:pPr>
        <w:pStyle w:val="ListParagraph"/>
        <w:numPr>
          <w:ilvl w:val="0"/>
          <w:numId w:val="17"/>
        </w:numPr>
        <w:spacing w:line="360" w:lineRule="auto"/>
        <w:jc w:val="both"/>
        <w:rPr>
          <w:rStyle w:val="Strong"/>
          <w:b w:val="0"/>
          <w:bCs w:val="0"/>
        </w:rPr>
      </w:pPr>
      <w:proofErr w:type="spellStart"/>
      <w:r>
        <w:rPr>
          <w:rStyle w:val="Strong"/>
          <w:b w:val="0"/>
          <w:bCs w:val="0"/>
          <w:lang w:val="en-US"/>
        </w:rPr>
        <w:t>Pallyy</w:t>
      </w:r>
      <w:proofErr w:type="spellEnd"/>
      <w:r w:rsidRPr="007628A9">
        <w:rPr>
          <w:rStyle w:val="Strong"/>
          <w:b w:val="0"/>
          <w:bCs w:val="0"/>
        </w:rPr>
        <w:t xml:space="preserve"> [</w:t>
      </w:r>
      <w:r>
        <w:rPr>
          <w:rStyle w:val="Strong"/>
          <w:b w:val="0"/>
          <w:bCs w:val="0"/>
        </w:rPr>
        <w:t>Электронный ресурс</w:t>
      </w:r>
      <w:r w:rsidRPr="007628A9">
        <w:rPr>
          <w:rStyle w:val="Strong"/>
          <w:b w:val="0"/>
          <w:bCs w:val="0"/>
        </w:rPr>
        <w:t>]</w:t>
      </w:r>
      <w:r>
        <w:rPr>
          <w:rStyle w:val="Strong"/>
          <w:b w:val="0"/>
          <w:bCs w:val="0"/>
        </w:rPr>
        <w:t xml:space="preserve">. Средний возраст пользователей </w:t>
      </w:r>
      <w:r>
        <w:rPr>
          <w:rStyle w:val="Strong"/>
          <w:b w:val="0"/>
          <w:bCs w:val="0"/>
          <w:lang w:val="en-US"/>
        </w:rPr>
        <w:t>Instagram</w:t>
      </w:r>
      <w:r w:rsidRPr="007628A9">
        <w:rPr>
          <w:rStyle w:val="Strong"/>
          <w:b w:val="0"/>
          <w:bCs w:val="0"/>
        </w:rPr>
        <w:t xml:space="preserve">. </w:t>
      </w:r>
      <w:r>
        <w:rPr>
          <w:rStyle w:val="Strong"/>
          <w:b w:val="0"/>
          <w:bCs w:val="0"/>
        </w:rPr>
        <w:t xml:space="preserve">Режим </w:t>
      </w:r>
      <w:r w:rsidR="000C4491">
        <w:rPr>
          <w:rStyle w:val="Strong"/>
          <w:b w:val="0"/>
          <w:bCs w:val="0"/>
        </w:rPr>
        <w:t xml:space="preserve">доступа: </w:t>
      </w:r>
      <w:r w:rsidR="000C4491" w:rsidRPr="007628A9">
        <w:rPr>
          <w:rStyle w:val="Strong"/>
          <w:b w:val="0"/>
          <w:bCs w:val="0"/>
        </w:rPr>
        <w:t>https://pallyy.com/learn/the-average-age-of-instagram-users-worldwide</w:t>
      </w:r>
      <w:r w:rsidRPr="000A347E">
        <w:rPr>
          <w:rStyle w:val="Strong"/>
          <w:b w:val="0"/>
          <w:bCs w:val="0"/>
        </w:rPr>
        <w:t xml:space="preserve">, свободный. Дата </w:t>
      </w:r>
      <w:r w:rsidR="000C4491" w:rsidRPr="000A347E">
        <w:rPr>
          <w:rStyle w:val="Strong"/>
          <w:b w:val="0"/>
          <w:bCs w:val="0"/>
        </w:rPr>
        <w:t>обращения:</w:t>
      </w:r>
      <w:r w:rsidRPr="000A347E">
        <w:rPr>
          <w:rStyle w:val="Strong"/>
          <w:b w:val="0"/>
          <w:bCs w:val="0"/>
        </w:rPr>
        <w:t xml:space="preserve"> 29.05.2022.</w:t>
      </w:r>
    </w:p>
    <w:p w14:paraId="50DED2B6" w14:textId="784FEFE1" w:rsidR="002450AF" w:rsidRPr="00752A4B" w:rsidRDefault="002450AF" w:rsidP="00BE741E">
      <w:pPr>
        <w:pStyle w:val="ListParagraph"/>
        <w:numPr>
          <w:ilvl w:val="0"/>
          <w:numId w:val="17"/>
        </w:numPr>
        <w:spacing w:line="360" w:lineRule="auto"/>
        <w:jc w:val="both"/>
        <w:rPr>
          <w:rStyle w:val="Strong"/>
          <w:b w:val="0"/>
          <w:bCs w:val="0"/>
        </w:rPr>
      </w:pPr>
      <w:proofErr w:type="spellStart"/>
      <w:r>
        <w:rPr>
          <w:rStyle w:val="Strong"/>
          <w:b w:val="0"/>
          <w:bCs w:val="0"/>
          <w:lang w:val="en-US"/>
        </w:rPr>
        <w:t>DigitalGYD</w:t>
      </w:r>
      <w:proofErr w:type="spellEnd"/>
      <w:r w:rsidRPr="007628A9">
        <w:rPr>
          <w:rStyle w:val="Strong"/>
          <w:b w:val="0"/>
          <w:bCs w:val="0"/>
        </w:rPr>
        <w:t xml:space="preserve"> [</w:t>
      </w:r>
      <w:r>
        <w:rPr>
          <w:rStyle w:val="Strong"/>
          <w:b w:val="0"/>
          <w:bCs w:val="0"/>
        </w:rPr>
        <w:t>Электронный ресурс</w:t>
      </w:r>
      <w:r w:rsidR="000C4491" w:rsidRPr="007628A9">
        <w:rPr>
          <w:rStyle w:val="Strong"/>
          <w:b w:val="0"/>
          <w:bCs w:val="0"/>
        </w:rPr>
        <w:t>]</w:t>
      </w:r>
      <w:r w:rsidR="000C4491">
        <w:rPr>
          <w:rStyle w:val="Strong"/>
          <w:b w:val="0"/>
          <w:bCs w:val="0"/>
        </w:rPr>
        <w:t>. Сколько</w:t>
      </w:r>
      <w:r>
        <w:rPr>
          <w:rStyle w:val="Strong"/>
          <w:b w:val="0"/>
          <w:bCs w:val="0"/>
        </w:rPr>
        <w:t xml:space="preserve"> людей пользуется </w:t>
      </w:r>
      <w:r>
        <w:rPr>
          <w:rStyle w:val="Strong"/>
          <w:b w:val="0"/>
          <w:bCs w:val="0"/>
          <w:lang w:val="en-US"/>
        </w:rPr>
        <w:t>Instagram</w:t>
      </w:r>
      <w:r w:rsidRPr="007628A9">
        <w:rPr>
          <w:rStyle w:val="Strong"/>
          <w:b w:val="0"/>
          <w:bCs w:val="0"/>
        </w:rPr>
        <w:t xml:space="preserve">. </w:t>
      </w:r>
      <w:r>
        <w:rPr>
          <w:rStyle w:val="Strong"/>
          <w:b w:val="0"/>
          <w:bCs w:val="0"/>
        </w:rPr>
        <w:t xml:space="preserve">Режим </w:t>
      </w:r>
      <w:r w:rsidR="008666A9">
        <w:rPr>
          <w:rStyle w:val="Strong"/>
          <w:b w:val="0"/>
          <w:bCs w:val="0"/>
        </w:rPr>
        <w:t xml:space="preserve">доступа: </w:t>
      </w:r>
      <w:r w:rsidR="008666A9" w:rsidRPr="007628A9">
        <w:rPr>
          <w:rStyle w:val="Strong"/>
          <w:b w:val="0"/>
          <w:bCs w:val="0"/>
        </w:rPr>
        <w:t>https://www.digitalgyd.com/instagram-statistics/</w:t>
      </w:r>
      <w:r w:rsidRPr="00752A4B">
        <w:rPr>
          <w:rStyle w:val="Strong"/>
          <w:b w:val="0"/>
          <w:bCs w:val="0"/>
        </w:rPr>
        <w:t xml:space="preserve">, свободный. Дата </w:t>
      </w:r>
      <w:r w:rsidR="006A41EC" w:rsidRPr="00752A4B">
        <w:rPr>
          <w:rStyle w:val="Strong"/>
          <w:b w:val="0"/>
          <w:bCs w:val="0"/>
        </w:rPr>
        <w:t>обращения:</w:t>
      </w:r>
      <w:r w:rsidRPr="00752A4B">
        <w:rPr>
          <w:rStyle w:val="Strong"/>
          <w:b w:val="0"/>
          <w:bCs w:val="0"/>
        </w:rPr>
        <w:t xml:space="preserve"> 29.05.2022.</w:t>
      </w:r>
    </w:p>
    <w:p w14:paraId="62E44D9D" w14:textId="3DF10AA4" w:rsidR="00D61335" w:rsidRPr="00CB1BF6" w:rsidRDefault="00D61335" w:rsidP="00BE741E">
      <w:pPr>
        <w:pStyle w:val="ListParagraph"/>
        <w:numPr>
          <w:ilvl w:val="0"/>
          <w:numId w:val="17"/>
        </w:numPr>
        <w:spacing w:line="360" w:lineRule="auto"/>
        <w:jc w:val="both"/>
        <w:rPr>
          <w:rStyle w:val="Strong"/>
          <w:b w:val="0"/>
          <w:bCs w:val="0"/>
        </w:rPr>
      </w:pPr>
      <w:proofErr w:type="spellStart"/>
      <w:r>
        <w:rPr>
          <w:rStyle w:val="Strong"/>
          <w:b w:val="0"/>
          <w:bCs w:val="0"/>
          <w:lang w:val="en-US"/>
        </w:rPr>
        <w:t>Mediascope</w:t>
      </w:r>
      <w:proofErr w:type="spellEnd"/>
      <w:r w:rsidRPr="007628A9">
        <w:rPr>
          <w:rStyle w:val="Strong"/>
          <w:b w:val="0"/>
          <w:bCs w:val="0"/>
        </w:rPr>
        <w:t xml:space="preserve"> [</w:t>
      </w:r>
      <w:r>
        <w:rPr>
          <w:rStyle w:val="Strong"/>
          <w:b w:val="0"/>
          <w:bCs w:val="0"/>
        </w:rPr>
        <w:t>Электронный ресурс</w:t>
      </w:r>
      <w:r w:rsidRPr="007628A9">
        <w:rPr>
          <w:rStyle w:val="Strong"/>
          <w:b w:val="0"/>
          <w:bCs w:val="0"/>
        </w:rPr>
        <w:t>]</w:t>
      </w:r>
      <w:r>
        <w:rPr>
          <w:rStyle w:val="Strong"/>
          <w:b w:val="0"/>
          <w:bCs w:val="0"/>
        </w:rPr>
        <w:t xml:space="preserve">. Снижение аудитории </w:t>
      </w:r>
      <w:r>
        <w:rPr>
          <w:rStyle w:val="Strong"/>
          <w:b w:val="0"/>
          <w:bCs w:val="0"/>
          <w:lang w:val="en-US"/>
        </w:rPr>
        <w:t>Instagram</w:t>
      </w:r>
      <w:r w:rsidRPr="006D4CB2">
        <w:rPr>
          <w:rStyle w:val="Strong"/>
          <w:b w:val="0"/>
          <w:bCs w:val="0"/>
        </w:rPr>
        <w:t xml:space="preserve"> </w:t>
      </w:r>
      <w:r>
        <w:rPr>
          <w:rStyle w:val="Strong"/>
          <w:b w:val="0"/>
          <w:bCs w:val="0"/>
        </w:rPr>
        <w:t>после его блокировки в Ро</w:t>
      </w:r>
      <w:r w:rsidR="008666A9">
        <w:rPr>
          <w:rStyle w:val="Strong"/>
          <w:b w:val="0"/>
          <w:bCs w:val="0"/>
        </w:rPr>
        <w:t>с</w:t>
      </w:r>
      <w:r>
        <w:rPr>
          <w:rStyle w:val="Strong"/>
          <w:b w:val="0"/>
          <w:bCs w:val="0"/>
        </w:rPr>
        <w:t>сии</w:t>
      </w:r>
      <w:r w:rsidRPr="007628A9">
        <w:rPr>
          <w:rStyle w:val="Strong"/>
          <w:b w:val="0"/>
          <w:bCs w:val="0"/>
        </w:rPr>
        <w:t xml:space="preserve">. </w:t>
      </w:r>
      <w:r>
        <w:rPr>
          <w:rStyle w:val="Strong"/>
          <w:b w:val="0"/>
          <w:bCs w:val="0"/>
        </w:rPr>
        <w:t xml:space="preserve">Режим </w:t>
      </w:r>
      <w:r w:rsidR="000C4491">
        <w:rPr>
          <w:rStyle w:val="Strong"/>
          <w:b w:val="0"/>
          <w:bCs w:val="0"/>
        </w:rPr>
        <w:t xml:space="preserve">доступа: </w:t>
      </w:r>
      <w:r w:rsidR="000C4491" w:rsidRPr="007628A9">
        <w:rPr>
          <w:rStyle w:val="Strong"/>
          <w:b w:val="0"/>
          <w:bCs w:val="0"/>
        </w:rPr>
        <w:t>https://vc.ru/social/383458-mediascope-auditoriya-instagram-v-rossii-posle-blokirovki-snizilas-na-16-im-vse-eshche-polzuyutsya-bolee-30-mln-chelovek</w:t>
      </w:r>
      <w:r w:rsidR="00CB1BF6">
        <w:rPr>
          <w:rStyle w:val="Strong"/>
          <w:b w:val="0"/>
          <w:bCs w:val="0"/>
        </w:rPr>
        <w:t xml:space="preserve">, </w:t>
      </w:r>
      <w:r w:rsidRPr="00CB1BF6">
        <w:rPr>
          <w:rStyle w:val="Strong"/>
          <w:b w:val="0"/>
          <w:bCs w:val="0"/>
        </w:rPr>
        <w:t xml:space="preserve">свободный. Дата </w:t>
      </w:r>
      <w:r w:rsidR="008666A9" w:rsidRPr="00CB1BF6">
        <w:rPr>
          <w:rStyle w:val="Strong"/>
          <w:b w:val="0"/>
          <w:bCs w:val="0"/>
        </w:rPr>
        <w:t>обращения:</w:t>
      </w:r>
      <w:r w:rsidRPr="00CB1BF6">
        <w:rPr>
          <w:rStyle w:val="Strong"/>
          <w:b w:val="0"/>
          <w:bCs w:val="0"/>
        </w:rPr>
        <w:t xml:space="preserve"> 29.05.2022.</w:t>
      </w:r>
    </w:p>
    <w:p w14:paraId="7457888B" w14:textId="77777777" w:rsidR="007628A9" w:rsidRPr="00752A4B" w:rsidRDefault="007628A9" w:rsidP="007628A9">
      <w:pPr>
        <w:pStyle w:val="ListParagraph"/>
        <w:rPr>
          <w:rStyle w:val="Strong"/>
          <w:b w:val="0"/>
          <w:bCs w:val="0"/>
        </w:rPr>
      </w:pPr>
    </w:p>
    <w:p w14:paraId="6C873182" w14:textId="77777777" w:rsidR="007628A9" w:rsidRPr="00752A4B" w:rsidRDefault="007628A9" w:rsidP="007628A9">
      <w:pPr>
        <w:pStyle w:val="ListParagraph"/>
        <w:rPr>
          <w:rStyle w:val="Strong"/>
          <w:b w:val="0"/>
          <w:bCs w:val="0"/>
        </w:rPr>
      </w:pPr>
    </w:p>
    <w:sectPr w:rsidR="007628A9" w:rsidRPr="00752A4B" w:rsidSect="00EC1024">
      <w:footerReference w:type="default" r:id="rId22"/>
      <w:pgSz w:w="11906" w:h="16838"/>
      <w:pgMar w:top="1440" w:right="1440" w:bottom="1440" w:left="1440" w:header="708" w:footer="708" w:gutter="0"/>
      <w:pgNumType w:start="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Валентина М. Паклина" w:date="2022-06-09T10:21:00Z" w:initials="ВМП">
    <w:p w14:paraId="19850D5D" w14:textId="062C75A6" w:rsidR="003568B8" w:rsidRPr="00334FA3" w:rsidRDefault="003568B8">
      <w:pPr>
        <w:pStyle w:val="CommentText"/>
      </w:pPr>
      <w:r>
        <w:rPr>
          <w:rStyle w:val="CommentReference"/>
        </w:rPr>
        <w:annotationRef/>
      </w:r>
      <w:r>
        <w:t>Шрифт</w:t>
      </w:r>
      <w:r w:rsidRPr="00EC1024">
        <w:t xml:space="preserve"> </w:t>
      </w:r>
      <w:r>
        <w:rPr>
          <w:lang w:val="en-US"/>
        </w:rPr>
        <w:t>Times</w:t>
      </w:r>
      <w:r w:rsidRPr="00EC1024">
        <w:t xml:space="preserve"> </w:t>
      </w:r>
      <w:r>
        <w:rPr>
          <w:lang w:val="en-US"/>
        </w:rPr>
        <w:t>New</w:t>
      </w:r>
      <w:r w:rsidRPr="00EC1024">
        <w:t xml:space="preserve"> </w:t>
      </w:r>
      <w:r>
        <w:rPr>
          <w:lang w:val="en-US"/>
        </w:rPr>
        <w:t>Roman</w:t>
      </w:r>
      <w:r w:rsidR="00334FA3" w:rsidRPr="00EC1024">
        <w:t xml:space="preserve">, </w:t>
      </w:r>
      <w:r w:rsidR="00334FA3">
        <w:t>начертание</w:t>
      </w:r>
      <w:r w:rsidR="00334FA3" w:rsidRPr="00EC1024">
        <w:t xml:space="preserve"> –</w:t>
      </w:r>
      <w:r w:rsidR="00334FA3">
        <w:t xml:space="preserve"> жирное</w:t>
      </w:r>
    </w:p>
  </w:comment>
  <w:comment w:id="1" w:author="Валентина М. Паклина" w:date="2022-06-09T10:21:00Z" w:initials="ВМП">
    <w:p w14:paraId="6F7FB473" w14:textId="5B91F471" w:rsidR="003568B8" w:rsidRPr="003568B8" w:rsidRDefault="003568B8">
      <w:pPr>
        <w:pStyle w:val="CommentText"/>
      </w:pPr>
      <w:r>
        <w:rPr>
          <w:rStyle w:val="CommentReference"/>
        </w:rPr>
        <w:annotationRef/>
      </w:r>
      <w:r>
        <w:t>Вставьте номера страниц, кроме титульного листа</w:t>
      </w:r>
    </w:p>
  </w:comment>
  <w:comment w:id="8" w:author="Валентина М. Паклина" w:date="2022-06-09T10:22:00Z" w:initials="ВМП">
    <w:p w14:paraId="095B80E6" w14:textId="013D4C07" w:rsidR="003568B8" w:rsidRDefault="003568B8">
      <w:pPr>
        <w:pStyle w:val="CommentText"/>
      </w:pPr>
      <w:r>
        <w:rPr>
          <w:rStyle w:val="CommentReference"/>
        </w:rPr>
        <w:annotationRef/>
      </w:r>
      <w:r>
        <w:t>Точки в конце элементов списка</w:t>
      </w:r>
    </w:p>
  </w:comment>
  <w:comment w:id="12" w:author="Валентина М. Паклина" w:date="2022-06-09T10:24:00Z" w:initials="ВМП">
    <w:p w14:paraId="33A0A45B" w14:textId="77777777" w:rsidR="00C17EBF" w:rsidRDefault="003568B8">
      <w:pPr>
        <w:pStyle w:val="CommentText"/>
      </w:pPr>
      <w:r>
        <w:rPr>
          <w:rStyle w:val="CommentReference"/>
        </w:rPr>
        <w:annotationRef/>
      </w:r>
      <w:r w:rsidR="00C17EBF">
        <w:t xml:space="preserve">Лучше маркированный список убрать и просто текстом описать целевую аудиторию. </w:t>
      </w:r>
    </w:p>
    <w:p w14:paraId="5E547148" w14:textId="3163E2D6" w:rsidR="00C17EBF" w:rsidRDefault="00C17EBF">
      <w:pPr>
        <w:pStyle w:val="CommentText"/>
      </w:pPr>
      <w:r>
        <w:t>В конце предложения в скобках указать ссылку на рисунок (рисунок 1).</w:t>
      </w:r>
    </w:p>
    <w:p w14:paraId="0AA3E677" w14:textId="34CE02F6" w:rsidR="00C17EBF" w:rsidRDefault="00C17EBF">
      <w:pPr>
        <w:pStyle w:val="CommentText"/>
      </w:pPr>
      <w:r>
        <w:t>В конце предложения поставить точку</w:t>
      </w:r>
    </w:p>
    <w:p w14:paraId="068C5BD2" w14:textId="77777777" w:rsidR="00C17EBF" w:rsidRDefault="00C17EBF">
      <w:pPr>
        <w:pStyle w:val="CommentText"/>
      </w:pPr>
    </w:p>
  </w:comment>
  <w:comment w:id="13" w:author="Валентина М. Паклина" w:date="2022-06-09T10:22:00Z" w:initials="ВМП">
    <w:p w14:paraId="7A02C90A" w14:textId="77777777" w:rsidR="003568B8" w:rsidRDefault="003568B8">
      <w:pPr>
        <w:pStyle w:val="CommentText"/>
      </w:pPr>
      <w:r>
        <w:rPr>
          <w:rStyle w:val="CommentReference"/>
        </w:rPr>
        <w:annotationRef/>
      </w:r>
      <w:r>
        <w:t>Рисунки по центру</w:t>
      </w:r>
      <w:r>
        <w:br/>
        <w:t>Рисунки надо подписать снизу по центру</w:t>
      </w:r>
      <w:r>
        <w:br/>
        <w:t>Рисунок 1 – Название рисунка</w:t>
      </w:r>
    </w:p>
    <w:p w14:paraId="54498C70" w14:textId="77777777" w:rsidR="003568B8" w:rsidRDefault="003568B8">
      <w:pPr>
        <w:pStyle w:val="CommentText"/>
      </w:pPr>
      <w:r>
        <w:t>Название рисунка с заглавной буквы</w:t>
      </w:r>
    </w:p>
    <w:p w14:paraId="279A53C7" w14:textId="215EFE2B" w:rsidR="003568B8" w:rsidRDefault="003568B8">
      <w:pPr>
        <w:pStyle w:val="CommentText"/>
      </w:pPr>
    </w:p>
  </w:comment>
  <w:comment w:id="14" w:author="Валентина М. Паклина" w:date="2022-06-09T10:25:00Z" w:initials="ВМП">
    <w:p w14:paraId="600203C8" w14:textId="6A0CF548" w:rsidR="00C17EBF" w:rsidRDefault="00C17EBF">
      <w:pPr>
        <w:pStyle w:val="CommentText"/>
      </w:pPr>
      <w:r>
        <w:rPr>
          <w:rStyle w:val="CommentReference"/>
        </w:rPr>
        <w:annotationRef/>
      </w:r>
      <w:r>
        <w:t>Список убрать, в конце предложения ссылка на рисунок (рисунок 2), поставить точку.</w:t>
      </w:r>
    </w:p>
  </w:comment>
  <w:comment w:id="15" w:author="Валентина М. Паклина" w:date="2022-06-09T10:26:00Z" w:initials="ВМП">
    <w:p w14:paraId="3031C861" w14:textId="77777777" w:rsidR="00C17EBF" w:rsidRDefault="00C17EBF">
      <w:pPr>
        <w:pStyle w:val="CommentText"/>
      </w:pPr>
      <w:r>
        <w:rPr>
          <w:rStyle w:val="CommentReference"/>
        </w:rPr>
        <w:annotationRef/>
      </w:r>
      <w:r>
        <w:t>Рисунок по центру</w:t>
      </w:r>
    </w:p>
    <w:p w14:paraId="01B552EC" w14:textId="77777777" w:rsidR="00C17EBF" w:rsidRDefault="00C17EBF">
      <w:pPr>
        <w:pStyle w:val="CommentText"/>
      </w:pPr>
      <w:r>
        <w:t>Рисунок подписать снизу по центру</w:t>
      </w:r>
    </w:p>
    <w:p w14:paraId="0E2ACCDC" w14:textId="2FB2E0D1" w:rsidR="00C17EBF" w:rsidRDefault="00C17EBF">
      <w:pPr>
        <w:pStyle w:val="CommentText"/>
      </w:pPr>
      <w:r>
        <w:t>Рисунок 2 – Название рисунка</w:t>
      </w:r>
    </w:p>
  </w:comment>
  <w:comment w:id="16" w:author="Валентина М. Паклина" w:date="2022-06-09T10:27:00Z" w:initials="ВМП">
    <w:p w14:paraId="64553628" w14:textId="3A1EA5C6" w:rsidR="00C17EBF" w:rsidRDefault="00C17EBF" w:rsidP="00C17EBF">
      <w:pPr>
        <w:pStyle w:val="CommentText"/>
      </w:pPr>
      <w:r>
        <w:rPr>
          <w:rStyle w:val="CommentReference"/>
        </w:rPr>
        <w:annotationRef/>
      </w:r>
      <w:r>
        <w:t>Список убрать, в конце предложения ссылка на рисунок (рисунок 3), поставить точку.</w:t>
      </w:r>
    </w:p>
    <w:p w14:paraId="2FF427CB" w14:textId="44A76186" w:rsidR="00C17EBF" w:rsidRDefault="00C17EBF">
      <w:pPr>
        <w:pStyle w:val="CommentText"/>
      </w:pPr>
    </w:p>
  </w:comment>
  <w:comment w:id="17" w:author="Валентина М. Паклина" w:date="2022-06-09T10:27:00Z" w:initials="ВМП">
    <w:p w14:paraId="32657A30" w14:textId="77777777" w:rsidR="00C17EBF" w:rsidRDefault="00C17EBF" w:rsidP="00C17EBF">
      <w:pPr>
        <w:pStyle w:val="CommentText"/>
      </w:pPr>
      <w:r>
        <w:rPr>
          <w:rStyle w:val="CommentReference"/>
        </w:rPr>
        <w:annotationRef/>
      </w:r>
      <w:r>
        <w:rPr>
          <w:rStyle w:val="CommentReference"/>
        </w:rPr>
        <w:annotationRef/>
      </w:r>
      <w:r>
        <w:t>Рисунок по центру</w:t>
      </w:r>
    </w:p>
    <w:p w14:paraId="7A0D42E6" w14:textId="77777777" w:rsidR="00C17EBF" w:rsidRDefault="00C17EBF" w:rsidP="00C17EBF">
      <w:pPr>
        <w:pStyle w:val="CommentText"/>
      </w:pPr>
      <w:r>
        <w:t>Рисунок подписать снизу по центру</w:t>
      </w:r>
    </w:p>
    <w:p w14:paraId="69CC6BFC" w14:textId="55EBFE5A" w:rsidR="00C17EBF" w:rsidRDefault="00C17EBF" w:rsidP="00C17EBF">
      <w:pPr>
        <w:pStyle w:val="CommentText"/>
      </w:pPr>
      <w:r>
        <w:t>Рисунок 3 – Название рисунка</w:t>
      </w:r>
    </w:p>
    <w:p w14:paraId="3002F3E7" w14:textId="7C53B576" w:rsidR="00C17EBF" w:rsidRDefault="00C17EBF">
      <w:pPr>
        <w:pStyle w:val="CommentText"/>
      </w:pPr>
    </w:p>
  </w:comment>
  <w:comment w:id="20" w:author="Валентина М. Паклина" w:date="2022-06-09T10:28:00Z" w:initials="ВМП">
    <w:p w14:paraId="11B41F65" w14:textId="77777777" w:rsidR="00C17EBF" w:rsidRDefault="00C17EBF">
      <w:pPr>
        <w:pStyle w:val="CommentText"/>
      </w:pPr>
      <w:r>
        <w:rPr>
          <w:rStyle w:val="CommentReference"/>
        </w:rPr>
        <w:annotationRef/>
      </w:r>
      <w:r>
        <w:t>Подписать таблицу слева сверху</w:t>
      </w:r>
    </w:p>
    <w:p w14:paraId="5989B88E" w14:textId="146A3054" w:rsidR="00C17EBF" w:rsidRDefault="00C17EBF">
      <w:pPr>
        <w:pStyle w:val="CommentText"/>
      </w:pPr>
      <w:r>
        <w:t>Таблица 1 – Название таблицы</w:t>
      </w:r>
    </w:p>
  </w:comment>
  <w:comment w:id="29" w:author="Валентина М. Паклина" w:date="2022-06-09T10:28:00Z" w:initials="ВМП">
    <w:p w14:paraId="6C1A0360" w14:textId="77777777" w:rsidR="00C17EBF" w:rsidRDefault="00C17EBF">
      <w:pPr>
        <w:pStyle w:val="CommentText"/>
      </w:pPr>
      <w:r>
        <w:rPr>
          <w:rStyle w:val="CommentReference"/>
        </w:rPr>
        <w:annotationRef/>
      </w:r>
      <w:r>
        <w:t>Таблицу подписать сверху слева без отступа красной строки</w:t>
      </w:r>
    </w:p>
    <w:p w14:paraId="48CCC801" w14:textId="0930C308" w:rsidR="00C17EBF" w:rsidRDefault="00C17EBF">
      <w:pPr>
        <w:pStyle w:val="CommentText"/>
      </w:pPr>
      <w:r>
        <w:t>Таблица 2 – Название таблицы</w:t>
      </w:r>
    </w:p>
    <w:p w14:paraId="2EB6C0C1" w14:textId="340D8474" w:rsidR="00C17EBF" w:rsidRDefault="00C17EBF">
      <w:pPr>
        <w:pStyle w:val="CommentText"/>
      </w:pPr>
    </w:p>
    <w:p w14:paraId="059F35E7" w14:textId="60080BA2" w:rsidR="00C17EBF" w:rsidRDefault="00C17EBF">
      <w:pPr>
        <w:pStyle w:val="CommentText"/>
      </w:pPr>
      <w:r>
        <w:t>Таблица не должна заходить на поля, у вас заходит на правое поле</w:t>
      </w:r>
    </w:p>
    <w:p w14:paraId="2FB33798" w14:textId="4FB00601" w:rsidR="00C17EBF" w:rsidRDefault="00C17EBF">
      <w:pPr>
        <w:pStyle w:val="CommentText"/>
      </w:pPr>
      <w:r>
        <w:t xml:space="preserve">Можно правое поле сделать 1 см, у вас 2 см </w:t>
      </w:r>
    </w:p>
  </w:comment>
  <w:comment w:id="31" w:author="Валентина М. Паклина" w:date="2022-06-09T10:30:00Z" w:initials="ВМП">
    <w:p w14:paraId="2EE32909" w14:textId="02284953" w:rsidR="00C17EBF" w:rsidRDefault="00C17EBF">
      <w:pPr>
        <w:pStyle w:val="CommentText"/>
      </w:pPr>
      <w:r>
        <w:rPr>
          <w:rStyle w:val="CommentReference"/>
        </w:rPr>
        <w:annotationRef/>
      </w:r>
      <w:r>
        <w:t>Если список нумерованный с точкой, то в конце каждого элемента списка ставится точка.</w:t>
      </w:r>
    </w:p>
  </w:comment>
  <w:comment w:id="34" w:author="Валентина М. Паклина" w:date="2022-06-09T10:31:00Z" w:initials="ВМП">
    <w:p w14:paraId="08B7354E" w14:textId="77777777" w:rsidR="00C17EBF" w:rsidRDefault="00C17EBF">
      <w:pPr>
        <w:pStyle w:val="CommentText"/>
      </w:pPr>
      <w:r>
        <w:rPr>
          <w:rStyle w:val="CommentReference"/>
        </w:rPr>
        <w:annotationRef/>
      </w:r>
      <w:r>
        <w:t xml:space="preserve">Если список </w:t>
      </w:r>
      <w:proofErr w:type="spellStart"/>
      <w:r>
        <w:t>нумерованнный</w:t>
      </w:r>
      <w:proofErr w:type="spellEnd"/>
      <w:r>
        <w:t xml:space="preserve"> без точки, то элементы с маленькой буквы, в конце каждого элемента ставиться точка с запятой.</w:t>
      </w:r>
    </w:p>
    <w:p w14:paraId="38F2775F" w14:textId="77777777" w:rsidR="00C17EBF" w:rsidRDefault="00C17EBF">
      <w:pPr>
        <w:pStyle w:val="CommentText"/>
      </w:pPr>
    </w:p>
    <w:p w14:paraId="5E919765" w14:textId="650A02B3" w:rsidR="00C17EBF" w:rsidRDefault="00C17EBF">
      <w:pPr>
        <w:pStyle w:val="CommentText"/>
      </w:pPr>
      <w:r>
        <w:t>Замените список на нумерованный с точкой, чтобы в документе были одинаковые списки, тогда в конце ставиться точка.</w:t>
      </w:r>
    </w:p>
  </w:comment>
  <w:comment w:id="35" w:author="Валентина М. Паклина" w:date="2022-06-09T10:32:00Z" w:initials="ВМП">
    <w:p w14:paraId="4C16843D" w14:textId="3F7DF728" w:rsidR="00C17EBF" w:rsidRDefault="00C17EBF">
      <w:pPr>
        <w:pStyle w:val="CommentText"/>
      </w:pPr>
      <w:r>
        <w:rPr>
          <w:rStyle w:val="CommentReference"/>
        </w:rPr>
        <w:annotationRef/>
      </w:r>
      <w:r>
        <w:t>В конце предложения укажите ссылку на рисунок (рисунок 4)</w:t>
      </w:r>
    </w:p>
  </w:comment>
  <w:comment w:id="36" w:author="Валентина М. Паклина" w:date="2022-06-09T10:33:00Z" w:initials="ВМП">
    <w:p w14:paraId="0D9F08F1" w14:textId="77777777" w:rsidR="00C17EBF" w:rsidRDefault="00C17EBF">
      <w:pPr>
        <w:pStyle w:val="CommentText"/>
      </w:pPr>
      <w:r>
        <w:rPr>
          <w:rStyle w:val="CommentReference"/>
        </w:rPr>
        <w:annotationRef/>
      </w:r>
      <w:r>
        <w:t>Рисунок перенести на предыдущую страницу, он должен идти сразу за текстом без отступов</w:t>
      </w:r>
    </w:p>
    <w:p w14:paraId="34B8E132" w14:textId="77777777" w:rsidR="00C17EBF" w:rsidRDefault="00C17EBF">
      <w:pPr>
        <w:pStyle w:val="CommentText"/>
      </w:pPr>
      <w:r>
        <w:t>Рисунок по центру</w:t>
      </w:r>
    </w:p>
    <w:p w14:paraId="273E1531" w14:textId="77777777" w:rsidR="00C17EBF" w:rsidRDefault="00C17EBF">
      <w:pPr>
        <w:pStyle w:val="CommentText"/>
      </w:pPr>
      <w:r>
        <w:t>Рисунок надо подписать снизу по центру</w:t>
      </w:r>
    </w:p>
    <w:p w14:paraId="60BE3AB9" w14:textId="77777777" w:rsidR="00C17EBF" w:rsidRDefault="00C17EBF">
      <w:pPr>
        <w:pStyle w:val="CommentText"/>
      </w:pPr>
      <w:r>
        <w:t>Рисунок 4 – Название рисунка</w:t>
      </w:r>
    </w:p>
    <w:p w14:paraId="5E7F90AC" w14:textId="5A991803" w:rsidR="00334FA3" w:rsidRDefault="00334FA3">
      <w:pPr>
        <w:pStyle w:val="CommentText"/>
      </w:pPr>
    </w:p>
  </w:comment>
  <w:comment w:id="37" w:author="Валентина М. Паклина" w:date="2022-06-09T10:35:00Z" w:initials="ВМП">
    <w:p w14:paraId="3E3B18B6" w14:textId="6792B74B" w:rsidR="00334FA3" w:rsidRDefault="00334FA3">
      <w:pPr>
        <w:pStyle w:val="CommentText"/>
      </w:pPr>
      <w:r>
        <w:rPr>
          <w:rStyle w:val="CommentReference"/>
        </w:rPr>
        <w:annotationRef/>
      </w:r>
      <w:r>
        <w:t>Список и рисунок поменяйте как написано в предыдущем пункте</w:t>
      </w:r>
    </w:p>
  </w:comment>
  <w:comment w:id="40" w:author="Валентина М. Паклина" w:date="2022-06-09T10:37:00Z" w:initials="ВМП">
    <w:p w14:paraId="79EDEEB3" w14:textId="24C666E4" w:rsidR="00334FA3" w:rsidRDefault="00334FA3">
      <w:pPr>
        <w:pStyle w:val="CommentText"/>
      </w:pPr>
      <w:r>
        <w:rPr>
          <w:rStyle w:val="CommentReference"/>
        </w:rPr>
        <w:annotationRef/>
      </w:r>
      <w:r>
        <w:t>Маркированные списки оформляются с маленькой буквы, в конце точка с запятой, в конце всего списка точка</w:t>
      </w:r>
    </w:p>
  </w:comment>
  <w:comment w:id="41" w:author="Валентина М. Паклина" w:date="2022-06-09T10:37:00Z" w:initials="ВМП">
    <w:p w14:paraId="6A65EEED" w14:textId="5A462AD5" w:rsidR="00334FA3" w:rsidRDefault="00334FA3">
      <w:pPr>
        <w:pStyle w:val="CommentText"/>
      </w:pPr>
      <w:r>
        <w:rPr>
          <w:rStyle w:val="CommentReference"/>
        </w:rPr>
        <w:annotationRef/>
      </w:r>
      <w:r>
        <w:t>Убрать пустую строку</w:t>
      </w:r>
    </w:p>
  </w:comment>
  <w:comment w:id="42" w:author="Валентина М. Паклина" w:date="2022-06-09T10:37:00Z" w:initials="ВМП">
    <w:p w14:paraId="50E622CA" w14:textId="7A823851" w:rsidR="00334FA3" w:rsidRDefault="00334FA3">
      <w:pPr>
        <w:pStyle w:val="CommentText"/>
      </w:pPr>
      <w:r>
        <w:rPr>
          <w:rStyle w:val="CommentReference"/>
        </w:rPr>
        <w:annotationRef/>
      </w:r>
      <w:r>
        <w:t>Убрать пустую строку</w:t>
      </w:r>
    </w:p>
  </w:comment>
  <w:comment w:id="44" w:author="Валентина М. Паклина" w:date="2022-06-09T10:37:00Z" w:initials="ВМП">
    <w:p w14:paraId="70B773FC" w14:textId="76F27CF3" w:rsidR="00334FA3" w:rsidRDefault="00334FA3">
      <w:pPr>
        <w:pStyle w:val="CommentText"/>
      </w:pPr>
      <w:r>
        <w:rPr>
          <w:rStyle w:val="CommentReference"/>
        </w:rPr>
        <w:annotationRef/>
      </w:r>
      <w:r>
        <w:t>Список оформите как все остальные</w:t>
      </w:r>
    </w:p>
  </w:comment>
  <w:comment w:id="49" w:author="Валентина М. Паклина" w:date="2022-06-09T10:38:00Z" w:initials="ВМП">
    <w:p w14:paraId="4FB07175" w14:textId="32C49524" w:rsidR="00334FA3" w:rsidRDefault="00334FA3">
      <w:pPr>
        <w:pStyle w:val="CommentText"/>
      </w:pPr>
      <w:r>
        <w:rPr>
          <w:rStyle w:val="CommentReference"/>
        </w:rPr>
        <w:annotationRef/>
      </w:r>
      <w:r>
        <w:t>Убрать пустую стро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850D5D" w15:done="1"/>
  <w15:commentEx w15:paraId="6F7FB473" w15:done="1"/>
  <w15:commentEx w15:paraId="095B80E6" w15:done="1"/>
  <w15:commentEx w15:paraId="068C5BD2" w15:done="1"/>
  <w15:commentEx w15:paraId="279A53C7" w15:done="1"/>
  <w15:commentEx w15:paraId="600203C8" w15:done="1"/>
  <w15:commentEx w15:paraId="0E2ACCDC" w15:done="1"/>
  <w15:commentEx w15:paraId="2FF427CB" w15:done="1"/>
  <w15:commentEx w15:paraId="3002F3E7" w15:done="1"/>
  <w15:commentEx w15:paraId="5989B88E" w15:done="1"/>
  <w15:commentEx w15:paraId="2FB33798" w15:done="1"/>
  <w15:commentEx w15:paraId="2EE32909" w15:done="1"/>
  <w15:commentEx w15:paraId="5E919765" w15:done="1"/>
  <w15:commentEx w15:paraId="4C16843D" w15:done="1"/>
  <w15:commentEx w15:paraId="5E7F90AC" w15:done="1"/>
  <w15:commentEx w15:paraId="3E3B18B6" w15:done="1"/>
  <w15:commentEx w15:paraId="79EDEEB3" w15:done="1"/>
  <w15:commentEx w15:paraId="6A65EEED" w15:done="1"/>
  <w15:commentEx w15:paraId="50E622CA" w15:done="1"/>
  <w15:commentEx w15:paraId="70B773FC" w15:done="1"/>
  <w15:commentEx w15:paraId="4FB0717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850D5D" w16cid:durableId="264CFFC8"/>
  <w16cid:commentId w16cid:paraId="6F7FB473" w16cid:durableId="264CFFB1"/>
  <w16cid:commentId w16cid:paraId="095B80E6" w16cid:durableId="264CFFB2"/>
  <w16cid:commentId w16cid:paraId="068C5BD2" w16cid:durableId="264CFFB3"/>
  <w16cid:commentId w16cid:paraId="279A53C7" w16cid:durableId="264CFFB4"/>
  <w16cid:commentId w16cid:paraId="600203C8" w16cid:durableId="264CFFB5"/>
  <w16cid:commentId w16cid:paraId="0E2ACCDC" w16cid:durableId="264CFFB6"/>
  <w16cid:commentId w16cid:paraId="2FF427CB" w16cid:durableId="264CFFB7"/>
  <w16cid:commentId w16cid:paraId="3002F3E7" w16cid:durableId="264CFFB8"/>
  <w16cid:commentId w16cid:paraId="5989B88E" w16cid:durableId="264CFFB9"/>
  <w16cid:commentId w16cid:paraId="2FB33798" w16cid:durableId="264CFFBA"/>
  <w16cid:commentId w16cid:paraId="2EE32909" w16cid:durableId="264CFFBC"/>
  <w16cid:commentId w16cid:paraId="5E919765" w16cid:durableId="264CFFBD"/>
  <w16cid:commentId w16cid:paraId="4C16843D" w16cid:durableId="264CFFBE"/>
  <w16cid:commentId w16cid:paraId="5E7F90AC" w16cid:durableId="264CFFBF"/>
  <w16cid:commentId w16cid:paraId="3E3B18B6" w16cid:durableId="264CFFC0"/>
  <w16cid:commentId w16cid:paraId="79EDEEB3" w16cid:durableId="264CFFC2"/>
  <w16cid:commentId w16cid:paraId="6A65EEED" w16cid:durableId="264CFFC3"/>
  <w16cid:commentId w16cid:paraId="50E622CA" w16cid:durableId="264CFFC4"/>
  <w16cid:commentId w16cid:paraId="70B773FC" w16cid:durableId="264CFFC5"/>
  <w16cid:commentId w16cid:paraId="4FB07175" w16cid:durableId="264CFF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0B4E" w14:textId="77777777" w:rsidR="00E91EFB" w:rsidRDefault="00E91EFB" w:rsidP="00EC1024">
      <w:r>
        <w:separator/>
      </w:r>
    </w:p>
  </w:endnote>
  <w:endnote w:type="continuationSeparator" w:id="0">
    <w:p w14:paraId="69B4626A" w14:textId="77777777" w:rsidR="00E91EFB" w:rsidRDefault="00E91EFB" w:rsidP="00EC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533293"/>
      <w:docPartObj>
        <w:docPartGallery w:val="Page Numbers (Bottom of Page)"/>
        <w:docPartUnique/>
      </w:docPartObj>
    </w:sdtPr>
    <w:sdtEndPr>
      <w:rPr>
        <w:noProof/>
      </w:rPr>
    </w:sdtEndPr>
    <w:sdtContent>
      <w:p w14:paraId="0017F29C" w14:textId="213AE25E" w:rsidR="00EC1024" w:rsidRDefault="00EC10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3F6131" w14:textId="77777777" w:rsidR="00EC1024" w:rsidRDefault="00EC1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8CA1" w14:textId="77777777" w:rsidR="00E91EFB" w:rsidRDefault="00E91EFB" w:rsidP="00EC1024">
      <w:r>
        <w:separator/>
      </w:r>
    </w:p>
  </w:footnote>
  <w:footnote w:type="continuationSeparator" w:id="0">
    <w:p w14:paraId="027136AE" w14:textId="77777777" w:rsidR="00E91EFB" w:rsidRDefault="00E91EFB" w:rsidP="00EC1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43D4"/>
    <w:multiLevelType w:val="multilevel"/>
    <w:tmpl w:val="D736C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5D674B"/>
    <w:multiLevelType w:val="multilevel"/>
    <w:tmpl w:val="ECA8AF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2821502"/>
    <w:multiLevelType w:val="multilevel"/>
    <w:tmpl w:val="24288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1B79A3"/>
    <w:multiLevelType w:val="multilevel"/>
    <w:tmpl w:val="54FEE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A3610C9"/>
    <w:multiLevelType w:val="multilevel"/>
    <w:tmpl w:val="D734A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373F9A"/>
    <w:multiLevelType w:val="multilevel"/>
    <w:tmpl w:val="9272C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502734"/>
    <w:multiLevelType w:val="multilevel"/>
    <w:tmpl w:val="84CAA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CC2CB3"/>
    <w:multiLevelType w:val="multilevel"/>
    <w:tmpl w:val="2E6A1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0C4B16"/>
    <w:multiLevelType w:val="multilevel"/>
    <w:tmpl w:val="A372F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BC0650"/>
    <w:multiLevelType w:val="multilevel"/>
    <w:tmpl w:val="CDCA3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CE3191"/>
    <w:multiLevelType w:val="hybridMultilevel"/>
    <w:tmpl w:val="927AE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803954"/>
    <w:multiLevelType w:val="multilevel"/>
    <w:tmpl w:val="F7448F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628E3B2E"/>
    <w:multiLevelType w:val="multilevel"/>
    <w:tmpl w:val="F6329D4A"/>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F9C0C04"/>
    <w:multiLevelType w:val="multilevel"/>
    <w:tmpl w:val="36D29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9C5D5C"/>
    <w:multiLevelType w:val="hybridMultilevel"/>
    <w:tmpl w:val="D256B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952C13"/>
    <w:multiLevelType w:val="multilevel"/>
    <w:tmpl w:val="2DA20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A22E69"/>
    <w:multiLevelType w:val="hybridMultilevel"/>
    <w:tmpl w:val="502896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2"/>
  </w:num>
  <w:num w:numId="3">
    <w:abstractNumId w:val="13"/>
  </w:num>
  <w:num w:numId="4">
    <w:abstractNumId w:val="15"/>
  </w:num>
  <w:num w:numId="5">
    <w:abstractNumId w:val="0"/>
  </w:num>
  <w:num w:numId="6">
    <w:abstractNumId w:val="7"/>
  </w:num>
  <w:num w:numId="7">
    <w:abstractNumId w:val="6"/>
  </w:num>
  <w:num w:numId="8">
    <w:abstractNumId w:val="4"/>
  </w:num>
  <w:num w:numId="9">
    <w:abstractNumId w:val="12"/>
  </w:num>
  <w:num w:numId="10">
    <w:abstractNumId w:val="8"/>
  </w:num>
  <w:num w:numId="11">
    <w:abstractNumId w:val="11"/>
  </w:num>
  <w:num w:numId="12">
    <w:abstractNumId w:val="9"/>
  </w:num>
  <w:num w:numId="13">
    <w:abstractNumId w:val="5"/>
  </w:num>
  <w:num w:numId="14">
    <w:abstractNumId w:val="10"/>
  </w:num>
  <w:num w:numId="15">
    <w:abstractNumId w:val="1"/>
  </w:num>
  <w:num w:numId="16">
    <w:abstractNumId w:val="14"/>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алентина М. Паклина">
    <w15:presenceInfo w15:providerId="None" w15:userId="Валентина М. Пакл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38C"/>
    <w:rsid w:val="000216F5"/>
    <w:rsid w:val="00044BA8"/>
    <w:rsid w:val="0004775F"/>
    <w:rsid w:val="000A347E"/>
    <w:rsid w:val="000B2742"/>
    <w:rsid w:val="000C4491"/>
    <w:rsid w:val="000C7C6E"/>
    <w:rsid w:val="000F506A"/>
    <w:rsid w:val="001349B5"/>
    <w:rsid w:val="001B7BF1"/>
    <w:rsid w:val="00223893"/>
    <w:rsid w:val="002450AF"/>
    <w:rsid w:val="00276CEE"/>
    <w:rsid w:val="002924AC"/>
    <w:rsid w:val="002F3A27"/>
    <w:rsid w:val="003131DD"/>
    <w:rsid w:val="00321F8F"/>
    <w:rsid w:val="003231A2"/>
    <w:rsid w:val="00334FA3"/>
    <w:rsid w:val="0034515B"/>
    <w:rsid w:val="003568B8"/>
    <w:rsid w:val="00383301"/>
    <w:rsid w:val="003C356B"/>
    <w:rsid w:val="00460D19"/>
    <w:rsid w:val="00462F68"/>
    <w:rsid w:val="004A038C"/>
    <w:rsid w:val="00521806"/>
    <w:rsid w:val="00524D36"/>
    <w:rsid w:val="00580021"/>
    <w:rsid w:val="00582010"/>
    <w:rsid w:val="00617BE5"/>
    <w:rsid w:val="00631544"/>
    <w:rsid w:val="00637178"/>
    <w:rsid w:val="00650EBF"/>
    <w:rsid w:val="006A41EC"/>
    <w:rsid w:val="006C0941"/>
    <w:rsid w:val="006D26C8"/>
    <w:rsid w:val="006D4CB2"/>
    <w:rsid w:val="006E0C90"/>
    <w:rsid w:val="006E7094"/>
    <w:rsid w:val="00701C35"/>
    <w:rsid w:val="007052DA"/>
    <w:rsid w:val="00752A4B"/>
    <w:rsid w:val="007628A9"/>
    <w:rsid w:val="007D2530"/>
    <w:rsid w:val="00814CF0"/>
    <w:rsid w:val="00854CB6"/>
    <w:rsid w:val="00863C37"/>
    <w:rsid w:val="008666A9"/>
    <w:rsid w:val="008A3D2B"/>
    <w:rsid w:val="008A3E85"/>
    <w:rsid w:val="008B7838"/>
    <w:rsid w:val="008E68D4"/>
    <w:rsid w:val="0091274C"/>
    <w:rsid w:val="009423AA"/>
    <w:rsid w:val="009774E3"/>
    <w:rsid w:val="0099006E"/>
    <w:rsid w:val="009E5EB7"/>
    <w:rsid w:val="00A248F8"/>
    <w:rsid w:val="00A363EE"/>
    <w:rsid w:val="00A6726A"/>
    <w:rsid w:val="00A83421"/>
    <w:rsid w:val="00AE5A5B"/>
    <w:rsid w:val="00B230FB"/>
    <w:rsid w:val="00B23E9B"/>
    <w:rsid w:val="00B40677"/>
    <w:rsid w:val="00BA56DC"/>
    <w:rsid w:val="00BE2D7F"/>
    <w:rsid w:val="00BE73A4"/>
    <w:rsid w:val="00BE741E"/>
    <w:rsid w:val="00C02039"/>
    <w:rsid w:val="00C073A0"/>
    <w:rsid w:val="00C115BB"/>
    <w:rsid w:val="00C17EBF"/>
    <w:rsid w:val="00C5454E"/>
    <w:rsid w:val="00CB1BF6"/>
    <w:rsid w:val="00CC04F0"/>
    <w:rsid w:val="00D61335"/>
    <w:rsid w:val="00D85889"/>
    <w:rsid w:val="00D8615E"/>
    <w:rsid w:val="00D91806"/>
    <w:rsid w:val="00DC0E7A"/>
    <w:rsid w:val="00E455D6"/>
    <w:rsid w:val="00E73CA9"/>
    <w:rsid w:val="00E91EFB"/>
    <w:rsid w:val="00E93D80"/>
    <w:rsid w:val="00EC1024"/>
    <w:rsid w:val="00ED0A0B"/>
    <w:rsid w:val="00F064D0"/>
    <w:rsid w:val="00F73595"/>
    <w:rsid w:val="00F849F4"/>
    <w:rsid w:val="00F96F84"/>
    <w:rsid w:val="00FD54C2"/>
    <w:rsid w:val="00FE406A"/>
    <w:rsid w:val="00FE4B36"/>
    <w:rsid w:val="00FF2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DB97"/>
  <w15:chartTrackingRefBased/>
  <w15:docId w15:val="{8116FD3E-406F-41BC-8B11-27E05E5C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38C"/>
    <w:pPr>
      <w:spacing w:after="0" w:line="240" w:lineRule="auto"/>
    </w:pPr>
    <w:rPr>
      <w:rFonts w:ascii="Times New Roman" w:eastAsia="Times New Roman" w:hAnsi="Times New Roman" w:cs="Times New Roman"/>
      <w:sz w:val="28"/>
      <w:szCs w:val="24"/>
      <w:lang w:eastAsia="ru-RU"/>
    </w:rPr>
  </w:style>
  <w:style w:type="paragraph" w:styleId="Heading1">
    <w:name w:val="heading 1"/>
    <w:basedOn w:val="Normal"/>
    <w:next w:val="Normal"/>
    <w:link w:val="Heading1Char"/>
    <w:uiPriority w:val="9"/>
    <w:qFormat/>
    <w:rsid w:val="004A038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38C"/>
    <w:rPr>
      <w:rFonts w:asciiTheme="majorHAnsi" w:eastAsiaTheme="majorEastAsia" w:hAnsiTheme="majorHAnsi" w:cstheme="majorBidi"/>
      <w:color w:val="2F5496" w:themeColor="accent1" w:themeShade="BF"/>
      <w:sz w:val="32"/>
      <w:szCs w:val="32"/>
      <w:lang w:eastAsia="ru-RU"/>
    </w:rPr>
  </w:style>
  <w:style w:type="paragraph" w:styleId="TOCHeading">
    <w:name w:val="TOC Heading"/>
    <w:basedOn w:val="Heading1"/>
    <w:next w:val="Normal"/>
    <w:uiPriority w:val="39"/>
    <w:unhideWhenUsed/>
    <w:qFormat/>
    <w:rsid w:val="004A038C"/>
    <w:pPr>
      <w:spacing w:line="259" w:lineRule="auto"/>
      <w:outlineLvl w:val="9"/>
    </w:pPr>
    <w:rPr>
      <w:lang w:val="en-US" w:eastAsia="en-US"/>
    </w:rPr>
  </w:style>
  <w:style w:type="paragraph" w:customStyle="1" w:styleId="a">
    <w:name w:val="Заголовк_ПП"/>
    <w:basedOn w:val="Heading1"/>
    <w:link w:val="a0"/>
    <w:qFormat/>
    <w:rsid w:val="000B2742"/>
    <w:pPr>
      <w:spacing w:before="120" w:after="240"/>
      <w:jc w:val="center"/>
    </w:pPr>
    <w:rPr>
      <w:rFonts w:ascii="Times New Roman" w:hAnsi="Times New Roman"/>
      <w:b/>
      <w:caps/>
      <w:color w:val="000000" w:themeColor="text1"/>
      <w:sz w:val="28"/>
    </w:rPr>
  </w:style>
  <w:style w:type="character" w:customStyle="1" w:styleId="a0">
    <w:name w:val="Заголовк_ПП Знак"/>
    <w:basedOn w:val="Heading1Char"/>
    <w:link w:val="a"/>
    <w:rsid w:val="000B2742"/>
    <w:rPr>
      <w:rFonts w:ascii="Times New Roman" w:eastAsiaTheme="majorEastAsia" w:hAnsi="Times New Roman" w:cstheme="majorBidi"/>
      <w:b/>
      <w:caps/>
      <w:color w:val="000000" w:themeColor="text1"/>
      <w:sz w:val="28"/>
      <w:szCs w:val="32"/>
      <w:lang w:eastAsia="ru-RU"/>
    </w:rPr>
  </w:style>
  <w:style w:type="paragraph" w:styleId="TOC1">
    <w:name w:val="toc 1"/>
    <w:basedOn w:val="Normal"/>
    <w:next w:val="Normal"/>
    <w:autoRedefine/>
    <w:uiPriority w:val="39"/>
    <w:unhideWhenUsed/>
    <w:rsid w:val="003C356B"/>
    <w:pPr>
      <w:spacing w:after="100"/>
    </w:pPr>
  </w:style>
  <w:style w:type="character" w:styleId="Hyperlink">
    <w:name w:val="Hyperlink"/>
    <w:basedOn w:val="DefaultParagraphFont"/>
    <w:uiPriority w:val="99"/>
    <w:unhideWhenUsed/>
    <w:rsid w:val="003C356B"/>
    <w:rPr>
      <w:color w:val="0563C1" w:themeColor="hyperlink"/>
      <w:u w:val="single"/>
    </w:rPr>
  </w:style>
  <w:style w:type="character" w:styleId="CommentReference">
    <w:name w:val="annotation reference"/>
    <w:basedOn w:val="DefaultParagraphFont"/>
    <w:uiPriority w:val="99"/>
    <w:semiHidden/>
    <w:unhideWhenUsed/>
    <w:rsid w:val="003568B8"/>
    <w:rPr>
      <w:sz w:val="16"/>
      <w:szCs w:val="16"/>
    </w:rPr>
  </w:style>
  <w:style w:type="paragraph" w:styleId="CommentText">
    <w:name w:val="annotation text"/>
    <w:basedOn w:val="Normal"/>
    <w:link w:val="CommentTextChar"/>
    <w:uiPriority w:val="99"/>
    <w:semiHidden/>
    <w:unhideWhenUsed/>
    <w:rsid w:val="003568B8"/>
    <w:rPr>
      <w:sz w:val="20"/>
      <w:szCs w:val="20"/>
    </w:rPr>
  </w:style>
  <w:style w:type="character" w:customStyle="1" w:styleId="CommentTextChar">
    <w:name w:val="Comment Text Char"/>
    <w:basedOn w:val="DefaultParagraphFont"/>
    <w:link w:val="CommentText"/>
    <w:uiPriority w:val="99"/>
    <w:semiHidden/>
    <w:rsid w:val="003568B8"/>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3568B8"/>
    <w:rPr>
      <w:b/>
      <w:bCs/>
    </w:rPr>
  </w:style>
  <w:style w:type="character" w:customStyle="1" w:styleId="CommentSubjectChar">
    <w:name w:val="Comment Subject Char"/>
    <w:basedOn w:val="CommentTextChar"/>
    <w:link w:val="CommentSubject"/>
    <w:uiPriority w:val="99"/>
    <w:semiHidden/>
    <w:rsid w:val="003568B8"/>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3568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8B8"/>
    <w:rPr>
      <w:rFonts w:ascii="Segoe UI" w:eastAsia="Times New Roman" w:hAnsi="Segoe UI" w:cs="Segoe UI"/>
      <w:sz w:val="18"/>
      <w:szCs w:val="18"/>
      <w:lang w:eastAsia="ru-RU"/>
    </w:rPr>
  </w:style>
  <w:style w:type="paragraph" w:styleId="Header">
    <w:name w:val="header"/>
    <w:basedOn w:val="Normal"/>
    <w:link w:val="HeaderChar"/>
    <w:uiPriority w:val="99"/>
    <w:unhideWhenUsed/>
    <w:rsid w:val="00EC1024"/>
    <w:pPr>
      <w:tabs>
        <w:tab w:val="center" w:pos="4513"/>
        <w:tab w:val="right" w:pos="9026"/>
      </w:tabs>
    </w:pPr>
  </w:style>
  <w:style w:type="character" w:customStyle="1" w:styleId="HeaderChar">
    <w:name w:val="Header Char"/>
    <w:basedOn w:val="DefaultParagraphFont"/>
    <w:link w:val="Header"/>
    <w:uiPriority w:val="99"/>
    <w:rsid w:val="00EC1024"/>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EC1024"/>
    <w:pPr>
      <w:tabs>
        <w:tab w:val="center" w:pos="4513"/>
        <w:tab w:val="right" w:pos="9026"/>
      </w:tabs>
    </w:pPr>
  </w:style>
  <w:style w:type="character" w:customStyle="1" w:styleId="FooterChar">
    <w:name w:val="Footer Char"/>
    <w:basedOn w:val="DefaultParagraphFont"/>
    <w:link w:val="Footer"/>
    <w:uiPriority w:val="99"/>
    <w:rsid w:val="00EC1024"/>
    <w:rPr>
      <w:rFonts w:ascii="Times New Roman" w:eastAsia="Times New Roman" w:hAnsi="Times New Roman" w:cs="Times New Roman"/>
      <w:sz w:val="28"/>
      <w:szCs w:val="24"/>
      <w:lang w:eastAsia="ru-RU"/>
    </w:rPr>
  </w:style>
  <w:style w:type="paragraph" w:styleId="ListParagraph">
    <w:name w:val="List Paragraph"/>
    <w:basedOn w:val="Normal"/>
    <w:uiPriority w:val="34"/>
    <w:qFormat/>
    <w:rsid w:val="00863C37"/>
    <w:pPr>
      <w:ind w:left="720"/>
      <w:contextualSpacing/>
    </w:pPr>
  </w:style>
  <w:style w:type="paragraph" w:styleId="NoSpacing">
    <w:name w:val="No Spacing"/>
    <w:uiPriority w:val="1"/>
    <w:qFormat/>
    <w:rsid w:val="007628A9"/>
    <w:pPr>
      <w:spacing w:after="0" w:line="240" w:lineRule="auto"/>
    </w:pPr>
    <w:rPr>
      <w:rFonts w:ascii="Times New Roman" w:eastAsia="Times New Roman" w:hAnsi="Times New Roman" w:cs="Times New Roman"/>
      <w:sz w:val="28"/>
      <w:szCs w:val="24"/>
      <w:lang w:eastAsia="ru-RU"/>
    </w:rPr>
  </w:style>
  <w:style w:type="character" w:styleId="Strong">
    <w:name w:val="Strong"/>
    <w:basedOn w:val="DefaultParagraphFont"/>
    <w:uiPriority w:val="22"/>
    <w:qFormat/>
    <w:rsid w:val="007628A9"/>
    <w:rPr>
      <w:b/>
      <w:bCs/>
    </w:rPr>
  </w:style>
  <w:style w:type="character" w:styleId="UnresolvedMention">
    <w:name w:val="Unresolved Mention"/>
    <w:basedOn w:val="DefaultParagraphFont"/>
    <w:uiPriority w:val="99"/>
    <w:semiHidden/>
    <w:unhideWhenUsed/>
    <w:rsid w:val="00762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DAB805D12B84F4C825D8C72641526D2" ma:contentTypeVersion="5" ma:contentTypeDescription="Создание документа." ma:contentTypeScope="" ma:versionID="cf928592fd19437c94b5517cbcf550f3">
  <xsd:schema xmlns:xsd="http://www.w3.org/2001/XMLSchema" xmlns:xs="http://www.w3.org/2001/XMLSchema" xmlns:p="http://schemas.microsoft.com/office/2006/metadata/properties" xmlns:ns2="426d5c1a-e015-4e1b-a6ce-07ac426d2106" targetNamespace="http://schemas.microsoft.com/office/2006/metadata/properties" ma:root="true" ma:fieldsID="060b78e12a832c8be3cfb41480322c53" ns2:_="">
    <xsd:import namespace="426d5c1a-e015-4e1b-a6ce-07ac426d21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d5c1a-e015-4e1b-a6ce-07ac426d2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BA8F-42D8-4235-90B9-EA37B4FE79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B72309-1890-4C6C-A18E-14AC48BD807C}">
  <ds:schemaRefs>
    <ds:schemaRef ds:uri="http://schemas.microsoft.com/sharepoint/v3/contenttype/forms"/>
  </ds:schemaRefs>
</ds:datastoreItem>
</file>

<file path=customXml/itemProps3.xml><?xml version="1.0" encoding="utf-8"?>
<ds:datastoreItem xmlns:ds="http://schemas.openxmlformats.org/officeDocument/2006/customXml" ds:itemID="{742FD596-5FFF-4F59-9595-7AC342874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d5c1a-e015-4e1b-a6ce-07ac426d2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331CF-387D-4A7E-B7D8-8953C8CD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1673</Words>
  <Characters>953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ев Артемий Максимович</dc:creator>
  <cp:keywords/>
  <dc:description/>
  <cp:lastModifiedBy>Беляев Артемий Максимович</cp:lastModifiedBy>
  <cp:revision>21</cp:revision>
  <dcterms:created xsi:type="dcterms:W3CDTF">2022-06-10T07:22:00Z</dcterms:created>
  <dcterms:modified xsi:type="dcterms:W3CDTF">2022-06-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B805D12B84F4C825D8C72641526D2</vt:lpwstr>
  </property>
</Properties>
</file>